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40C8" w14:textId="77777777" w:rsidR="00F93E32" w:rsidRPr="00393634" w:rsidRDefault="00F93E32" w:rsidP="006059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393634">
        <w:rPr>
          <w:rFonts w:ascii="Times New Roman" w:hAnsi="Times New Roman" w:cs="Times New Roman"/>
          <w:b/>
          <w:sz w:val="52"/>
          <w:szCs w:val="52"/>
        </w:rPr>
        <w:t>Brooke L. Bodensteiner</w:t>
      </w:r>
    </w:p>
    <w:p w14:paraId="05BB1E45" w14:textId="681120B8" w:rsidR="00F93E32" w:rsidRPr="00393634" w:rsidRDefault="005C57CD" w:rsidP="00605981">
      <w:pPr>
        <w:tabs>
          <w:tab w:val="center" w:pos="4680"/>
          <w:tab w:val="right" w:pos="9360"/>
        </w:tabs>
        <w:spacing w:after="0" w:line="240" w:lineRule="auto"/>
        <w:outlineLvl w:val="0"/>
        <w:rPr>
          <w:rStyle w:val="Hyperlink"/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</w:r>
      <w:r w:rsidR="00F93E32" w:rsidRPr="00393634">
        <w:rPr>
          <w:rFonts w:ascii="Times New Roman" w:hAnsi="Times New Roman" w:cs="Times New Roman"/>
        </w:rPr>
        <w:t xml:space="preserve">Email: </w:t>
      </w:r>
      <w:r w:rsidR="00096BA4" w:rsidRPr="003F7BDE">
        <w:rPr>
          <w:rFonts w:ascii="Times New Roman" w:hAnsi="Times New Roman" w:cs="Times New Roman"/>
        </w:rPr>
        <w:t>b</w:t>
      </w:r>
      <w:r w:rsidR="003F7BDE">
        <w:rPr>
          <w:rFonts w:ascii="Times New Roman" w:hAnsi="Times New Roman" w:cs="Times New Roman"/>
        </w:rPr>
        <w:t>rooke.bodensteiner@yale.edu</w:t>
      </w:r>
    </w:p>
    <w:p w14:paraId="1A3582E0" w14:textId="0FB294CE" w:rsidR="00171F7F" w:rsidRDefault="00E65E6F" w:rsidP="00605981">
      <w:pPr>
        <w:tabs>
          <w:tab w:val="center" w:pos="4680"/>
          <w:tab w:val="righ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hyperlink r:id="rId8" w:history="1">
        <w:r w:rsidR="00AB0825" w:rsidRPr="00393634">
          <w:rPr>
            <w:rStyle w:val="Hyperlink"/>
            <w:rFonts w:ascii="Times New Roman" w:hAnsi="Times New Roman" w:cs="Times New Roman"/>
          </w:rPr>
          <w:t>http://brookebodensteiner.weebly.com/</w:t>
        </w:r>
      </w:hyperlink>
      <w:r w:rsidR="00AB0825" w:rsidRPr="00393634">
        <w:rPr>
          <w:rFonts w:ascii="Times New Roman" w:hAnsi="Times New Roman" w:cs="Times New Roman"/>
        </w:rPr>
        <w:t xml:space="preserve"> </w:t>
      </w:r>
    </w:p>
    <w:p w14:paraId="51035AE2" w14:textId="77777777" w:rsidR="003F7BDE" w:rsidRDefault="003F7BDE" w:rsidP="003F7BDE">
      <w:pPr>
        <w:tabs>
          <w:tab w:val="center" w:pos="4680"/>
          <w:tab w:val="right" w:pos="936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14:paraId="341879ED" w14:textId="76E0F743" w:rsidR="003F7BDE" w:rsidRDefault="003F7BDE" w:rsidP="00605981">
      <w:pPr>
        <w:tabs>
          <w:tab w:val="center" w:pos="4680"/>
          <w:tab w:val="righ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cology and Evolutionary Biology</w:t>
      </w:r>
    </w:p>
    <w:p w14:paraId="70F43BD3" w14:textId="77777777" w:rsidR="003F7BDE" w:rsidRDefault="003F7BDE" w:rsidP="003F7BDE">
      <w:pPr>
        <w:tabs>
          <w:tab w:val="center" w:pos="4680"/>
          <w:tab w:val="righ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F7BDE">
        <w:rPr>
          <w:rFonts w:ascii="Times New Roman" w:hAnsi="Times New Roman" w:cs="Times New Roman"/>
        </w:rPr>
        <w:t>OML, 165 Prospect St.</w:t>
      </w:r>
      <w:r>
        <w:rPr>
          <w:rFonts w:ascii="Times New Roman" w:hAnsi="Times New Roman" w:cs="Times New Roman"/>
        </w:rPr>
        <w:t xml:space="preserve"> </w:t>
      </w:r>
      <w:r w:rsidRPr="003F7BDE">
        <w:rPr>
          <w:rFonts w:ascii="Times New Roman" w:hAnsi="Times New Roman" w:cs="Times New Roman"/>
        </w:rPr>
        <w:t xml:space="preserve">P.O. Box 208106 </w:t>
      </w:r>
    </w:p>
    <w:p w14:paraId="162AD7DD" w14:textId="4E688080" w:rsidR="00B80B1D" w:rsidRPr="00393634" w:rsidRDefault="003F7BDE" w:rsidP="003F7BDE">
      <w:pPr>
        <w:tabs>
          <w:tab w:val="center" w:pos="4680"/>
          <w:tab w:val="righ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le University, </w:t>
      </w:r>
      <w:r w:rsidRPr="003F7BDE">
        <w:rPr>
          <w:rFonts w:ascii="Times New Roman" w:hAnsi="Times New Roman" w:cs="Times New Roman"/>
        </w:rPr>
        <w:t>New Haven, CT 06520-8106</w:t>
      </w:r>
    </w:p>
    <w:p w14:paraId="7684DF02" w14:textId="609744CA" w:rsidR="00F93E32" w:rsidRPr="00393634" w:rsidRDefault="00F93E32" w:rsidP="00F93E32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Education</w:t>
      </w:r>
      <w:r w:rsidR="00E65E6F">
        <w:rPr>
          <w:rFonts w:ascii="Times New Roman" w:hAnsi="Times New Roman" w:cs="Times New Roman"/>
        </w:rPr>
        <w:pict w14:anchorId="014ED80D">
          <v:rect id="_x0000_i1025" style="width:468pt;height:1pt" o:hralign="center" o:hrstd="t" o:hrnoshade="t" o:hr="t" fillcolor="black [3213]" stroked="f"/>
        </w:pict>
      </w:r>
    </w:p>
    <w:p w14:paraId="6B685B12" w14:textId="599843EC" w:rsidR="003F7BDE" w:rsidRDefault="003F7BDE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0B6AC1">
        <w:rPr>
          <w:rFonts w:ascii="Times New Roman" w:hAnsi="Times New Roman" w:cs="Times New Roman"/>
        </w:rPr>
        <w:t>-Present Ph.D. in Ecology and Evolutionary Biology Yale University, New Haven, CT</w:t>
      </w:r>
    </w:p>
    <w:p w14:paraId="4172AAD3" w14:textId="680FF75F" w:rsidR="000B6AC1" w:rsidRDefault="000B6AC1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 Dr. Martha Muñoz</w:t>
      </w:r>
    </w:p>
    <w:p w14:paraId="4791E0A3" w14:textId="77777777" w:rsidR="000B6AC1" w:rsidRDefault="000B6AC1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371431F" w14:textId="56CE4285" w:rsidR="00120725" w:rsidRPr="00393634" w:rsidRDefault="00BB4EE4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7-</w:t>
      </w:r>
      <w:r w:rsidR="000B6AC1">
        <w:rPr>
          <w:rFonts w:ascii="Times New Roman" w:hAnsi="Times New Roman" w:cs="Times New Roman"/>
        </w:rPr>
        <w:t>2019</w:t>
      </w:r>
      <w:r w:rsidR="00120725" w:rsidRPr="00393634">
        <w:rPr>
          <w:rFonts w:ascii="Times New Roman" w:hAnsi="Times New Roman" w:cs="Times New Roman"/>
        </w:rPr>
        <w:t xml:space="preserve"> Ph</w:t>
      </w:r>
      <w:r w:rsidR="000B6AC1">
        <w:rPr>
          <w:rFonts w:ascii="Times New Roman" w:hAnsi="Times New Roman" w:cs="Times New Roman"/>
        </w:rPr>
        <w:t>.</w:t>
      </w:r>
      <w:r w:rsidR="00120725" w:rsidRPr="00393634">
        <w:rPr>
          <w:rFonts w:ascii="Times New Roman" w:hAnsi="Times New Roman" w:cs="Times New Roman"/>
        </w:rPr>
        <w:t>D</w:t>
      </w:r>
      <w:r w:rsidR="000B6AC1">
        <w:rPr>
          <w:rFonts w:ascii="Times New Roman" w:hAnsi="Times New Roman" w:cs="Times New Roman"/>
        </w:rPr>
        <w:t>.</w:t>
      </w:r>
      <w:r w:rsidR="00120725" w:rsidRPr="00393634">
        <w:rPr>
          <w:rFonts w:ascii="Times New Roman" w:hAnsi="Times New Roman" w:cs="Times New Roman"/>
        </w:rPr>
        <w:t xml:space="preserve"> in Biological Sciences Virginia Tech</w:t>
      </w:r>
      <w:r w:rsidRPr="00393634">
        <w:rPr>
          <w:rFonts w:ascii="Times New Roman" w:hAnsi="Times New Roman" w:cs="Times New Roman"/>
        </w:rPr>
        <w:t>,</w:t>
      </w:r>
      <w:r w:rsidR="00120725" w:rsidRPr="00393634">
        <w:rPr>
          <w:rFonts w:ascii="Times New Roman" w:hAnsi="Times New Roman" w:cs="Times New Roman"/>
        </w:rPr>
        <w:t xml:space="preserve"> Blacksburg,</w:t>
      </w:r>
      <w:r w:rsidRPr="00393634">
        <w:rPr>
          <w:rFonts w:ascii="Times New Roman" w:hAnsi="Times New Roman" w:cs="Times New Roman"/>
        </w:rPr>
        <w:t xml:space="preserve"> VA</w:t>
      </w:r>
    </w:p>
    <w:p w14:paraId="2B918898" w14:textId="2A0D8EB7" w:rsidR="005F1B00" w:rsidRPr="00393634" w:rsidRDefault="005F1B00" w:rsidP="005C57C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  <w:t>PI: Dr. Martha Muñoz</w:t>
      </w:r>
    </w:p>
    <w:p w14:paraId="6528CBAF" w14:textId="77777777" w:rsidR="005F1B00" w:rsidRPr="00393634" w:rsidRDefault="005F1B00" w:rsidP="005C57CD">
      <w:pPr>
        <w:spacing w:after="0" w:line="240" w:lineRule="auto"/>
        <w:rPr>
          <w:rFonts w:ascii="Times New Roman" w:hAnsi="Times New Roman" w:cs="Times New Roman"/>
        </w:rPr>
      </w:pPr>
    </w:p>
    <w:p w14:paraId="0DE56783" w14:textId="74D2BB88" w:rsidR="005C57CD" w:rsidRPr="00393634" w:rsidRDefault="00243EBA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7</w:t>
      </w:r>
      <w:r w:rsidR="00817C2E" w:rsidRPr="00393634">
        <w:rPr>
          <w:rFonts w:ascii="Times New Roman" w:hAnsi="Times New Roman" w:cs="Times New Roman"/>
        </w:rPr>
        <w:t xml:space="preserve"> M.S.</w:t>
      </w:r>
      <w:r w:rsidR="005C57CD" w:rsidRPr="00393634">
        <w:rPr>
          <w:rFonts w:ascii="Times New Roman" w:hAnsi="Times New Roman" w:cs="Times New Roman"/>
        </w:rPr>
        <w:t xml:space="preserve"> in Ecology and Evolutionary Biology Iowa State University, Ames, IA</w:t>
      </w:r>
    </w:p>
    <w:p w14:paraId="7E7BBB72" w14:textId="6379FF2D" w:rsidR="00C43C60" w:rsidRPr="00393634" w:rsidRDefault="005C57CD" w:rsidP="005C57C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</w:r>
      <w:r w:rsidR="00C43C60" w:rsidRPr="00393634">
        <w:rPr>
          <w:rFonts w:ascii="Times New Roman" w:hAnsi="Times New Roman" w:cs="Times New Roman"/>
        </w:rPr>
        <w:t>“Geographic variation in thermal sensitivity of early life-history traits in a widespread reptile”</w:t>
      </w:r>
    </w:p>
    <w:p w14:paraId="460B515B" w14:textId="7C30FD8B" w:rsidR="005C57CD" w:rsidRPr="00393634" w:rsidRDefault="005C57CD" w:rsidP="00C43C6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PI: Dr. Fredric Janzen</w:t>
      </w:r>
    </w:p>
    <w:p w14:paraId="37DC0D1C" w14:textId="0B834D7A" w:rsidR="005C57CD" w:rsidRPr="00393634" w:rsidRDefault="005C57CD" w:rsidP="005C57C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</w:r>
    </w:p>
    <w:p w14:paraId="4740020F" w14:textId="2A584239" w:rsidR="005C57CD" w:rsidRPr="00393634" w:rsidRDefault="00817C2E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4 B.S.</w:t>
      </w:r>
      <w:r w:rsidR="005C57CD" w:rsidRPr="00393634">
        <w:rPr>
          <w:rFonts w:ascii="Times New Roman" w:hAnsi="Times New Roman" w:cs="Times New Roman"/>
        </w:rPr>
        <w:t xml:space="preserve"> in Biology </w:t>
      </w:r>
      <w:r w:rsidR="00F93E32" w:rsidRPr="00393634">
        <w:rPr>
          <w:rFonts w:ascii="Times New Roman" w:hAnsi="Times New Roman" w:cs="Times New Roman"/>
        </w:rPr>
        <w:t>Iowa State University, Ames, IA</w:t>
      </w:r>
    </w:p>
    <w:p w14:paraId="2F7FC0FC" w14:textId="54A8C3AA" w:rsidR="00F93E32" w:rsidRPr="00393634" w:rsidRDefault="005C57CD" w:rsidP="005C57C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  <w:t>PI: Dr. Fredric Janzen</w:t>
      </w:r>
      <w:r w:rsidR="00F93E32" w:rsidRPr="00393634">
        <w:rPr>
          <w:rFonts w:ascii="Times New Roman" w:hAnsi="Times New Roman" w:cs="Times New Roman"/>
        </w:rPr>
        <w:tab/>
      </w:r>
      <w:r w:rsidR="00F93E32" w:rsidRPr="00393634">
        <w:rPr>
          <w:rFonts w:ascii="Times New Roman" w:hAnsi="Times New Roman" w:cs="Times New Roman"/>
        </w:rPr>
        <w:tab/>
        <w:t xml:space="preserve"> </w:t>
      </w:r>
    </w:p>
    <w:p w14:paraId="7A4009B7" w14:textId="2F06EDC3" w:rsidR="00F93E32" w:rsidRPr="00393634" w:rsidRDefault="00F93E32" w:rsidP="005C57C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  <w:t xml:space="preserve"> </w:t>
      </w:r>
    </w:p>
    <w:p w14:paraId="05C1BE20" w14:textId="0F16660B" w:rsidR="00F93E32" w:rsidRPr="00393634" w:rsidRDefault="00F93E32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Publications</w:t>
      </w:r>
      <w:r w:rsidR="00171F7F" w:rsidRPr="00393634">
        <w:rPr>
          <w:rFonts w:ascii="Times New Roman" w:hAnsi="Times New Roman" w:cs="Times New Roman"/>
        </w:rPr>
        <w:t xml:space="preserve"> </w:t>
      </w:r>
      <w:r w:rsidR="00E65E6F">
        <w:rPr>
          <w:rFonts w:ascii="Times New Roman" w:hAnsi="Times New Roman" w:cs="Times New Roman"/>
        </w:rPr>
        <w:pict w14:anchorId="48C30BFE">
          <v:rect id="_x0000_i1026" style="width:468pt;height:1pt" o:hralign="center" o:hrstd="t" o:hrnoshade="t" o:hr="t" fillcolor="black [3213]" stroked="f"/>
        </w:pict>
      </w:r>
    </w:p>
    <w:p w14:paraId="2111C322" w14:textId="26F34213" w:rsidR="000C56A3" w:rsidRDefault="000C56A3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393634">
        <w:rPr>
          <w:rFonts w:ascii="Times New Roman" w:hAnsi="Times New Roman" w:cs="Times New Roman"/>
        </w:rPr>
        <w:t>[*Denotes an undergraduate under my mentorship]</w:t>
      </w:r>
    </w:p>
    <w:p w14:paraId="4177AB4B" w14:textId="77777777" w:rsidR="000C56A3" w:rsidRDefault="000C56A3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u w:val="single"/>
        </w:rPr>
      </w:pPr>
    </w:p>
    <w:p w14:paraId="558D7D30" w14:textId="52188ECC" w:rsidR="005B0CE1" w:rsidRPr="00393634" w:rsidRDefault="005B0CE1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393634">
        <w:rPr>
          <w:rFonts w:ascii="Times New Roman" w:hAnsi="Times New Roman" w:cs="Times New Roman"/>
          <w:b/>
          <w:u w:val="single"/>
        </w:rPr>
        <w:t>In Review</w:t>
      </w:r>
    </w:p>
    <w:p w14:paraId="751C92EB" w14:textId="0F12E03E" w:rsidR="002D24A3" w:rsidRDefault="00167BDD" w:rsidP="002D24A3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er DA,</w:t>
      </w:r>
      <w:r w:rsidR="002D24A3">
        <w:rPr>
          <w:rFonts w:ascii="Times New Roman" w:hAnsi="Times New Roman" w:cs="Times New Roman"/>
        </w:rPr>
        <w:t xml:space="preserve"> Mitchell TS,</w:t>
      </w:r>
      <w:r>
        <w:rPr>
          <w:rFonts w:ascii="Times New Roman" w:hAnsi="Times New Roman" w:cs="Times New Roman"/>
        </w:rPr>
        <w:t xml:space="preserve"> </w:t>
      </w:r>
      <w:r w:rsidRPr="00167BDD">
        <w:rPr>
          <w:rFonts w:ascii="Times New Roman" w:hAnsi="Times New Roman" w:cs="Times New Roman"/>
          <w:b/>
        </w:rPr>
        <w:t>Bodensteiner BL</w:t>
      </w:r>
      <w:r>
        <w:rPr>
          <w:rFonts w:ascii="Times New Roman" w:hAnsi="Times New Roman" w:cs="Times New Roman"/>
        </w:rPr>
        <w:t>, and</w:t>
      </w:r>
      <w:r w:rsidR="002D24A3">
        <w:rPr>
          <w:rFonts w:ascii="Times New Roman" w:hAnsi="Times New Roman" w:cs="Times New Roman"/>
        </w:rPr>
        <w:t xml:space="preserve"> Janzen FJ</w:t>
      </w:r>
      <w:r w:rsidR="002D24A3" w:rsidRPr="002D24A3">
        <w:rPr>
          <w:rFonts w:ascii="Times New Roman" w:hAnsi="Times New Roman" w:cs="Times New Roman"/>
        </w:rPr>
        <w:t xml:space="preserve"> </w:t>
      </w:r>
      <w:r w:rsidR="002D24A3">
        <w:rPr>
          <w:rFonts w:ascii="Times New Roman" w:hAnsi="Times New Roman" w:cs="Times New Roman"/>
        </w:rPr>
        <w:t>“</w:t>
      </w:r>
      <w:r w:rsidRPr="00167BDD">
        <w:rPr>
          <w:rFonts w:ascii="Times New Roman" w:hAnsi="Times New Roman" w:cs="Times New Roman"/>
        </w:rPr>
        <w:t>Sex and incubation temperature independently affect embryonic development and offspring size in a turtle with temperature-dependent sex determination</w:t>
      </w:r>
      <w:r w:rsidR="002D24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hysiological and Biochemical Zoology</w:t>
      </w:r>
      <w:r w:rsidR="002D24A3" w:rsidRPr="00393634">
        <w:rPr>
          <w:rFonts w:ascii="Times New Roman" w:hAnsi="Times New Roman" w:cs="Times New Roman"/>
        </w:rPr>
        <w:t>.</w:t>
      </w:r>
    </w:p>
    <w:p w14:paraId="0F649FFF" w14:textId="4DA6050D" w:rsidR="002D24A3" w:rsidRPr="00393634" w:rsidRDefault="002D24A3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3E21DCEE" w14:textId="6231542F" w:rsidR="00B37EBB" w:rsidRDefault="00B37EBB" w:rsidP="00B37EBB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Murphy KM*, </w:t>
      </w:r>
      <w:r w:rsidRPr="00393634">
        <w:rPr>
          <w:rFonts w:ascii="Times New Roman" w:hAnsi="Times New Roman" w:cs="Times New Roman"/>
          <w:b/>
        </w:rPr>
        <w:t>Bodensteiner BL</w:t>
      </w:r>
      <w:r w:rsidRPr="00393634">
        <w:rPr>
          <w:rFonts w:ascii="Times New Roman" w:hAnsi="Times New Roman" w:cs="Times New Roman"/>
        </w:rPr>
        <w:t>, Delaney DM, Strickland JT, and Janzen FJ. “Nest temperatures alter survival and emergence of Painted Turtle (</w:t>
      </w:r>
      <w:r w:rsidRPr="00393634">
        <w:rPr>
          <w:rFonts w:ascii="Times New Roman" w:hAnsi="Times New Roman" w:cs="Times New Roman"/>
          <w:i/>
        </w:rPr>
        <w:t>Chrysemys picta</w:t>
      </w:r>
      <w:r w:rsidRPr="00393634">
        <w:rPr>
          <w:rFonts w:ascii="Times New Roman" w:hAnsi="Times New Roman" w:cs="Times New Roman"/>
        </w:rPr>
        <w:t xml:space="preserve">) offspring” </w:t>
      </w:r>
      <w:r w:rsidRPr="00393634">
        <w:rPr>
          <w:rFonts w:ascii="Times New Roman" w:hAnsi="Times New Roman" w:cs="Times New Roman"/>
          <w:u w:val="single"/>
        </w:rPr>
        <w:t>C</w:t>
      </w:r>
      <w:r w:rsidR="00425D23">
        <w:rPr>
          <w:rFonts w:ascii="Times New Roman" w:hAnsi="Times New Roman" w:cs="Times New Roman"/>
          <w:u w:val="single"/>
        </w:rPr>
        <w:t>helonian Conservation Biology</w:t>
      </w:r>
      <w:r w:rsidRPr="00393634">
        <w:rPr>
          <w:rFonts w:ascii="Times New Roman" w:hAnsi="Times New Roman" w:cs="Times New Roman"/>
        </w:rPr>
        <w:t>.</w:t>
      </w:r>
    </w:p>
    <w:p w14:paraId="743357A4" w14:textId="2E2470A8" w:rsidR="005B0CE1" w:rsidRPr="00393634" w:rsidRDefault="000C56A3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465C42E" w14:textId="6A5D90C7" w:rsidR="006F1E90" w:rsidRDefault="00243EBA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393634">
        <w:rPr>
          <w:rFonts w:ascii="Times New Roman" w:hAnsi="Times New Roman" w:cs="Times New Roman"/>
          <w:b/>
          <w:u w:val="single"/>
        </w:rPr>
        <w:t xml:space="preserve">Published </w:t>
      </w:r>
      <w:r w:rsidR="00AD23C1">
        <w:rPr>
          <w:rFonts w:ascii="Times New Roman" w:hAnsi="Times New Roman" w:cs="Times New Roman"/>
          <w:b/>
          <w:u w:val="single"/>
        </w:rPr>
        <w:t>or Accepted</w:t>
      </w:r>
    </w:p>
    <w:p w14:paraId="30355B4A" w14:textId="4263A0FC" w:rsidR="006F1E90" w:rsidRDefault="006F1E90" w:rsidP="006F1E90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Carter AL, </w:t>
      </w:r>
      <w:r w:rsidRPr="002D24A3">
        <w:rPr>
          <w:rFonts w:ascii="Times New Roman" w:hAnsi="Times New Roman" w:cs="Times New Roman"/>
          <w:b/>
        </w:rPr>
        <w:t>Bodensteiner BL</w:t>
      </w:r>
      <w:r>
        <w:rPr>
          <w:rFonts w:ascii="Times New Roman" w:hAnsi="Times New Roman" w:cs="Times New Roman"/>
        </w:rPr>
        <w:t xml:space="preserve">, Iverson JB, Milne-Zelman CL, Mitchell TS, </w:t>
      </w:r>
      <w:proofErr w:type="spellStart"/>
      <w:r>
        <w:rPr>
          <w:rFonts w:ascii="Times New Roman" w:hAnsi="Times New Roman" w:cs="Times New Roman"/>
        </w:rPr>
        <w:t>Refsnider</w:t>
      </w:r>
      <w:proofErr w:type="spellEnd"/>
      <w:r>
        <w:rPr>
          <w:rFonts w:ascii="Times New Roman" w:hAnsi="Times New Roman" w:cs="Times New Roman"/>
        </w:rPr>
        <w:t xml:space="preserve"> JM, Warner DA, Janzen FJ</w:t>
      </w:r>
      <w:r w:rsidRPr="002D2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2D24A3">
        <w:rPr>
          <w:rFonts w:ascii="Times New Roman" w:hAnsi="Times New Roman" w:cs="Times New Roman"/>
        </w:rPr>
        <w:t>The breadth of the thermal response captures individual and geographic variation in temperature-dependent sex determination</w:t>
      </w:r>
      <w:r>
        <w:rPr>
          <w:rFonts w:ascii="Times New Roman" w:hAnsi="Times New Roman" w:cs="Times New Roman"/>
        </w:rPr>
        <w:t>”</w:t>
      </w:r>
      <w:r w:rsidRPr="00393634">
        <w:rPr>
          <w:rFonts w:ascii="Times New Roman" w:hAnsi="Times New Roman" w:cs="Times New Roman"/>
        </w:rPr>
        <w:t xml:space="preserve"> </w:t>
      </w:r>
      <w:r w:rsidRPr="002D24A3">
        <w:rPr>
          <w:rFonts w:ascii="Times New Roman" w:hAnsi="Times New Roman" w:cs="Times New Roman"/>
          <w:u w:val="single"/>
        </w:rPr>
        <w:t>Functional Ecology</w:t>
      </w:r>
      <w:r w:rsidR="00287CA6">
        <w:rPr>
          <w:rFonts w:ascii="Times New Roman" w:hAnsi="Times New Roman" w:cs="Times New Roman"/>
          <w:u w:val="single"/>
        </w:rPr>
        <w:t>,</w:t>
      </w:r>
      <w:r w:rsidR="00287CA6" w:rsidRPr="00287CA6">
        <w:t xml:space="preserve"> </w:t>
      </w:r>
      <w:r w:rsidR="00287CA6" w:rsidRPr="00287CA6">
        <w:rPr>
          <w:rFonts w:ascii="Times New Roman" w:hAnsi="Times New Roman" w:cs="Times New Roman"/>
          <w:u w:val="single"/>
        </w:rPr>
        <w:t>doi.org/10.1111/1365-2435.13410</w:t>
      </w:r>
      <w:bookmarkStart w:id="0" w:name="_GoBack"/>
      <w:bookmarkEnd w:id="0"/>
      <w:r w:rsidRPr="00393634">
        <w:rPr>
          <w:rFonts w:ascii="Times New Roman" w:hAnsi="Times New Roman" w:cs="Times New Roman"/>
        </w:rPr>
        <w:t>.</w:t>
      </w:r>
    </w:p>
    <w:p w14:paraId="75EC7E75" w14:textId="0CBC55D4" w:rsidR="006F1E90" w:rsidRDefault="006F1E90" w:rsidP="00817C2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4468A90" w14:textId="2C2B9FEF" w:rsidR="00FB245A" w:rsidRDefault="00FB245A" w:rsidP="00FB245A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Salazar JC</w:t>
      </w:r>
      <w:r w:rsidRPr="00A21D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l Rosario </w:t>
      </w:r>
      <w:proofErr w:type="spellStart"/>
      <w:r>
        <w:rPr>
          <w:rFonts w:ascii="Times New Roman" w:hAnsi="Times New Roman" w:cs="Times New Roman"/>
        </w:rPr>
        <w:t>Castañeda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 w:rsidRPr="00A21DE1">
        <w:rPr>
          <w:rFonts w:ascii="Times New Roman" w:hAnsi="Times New Roman" w:cs="Times New Roman"/>
        </w:rPr>
        <w:t>Londoño</w:t>
      </w:r>
      <w:proofErr w:type="spellEnd"/>
      <w:r>
        <w:rPr>
          <w:rFonts w:ascii="Times New Roman" w:hAnsi="Times New Roman" w:cs="Times New Roman"/>
        </w:rPr>
        <w:t xml:space="preserve"> GA</w:t>
      </w:r>
      <w:r w:rsidRPr="00A21D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255D8">
        <w:rPr>
          <w:rFonts w:ascii="Times New Roman" w:hAnsi="Times New Roman" w:cs="Times New Roman"/>
          <w:b/>
        </w:rPr>
        <w:t>Bodensteiner BL</w:t>
      </w:r>
      <w:r>
        <w:rPr>
          <w:rFonts w:ascii="Times New Roman" w:hAnsi="Times New Roman" w:cs="Times New Roman"/>
        </w:rPr>
        <w:t>, Muñoz MM</w:t>
      </w:r>
      <w:r w:rsidRPr="00A21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A21DE1">
        <w:rPr>
          <w:rFonts w:ascii="Times New Roman" w:hAnsi="Times New Roman" w:cs="Times New Roman"/>
        </w:rPr>
        <w:t>Physiological evolution during adaptive radiation: A test of the i</w:t>
      </w:r>
      <w:r>
        <w:rPr>
          <w:rFonts w:ascii="Times New Roman" w:hAnsi="Times New Roman" w:cs="Times New Roman"/>
        </w:rPr>
        <w:t>sland effect in Anolis lizards”</w:t>
      </w:r>
      <w:r w:rsidRPr="00393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Evolution</w:t>
      </w:r>
      <w:r w:rsidR="003F7BDE">
        <w:rPr>
          <w:rFonts w:ascii="Times New Roman" w:hAnsi="Times New Roman" w:cs="Times New Roman"/>
          <w:u w:val="single"/>
        </w:rPr>
        <w:t>,</w:t>
      </w:r>
      <w:r w:rsidR="00287CA6">
        <w:rPr>
          <w:rFonts w:ascii="Times New Roman" w:hAnsi="Times New Roman" w:cs="Times New Roman"/>
          <w:u w:val="single"/>
        </w:rPr>
        <w:t xml:space="preserve"> </w:t>
      </w:r>
      <w:r w:rsidR="00287CA6" w:rsidRPr="00287CA6">
        <w:rPr>
          <w:rFonts w:ascii="Times New Roman" w:hAnsi="Times New Roman" w:cs="Times New Roman"/>
          <w:u w:val="single"/>
        </w:rPr>
        <w:t>doi.org/10.1111/evo.13741</w:t>
      </w:r>
      <w:r w:rsidRPr="00393634">
        <w:rPr>
          <w:rFonts w:ascii="Times New Roman" w:hAnsi="Times New Roman" w:cs="Times New Roman"/>
        </w:rPr>
        <w:t>.</w:t>
      </w:r>
    </w:p>
    <w:p w14:paraId="73703FA5" w14:textId="77777777" w:rsidR="00FB245A" w:rsidRDefault="00FB245A" w:rsidP="00817C2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EB7A663" w14:textId="20A35012" w:rsidR="00C75164" w:rsidRPr="00393634" w:rsidRDefault="00A21DE1" w:rsidP="00C75164">
      <w:pPr>
        <w:tabs>
          <w:tab w:val="left" w:pos="3777"/>
        </w:tabs>
        <w:spacing w:after="0"/>
        <w:rPr>
          <w:rFonts w:ascii="Times New Roman" w:hAnsi="Times New Roman" w:cs="Times New Roman"/>
          <w:u w:val="single"/>
        </w:rPr>
      </w:pPr>
      <w:r w:rsidRPr="00A21DE1">
        <w:rPr>
          <w:rFonts w:ascii="Times New Roman" w:hAnsi="Times New Roman" w:cs="Times New Roman"/>
        </w:rPr>
        <w:lastRenderedPageBreak/>
        <w:t>9.</w:t>
      </w:r>
      <w:r>
        <w:rPr>
          <w:rFonts w:ascii="Times New Roman" w:hAnsi="Times New Roman" w:cs="Times New Roman"/>
          <w:b/>
        </w:rPr>
        <w:t xml:space="preserve"> </w:t>
      </w:r>
      <w:r w:rsidR="00C75164" w:rsidRPr="00393634">
        <w:rPr>
          <w:rFonts w:ascii="Times New Roman" w:hAnsi="Times New Roman" w:cs="Times New Roman"/>
          <w:b/>
        </w:rPr>
        <w:t>Bodensteiner BL</w:t>
      </w:r>
      <w:r w:rsidR="00C75164" w:rsidRPr="00393634">
        <w:rPr>
          <w:rFonts w:ascii="Times New Roman" w:hAnsi="Times New Roman" w:cs="Times New Roman"/>
        </w:rPr>
        <w:t xml:space="preserve">, Warner DA, Iverson JB, Milne-Zelman C, Mitchell TS, </w:t>
      </w:r>
      <w:proofErr w:type="spellStart"/>
      <w:r w:rsidR="00C75164" w:rsidRPr="00393634">
        <w:rPr>
          <w:rFonts w:ascii="Times New Roman" w:hAnsi="Times New Roman" w:cs="Times New Roman"/>
        </w:rPr>
        <w:t>Refsnider</w:t>
      </w:r>
      <w:proofErr w:type="spellEnd"/>
      <w:r w:rsidR="00C75164" w:rsidRPr="00393634">
        <w:rPr>
          <w:rFonts w:ascii="Times New Roman" w:hAnsi="Times New Roman" w:cs="Times New Roman"/>
        </w:rPr>
        <w:t xml:space="preserve"> JM, and Janzen FJ. </w:t>
      </w:r>
      <w:r>
        <w:rPr>
          <w:rFonts w:ascii="Times New Roman" w:hAnsi="Times New Roman" w:cs="Times New Roman"/>
        </w:rPr>
        <w:t xml:space="preserve">(2019) </w:t>
      </w:r>
      <w:r w:rsidR="00C75164" w:rsidRPr="00393634">
        <w:rPr>
          <w:rFonts w:ascii="Times New Roman" w:hAnsi="Times New Roman" w:cs="Times New Roman"/>
        </w:rPr>
        <w:t xml:space="preserve">"Geographic variation in thermal sensitivity of early life traits in a widespread reptile” </w:t>
      </w:r>
      <w:r w:rsidR="00C75164" w:rsidRPr="00393634">
        <w:rPr>
          <w:rFonts w:ascii="Times New Roman" w:hAnsi="Times New Roman" w:cs="Times New Roman"/>
          <w:u w:val="single"/>
        </w:rPr>
        <w:t xml:space="preserve">Ecology and </w:t>
      </w:r>
      <w:r w:rsidR="00C75164" w:rsidRPr="00A21DE1">
        <w:rPr>
          <w:rFonts w:ascii="Times New Roman" w:hAnsi="Times New Roman" w:cs="Times New Roman"/>
          <w:u w:val="single"/>
        </w:rPr>
        <w:t>Evolution</w:t>
      </w:r>
      <w:r w:rsidR="003F7BDE">
        <w:rPr>
          <w:rFonts w:ascii="Times New Roman" w:hAnsi="Times New Roman" w:cs="Times New Roman"/>
          <w:u w:val="single"/>
        </w:rPr>
        <w:t>,</w:t>
      </w:r>
      <w:r w:rsidRPr="00A21D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 w:rsidRPr="00A21DE1">
        <w:rPr>
          <w:rFonts w:ascii="Times New Roman" w:hAnsi="Times New Roman" w:cs="Times New Roman"/>
        </w:rPr>
        <w:t>: 10.1002/ece3.4956</w:t>
      </w:r>
      <w:r w:rsidR="00C75164" w:rsidRPr="00A21DE1">
        <w:rPr>
          <w:rFonts w:ascii="Times New Roman" w:hAnsi="Times New Roman" w:cs="Times New Roman"/>
        </w:rPr>
        <w:t>.</w:t>
      </w:r>
    </w:p>
    <w:p w14:paraId="0966903A" w14:textId="77777777" w:rsidR="00C75164" w:rsidRPr="00393634" w:rsidRDefault="00C75164" w:rsidP="00817C2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435F77A" w14:textId="210E7C06" w:rsidR="00B72E4F" w:rsidRDefault="00A21DE1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72E4F" w:rsidRPr="00393634">
        <w:rPr>
          <w:rFonts w:ascii="Times New Roman" w:hAnsi="Times New Roman" w:cs="Times New Roman"/>
        </w:rPr>
        <w:t xml:space="preserve">Muñoz MM and </w:t>
      </w:r>
      <w:r w:rsidR="00B72E4F" w:rsidRPr="00393634">
        <w:rPr>
          <w:rFonts w:ascii="Times New Roman" w:hAnsi="Times New Roman" w:cs="Times New Roman"/>
          <w:b/>
        </w:rPr>
        <w:t>Bodensteiner BL</w:t>
      </w:r>
      <w:r w:rsidR="00B72E4F" w:rsidRPr="00393634">
        <w:rPr>
          <w:rFonts w:ascii="Times New Roman" w:hAnsi="Times New Roman" w:cs="Times New Roman"/>
        </w:rPr>
        <w:t>. (201</w:t>
      </w:r>
      <w:r w:rsidR="008E7585">
        <w:rPr>
          <w:rFonts w:ascii="Times New Roman" w:hAnsi="Times New Roman" w:cs="Times New Roman"/>
        </w:rPr>
        <w:t>9</w:t>
      </w:r>
      <w:r w:rsidR="00B72E4F" w:rsidRPr="00393634">
        <w:rPr>
          <w:rFonts w:ascii="Times New Roman" w:hAnsi="Times New Roman" w:cs="Times New Roman"/>
        </w:rPr>
        <w:t xml:space="preserve">) “Janzen’s Hypothesis meets the </w:t>
      </w:r>
      <w:proofErr w:type="spellStart"/>
      <w:r w:rsidR="00B72E4F" w:rsidRPr="00393634">
        <w:rPr>
          <w:rFonts w:ascii="Times New Roman" w:hAnsi="Times New Roman" w:cs="Times New Roman"/>
        </w:rPr>
        <w:t>Bogert</w:t>
      </w:r>
      <w:proofErr w:type="spellEnd"/>
      <w:r w:rsidR="00B72E4F" w:rsidRPr="00393634">
        <w:rPr>
          <w:rFonts w:ascii="Times New Roman" w:hAnsi="Times New Roman" w:cs="Times New Roman"/>
        </w:rPr>
        <w:t xml:space="preserve"> effect: Connecting climate variation, thermoregulatory behavior, and rates of physiological evolution.” </w:t>
      </w:r>
      <w:r w:rsidR="00B72E4F" w:rsidRPr="00393634">
        <w:rPr>
          <w:rFonts w:ascii="Times New Roman" w:hAnsi="Times New Roman" w:cs="Times New Roman"/>
          <w:u w:val="single"/>
        </w:rPr>
        <w:t>Integrative Or</w:t>
      </w:r>
      <w:r w:rsidR="00FB245A">
        <w:rPr>
          <w:rFonts w:ascii="Times New Roman" w:hAnsi="Times New Roman" w:cs="Times New Roman"/>
          <w:u w:val="single"/>
        </w:rPr>
        <w:t>g</w:t>
      </w:r>
      <w:r w:rsidR="00B72E4F" w:rsidRPr="00393634">
        <w:rPr>
          <w:rFonts w:ascii="Times New Roman" w:hAnsi="Times New Roman" w:cs="Times New Roman"/>
          <w:u w:val="single"/>
        </w:rPr>
        <w:t>anismal Biology</w:t>
      </w:r>
      <w:r w:rsidR="00B72E4F" w:rsidRPr="00393634">
        <w:rPr>
          <w:rFonts w:ascii="Times New Roman" w:hAnsi="Times New Roman" w:cs="Times New Roman"/>
        </w:rPr>
        <w:t xml:space="preserve"> </w:t>
      </w:r>
      <w:r w:rsidR="00932335">
        <w:rPr>
          <w:rFonts w:ascii="Times New Roman" w:hAnsi="Times New Roman" w:cs="Times New Roman"/>
        </w:rPr>
        <w:t xml:space="preserve">1(1), </w:t>
      </w:r>
      <w:r w:rsidR="009673C4">
        <w:rPr>
          <w:rFonts w:ascii="Times New Roman" w:hAnsi="Times New Roman" w:cs="Times New Roman"/>
        </w:rPr>
        <w:t xml:space="preserve">oby002 </w:t>
      </w:r>
      <w:proofErr w:type="spellStart"/>
      <w:r w:rsidR="00B72E4F" w:rsidRPr="00393634">
        <w:rPr>
          <w:rFonts w:ascii="Times New Roman" w:hAnsi="Times New Roman" w:cs="Times New Roman"/>
        </w:rPr>
        <w:t>doi</w:t>
      </w:r>
      <w:proofErr w:type="spellEnd"/>
      <w:r w:rsidR="00B72E4F" w:rsidRPr="00393634">
        <w:rPr>
          <w:rFonts w:ascii="Times New Roman" w:hAnsi="Times New Roman" w:cs="Times New Roman"/>
        </w:rPr>
        <w:t>: 10.1093/</w:t>
      </w:r>
      <w:proofErr w:type="spellStart"/>
      <w:r w:rsidR="00B72E4F" w:rsidRPr="00393634">
        <w:rPr>
          <w:rFonts w:ascii="Times New Roman" w:hAnsi="Times New Roman" w:cs="Times New Roman"/>
        </w:rPr>
        <w:t>iob</w:t>
      </w:r>
      <w:proofErr w:type="spellEnd"/>
      <w:r w:rsidR="00B72E4F" w:rsidRPr="00393634">
        <w:rPr>
          <w:rFonts w:ascii="Times New Roman" w:hAnsi="Times New Roman" w:cs="Times New Roman"/>
        </w:rPr>
        <w:t>/oby002</w:t>
      </w:r>
    </w:p>
    <w:p w14:paraId="58EB93BC" w14:textId="77777777" w:rsidR="00A21DE1" w:rsidRPr="00393634" w:rsidRDefault="00A21DE1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2570371A" w14:textId="68FAD74B" w:rsidR="0087749E" w:rsidRPr="00393634" w:rsidRDefault="00A21DE1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 w:rsidR="0087749E" w:rsidRPr="00393634">
        <w:rPr>
          <w:rFonts w:ascii="Times New Roman" w:hAnsi="Times New Roman" w:cs="Times New Roman"/>
        </w:rPr>
        <w:t>Polich</w:t>
      </w:r>
      <w:proofErr w:type="spellEnd"/>
      <w:r w:rsidR="0087749E" w:rsidRPr="00393634">
        <w:rPr>
          <w:rFonts w:ascii="Times New Roman" w:hAnsi="Times New Roman" w:cs="Times New Roman"/>
        </w:rPr>
        <w:t xml:space="preserve"> RL, </w:t>
      </w:r>
      <w:r w:rsidR="0087749E" w:rsidRPr="00393634">
        <w:rPr>
          <w:rFonts w:ascii="Times New Roman" w:hAnsi="Times New Roman" w:cs="Times New Roman"/>
          <w:b/>
        </w:rPr>
        <w:t>Bodensteiner BL</w:t>
      </w:r>
      <w:r w:rsidR="0087749E" w:rsidRPr="00393634">
        <w:rPr>
          <w:rFonts w:ascii="Times New Roman" w:hAnsi="Times New Roman" w:cs="Times New Roman"/>
        </w:rPr>
        <w:t xml:space="preserve">, Adams CIM, and Janzen FJ. (2018) “Effects of augmented corticosterone in painted turtle eggs on offspring development and behavior” </w:t>
      </w:r>
      <w:r w:rsidR="0087749E" w:rsidRPr="00393634">
        <w:rPr>
          <w:rFonts w:ascii="Times New Roman" w:hAnsi="Times New Roman" w:cs="Times New Roman"/>
          <w:u w:val="single"/>
        </w:rPr>
        <w:t>Physiology and Behavior</w:t>
      </w:r>
      <w:r w:rsidR="0087749E" w:rsidRPr="00393634">
        <w:rPr>
          <w:rFonts w:ascii="Times New Roman" w:hAnsi="Times New Roman" w:cs="Times New Roman"/>
        </w:rPr>
        <w:t xml:space="preserve"> 183, 1-9</w:t>
      </w:r>
      <w:r w:rsidR="00287CA6">
        <w:rPr>
          <w:rFonts w:ascii="Times New Roman" w:hAnsi="Times New Roman" w:cs="Times New Roman"/>
        </w:rPr>
        <w:t xml:space="preserve">, </w:t>
      </w:r>
      <w:proofErr w:type="spellStart"/>
      <w:r w:rsidR="00287CA6">
        <w:rPr>
          <w:rFonts w:ascii="Times New Roman" w:hAnsi="Times New Roman" w:cs="Times New Roman"/>
        </w:rPr>
        <w:t>doi</w:t>
      </w:r>
      <w:proofErr w:type="spellEnd"/>
      <w:r w:rsidR="00287CA6">
        <w:rPr>
          <w:rFonts w:ascii="Times New Roman" w:hAnsi="Times New Roman" w:cs="Times New Roman"/>
        </w:rPr>
        <w:t xml:space="preserve">: </w:t>
      </w:r>
      <w:r w:rsidR="00287CA6" w:rsidRPr="00287CA6">
        <w:rPr>
          <w:rFonts w:ascii="Times New Roman" w:hAnsi="Times New Roman" w:cs="Times New Roman"/>
        </w:rPr>
        <w:t>10.1016/j.physbeh.2017.10.004</w:t>
      </w:r>
      <w:r w:rsidR="0087749E" w:rsidRPr="00393634">
        <w:rPr>
          <w:rFonts w:ascii="Times New Roman" w:hAnsi="Times New Roman" w:cs="Times New Roman"/>
        </w:rPr>
        <w:t>.</w:t>
      </w:r>
    </w:p>
    <w:p w14:paraId="5E73FA84" w14:textId="77777777" w:rsidR="0087749E" w:rsidRPr="00393634" w:rsidRDefault="0087749E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383E090E" w14:textId="3069671E" w:rsidR="000B39A3" w:rsidRPr="00393634" w:rsidRDefault="00A21DE1" w:rsidP="00B53547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B39A3" w:rsidRPr="00393634">
        <w:rPr>
          <w:rFonts w:ascii="Times New Roman" w:hAnsi="Times New Roman" w:cs="Times New Roman"/>
        </w:rPr>
        <w:t xml:space="preserve">Warner DA, Mitchell TS, </w:t>
      </w:r>
      <w:r w:rsidR="000B39A3" w:rsidRPr="00393634">
        <w:rPr>
          <w:rFonts w:ascii="Times New Roman" w:hAnsi="Times New Roman" w:cs="Times New Roman"/>
          <w:b/>
        </w:rPr>
        <w:t>Bodensteiner BL</w:t>
      </w:r>
      <w:r w:rsidR="000B39A3" w:rsidRPr="00393634">
        <w:rPr>
          <w:rFonts w:ascii="Times New Roman" w:hAnsi="Times New Roman" w:cs="Times New Roman"/>
        </w:rPr>
        <w:t xml:space="preserve">, and Janzen FJ. </w:t>
      </w:r>
      <w:r w:rsidR="0087749E" w:rsidRPr="00393634">
        <w:rPr>
          <w:rFonts w:ascii="Times New Roman" w:hAnsi="Times New Roman" w:cs="Times New Roman"/>
        </w:rPr>
        <w:t xml:space="preserve">(2017) </w:t>
      </w:r>
      <w:r w:rsidR="000B39A3" w:rsidRPr="00393634">
        <w:rPr>
          <w:rFonts w:ascii="Times New Roman" w:hAnsi="Times New Roman" w:cs="Times New Roman"/>
        </w:rPr>
        <w:t>“</w:t>
      </w:r>
      <w:r w:rsidR="00243EBA" w:rsidRPr="00393634">
        <w:rPr>
          <w:rFonts w:ascii="Times New Roman" w:hAnsi="Times New Roman" w:cs="Times New Roman"/>
        </w:rPr>
        <w:t>The effect of hormone manipulations on sex ratios varies with environmental conditions in a turtle with temperature-dependent sex determination</w:t>
      </w:r>
      <w:r w:rsidR="000B39A3" w:rsidRPr="00393634">
        <w:rPr>
          <w:rFonts w:ascii="Times New Roman" w:hAnsi="Times New Roman" w:cs="Times New Roman"/>
        </w:rPr>
        <w:t>.</w:t>
      </w:r>
      <w:r w:rsidR="00E26B93" w:rsidRPr="00393634">
        <w:rPr>
          <w:rFonts w:ascii="Times New Roman" w:hAnsi="Times New Roman" w:cs="Times New Roman"/>
        </w:rPr>
        <w:t xml:space="preserve">” </w:t>
      </w:r>
      <w:r w:rsidR="00243EBA" w:rsidRPr="00393634">
        <w:rPr>
          <w:rFonts w:ascii="Times New Roman" w:hAnsi="Times New Roman" w:cs="Times New Roman"/>
          <w:u w:val="single"/>
        </w:rPr>
        <w:t>Journal of Experimental Zoology Part A: Ecology Genetics and Physiology</w:t>
      </w:r>
      <w:r w:rsidR="00E26B93" w:rsidRPr="00393634">
        <w:rPr>
          <w:rFonts w:ascii="Times New Roman" w:hAnsi="Times New Roman" w:cs="Times New Roman"/>
        </w:rPr>
        <w:t xml:space="preserve"> </w:t>
      </w:r>
      <w:r w:rsidR="0087749E" w:rsidRPr="00393634">
        <w:rPr>
          <w:rFonts w:ascii="Times New Roman" w:hAnsi="Times New Roman" w:cs="Times New Roman"/>
        </w:rPr>
        <w:t>327(4), 172-18</w:t>
      </w:r>
      <w:r w:rsidR="003F7BDE">
        <w:rPr>
          <w:rFonts w:ascii="Times New Roman" w:hAnsi="Times New Roman" w:cs="Times New Roman"/>
        </w:rPr>
        <w:t xml:space="preserve">, </w:t>
      </w:r>
      <w:r w:rsidR="003F7BDE" w:rsidRPr="003F7BDE">
        <w:rPr>
          <w:rFonts w:ascii="Times New Roman" w:hAnsi="Times New Roman" w:cs="Times New Roman"/>
        </w:rPr>
        <w:t>doi.org/10.1002/jez.2085</w:t>
      </w:r>
      <w:r w:rsidR="003F7BDE">
        <w:rPr>
          <w:rFonts w:ascii="Times New Roman" w:hAnsi="Times New Roman" w:cs="Times New Roman"/>
        </w:rPr>
        <w:t>.</w:t>
      </w:r>
    </w:p>
    <w:p w14:paraId="3FD8CAAE" w14:textId="77777777" w:rsidR="00B53547" w:rsidRPr="00393634" w:rsidRDefault="00B53547" w:rsidP="00A12FDD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6C346D22" w14:textId="08045D45" w:rsidR="00AF1404" w:rsidRPr="00393634" w:rsidRDefault="00A21DE1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F1404" w:rsidRPr="00393634">
        <w:rPr>
          <w:rFonts w:ascii="Times New Roman" w:hAnsi="Times New Roman" w:cs="Times New Roman"/>
        </w:rPr>
        <w:t xml:space="preserve">Mitchell SM, </w:t>
      </w:r>
      <w:r w:rsidR="00AF1404" w:rsidRPr="00393634">
        <w:rPr>
          <w:rFonts w:ascii="Times New Roman" w:hAnsi="Times New Roman" w:cs="Times New Roman"/>
          <w:b/>
        </w:rPr>
        <w:t>Bodensteiner BL</w:t>
      </w:r>
      <w:r w:rsidR="00AF1404" w:rsidRPr="00393634">
        <w:rPr>
          <w:rFonts w:ascii="Times New Roman" w:hAnsi="Times New Roman" w:cs="Times New Roman"/>
        </w:rPr>
        <w:t>, Quick JK*, Strickland JT, and Janzen FJ. (2016) “Effects of habitat alteration on survival rates of the ornate box turtle (</w:t>
      </w:r>
      <w:r w:rsidR="00AF1404" w:rsidRPr="00393634">
        <w:rPr>
          <w:rFonts w:ascii="Times New Roman" w:hAnsi="Times New Roman" w:cs="Times New Roman"/>
          <w:i/>
        </w:rPr>
        <w:t xml:space="preserve">Terrapene </w:t>
      </w:r>
      <w:proofErr w:type="spellStart"/>
      <w:r w:rsidR="00AF1404" w:rsidRPr="00393634">
        <w:rPr>
          <w:rFonts w:ascii="Times New Roman" w:hAnsi="Times New Roman" w:cs="Times New Roman"/>
          <w:i/>
        </w:rPr>
        <w:t>ornata</w:t>
      </w:r>
      <w:proofErr w:type="spellEnd"/>
      <w:r w:rsidR="00AF1404" w:rsidRPr="00393634">
        <w:rPr>
          <w:rFonts w:ascii="Times New Roman" w:hAnsi="Times New Roman" w:cs="Times New Roman"/>
        </w:rPr>
        <w:t xml:space="preserve">).” </w:t>
      </w:r>
      <w:r w:rsidR="00AF1404" w:rsidRPr="00393634">
        <w:rPr>
          <w:rFonts w:ascii="Times New Roman" w:hAnsi="Times New Roman" w:cs="Times New Roman"/>
          <w:u w:val="single"/>
        </w:rPr>
        <w:t>Journal of Wildlife Management</w:t>
      </w:r>
      <w:r w:rsidR="00E26B93" w:rsidRPr="00393634">
        <w:rPr>
          <w:rFonts w:ascii="Times New Roman" w:hAnsi="Times New Roman" w:cs="Times New Roman"/>
        </w:rPr>
        <w:t xml:space="preserve"> 80(8), 1503-1508</w:t>
      </w:r>
      <w:r w:rsidR="003F7BDE">
        <w:rPr>
          <w:rFonts w:ascii="Times New Roman" w:hAnsi="Times New Roman" w:cs="Times New Roman"/>
        </w:rPr>
        <w:t xml:space="preserve">, </w:t>
      </w:r>
      <w:proofErr w:type="spellStart"/>
      <w:r w:rsidR="003F7BDE">
        <w:rPr>
          <w:rFonts w:ascii="Times New Roman" w:hAnsi="Times New Roman" w:cs="Times New Roman"/>
        </w:rPr>
        <w:t>doi</w:t>
      </w:r>
      <w:proofErr w:type="spellEnd"/>
      <w:r w:rsidR="003F7BDE" w:rsidRPr="003F7BDE">
        <w:rPr>
          <w:rFonts w:ascii="Times New Roman" w:hAnsi="Times New Roman" w:cs="Times New Roman"/>
        </w:rPr>
        <w:t>: 10.1002/jwmg.21142</w:t>
      </w:r>
      <w:r w:rsidR="003F7BDE">
        <w:rPr>
          <w:rFonts w:ascii="Times New Roman" w:hAnsi="Times New Roman" w:cs="Times New Roman"/>
        </w:rPr>
        <w:t>.</w:t>
      </w:r>
    </w:p>
    <w:p w14:paraId="5CC00D3F" w14:textId="77777777" w:rsidR="00AF1404" w:rsidRPr="00393634" w:rsidRDefault="00AF1404" w:rsidP="00817C2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5ABC01DC" w14:textId="1492830F" w:rsidR="00C43C60" w:rsidRPr="00393634" w:rsidRDefault="00A21DE1" w:rsidP="00C43C60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C43C60" w:rsidRPr="00393634">
        <w:rPr>
          <w:rFonts w:ascii="Times New Roman" w:hAnsi="Times New Roman" w:cs="Times New Roman"/>
        </w:rPr>
        <w:t>Telemeco</w:t>
      </w:r>
      <w:proofErr w:type="spellEnd"/>
      <w:r w:rsidR="00C43C60" w:rsidRPr="00393634">
        <w:rPr>
          <w:rFonts w:ascii="Times New Roman" w:hAnsi="Times New Roman" w:cs="Times New Roman"/>
        </w:rPr>
        <w:t xml:space="preserve"> RS, </w:t>
      </w:r>
      <w:proofErr w:type="spellStart"/>
      <w:r w:rsidR="00C43C60" w:rsidRPr="00393634">
        <w:rPr>
          <w:rFonts w:ascii="Times New Roman" w:hAnsi="Times New Roman" w:cs="Times New Roman"/>
        </w:rPr>
        <w:t>Gangloff</w:t>
      </w:r>
      <w:proofErr w:type="spellEnd"/>
      <w:r w:rsidR="00C43C60" w:rsidRPr="00393634">
        <w:rPr>
          <w:rFonts w:ascii="Times New Roman" w:hAnsi="Times New Roman" w:cs="Times New Roman"/>
        </w:rPr>
        <w:t xml:space="preserve"> EJ, Cordero GA, Mitchell TS, </w:t>
      </w:r>
      <w:r w:rsidR="00C43C60" w:rsidRPr="00393634">
        <w:rPr>
          <w:rFonts w:ascii="Times New Roman" w:hAnsi="Times New Roman" w:cs="Times New Roman"/>
          <w:b/>
        </w:rPr>
        <w:t>Bodensteiner BL</w:t>
      </w:r>
      <w:r w:rsidR="00C43C60" w:rsidRPr="00393634">
        <w:rPr>
          <w:rFonts w:ascii="Times New Roman" w:hAnsi="Times New Roman" w:cs="Times New Roman"/>
        </w:rPr>
        <w:t xml:space="preserve">, Holden KG, Mitchell SM, </w:t>
      </w:r>
      <w:proofErr w:type="spellStart"/>
      <w:r w:rsidR="00C43C60" w:rsidRPr="00393634">
        <w:rPr>
          <w:rFonts w:ascii="Times New Roman" w:hAnsi="Times New Roman" w:cs="Times New Roman"/>
        </w:rPr>
        <w:t>Polich</w:t>
      </w:r>
      <w:proofErr w:type="spellEnd"/>
      <w:r w:rsidR="00C43C60" w:rsidRPr="00393634">
        <w:rPr>
          <w:rFonts w:ascii="Times New Roman" w:hAnsi="Times New Roman" w:cs="Times New Roman"/>
        </w:rPr>
        <w:t xml:space="preserve"> RL, and Janzen FJ.</w:t>
      </w:r>
      <w:r w:rsidR="00DB0F90" w:rsidRPr="00393634">
        <w:rPr>
          <w:rFonts w:ascii="Times New Roman" w:hAnsi="Times New Roman" w:cs="Times New Roman"/>
        </w:rPr>
        <w:t xml:space="preserve"> </w:t>
      </w:r>
      <w:r w:rsidR="00DB0F90" w:rsidRPr="00393634">
        <w:rPr>
          <w:rFonts w:ascii="Times New Roman" w:hAnsi="Times New Roman" w:cs="Times New Roman"/>
          <w:shd w:val="clear" w:color="auto" w:fill="FFFFFF"/>
        </w:rPr>
        <w:t>(2016)</w:t>
      </w:r>
      <w:r w:rsidR="00C43C60" w:rsidRPr="00393634">
        <w:rPr>
          <w:rFonts w:ascii="Times New Roman" w:hAnsi="Times New Roman" w:cs="Times New Roman"/>
        </w:rPr>
        <w:t xml:space="preserve"> “</w:t>
      </w:r>
      <w:r w:rsidR="00C43C60" w:rsidRPr="00393634">
        <w:rPr>
          <w:rFonts w:ascii="Times New Roman" w:hAnsi="Times New Roman" w:cs="Times New Roman"/>
          <w:shd w:val="clear" w:color="auto" w:fill="FFFFFF"/>
        </w:rPr>
        <w:t>Reptile embryos lack the opportunity to thermoregulate by moving within the egg</w:t>
      </w:r>
      <w:r w:rsidR="00C43C60" w:rsidRPr="00393634">
        <w:rPr>
          <w:rFonts w:ascii="Times New Roman" w:hAnsi="Times New Roman" w:cs="Times New Roman"/>
        </w:rPr>
        <w:t xml:space="preserve">?” </w:t>
      </w:r>
      <w:r w:rsidR="00DB0F90" w:rsidRPr="00393634">
        <w:rPr>
          <w:rFonts w:ascii="Times New Roman" w:hAnsi="Times New Roman" w:cs="Times New Roman"/>
          <w:iCs/>
          <w:u w:val="single"/>
          <w:shd w:val="clear" w:color="auto" w:fill="FFFFFF"/>
        </w:rPr>
        <w:t>The American Naturalist</w:t>
      </w:r>
      <w:r w:rsidR="00DB0F90" w:rsidRPr="00393634">
        <w:rPr>
          <w:rStyle w:val="apple-converted-space"/>
          <w:rFonts w:ascii="Times New Roman" w:hAnsi="Times New Roman" w:cs="Times New Roman"/>
          <w:u w:val="single"/>
          <w:shd w:val="clear" w:color="auto" w:fill="FFFFFF"/>
        </w:rPr>
        <w:t> </w:t>
      </w:r>
      <w:r w:rsidR="00DB0F90" w:rsidRPr="00393634">
        <w:rPr>
          <w:rFonts w:ascii="Times New Roman" w:hAnsi="Times New Roman" w:cs="Times New Roman"/>
          <w:shd w:val="clear" w:color="auto" w:fill="FFFFFF"/>
        </w:rPr>
        <w:t>188(1),</w:t>
      </w:r>
      <w:r w:rsidR="00AF1404" w:rsidRPr="00393634">
        <w:rPr>
          <w:rFonts w:ascii="Times New Roman" w:hAnsi="Times New Roman" w:cs="Times New Roman"/>
          <w:shd w:val="clear" w:color="auto" w:fill="FFFFFF"/>
        </w:rPr>
        <w:t xml:space="preserve"> </w:t>
      </w:r>
      <w:r w:rsidR="00DB0F90" w:rsidRPr="00393634">
        <w:rPr>
          <w:rFonts w:ascii="Times New Roman" w:hAnsi="Times New Roman" w:cs="Times New Roman"/>
          <w:shd w:val="clear" w:color="auto" w:fill="FFFFFF"/>
        </w:rPr>
        <w:t>E</w:t>
      </w:r>
      <w:r w:rsidR="003F7BDE">
        <w:rPr>
          <w:rFonts w:ascii="Times New Roman" w:hAnsi="Times New Roman" w:cs="Times New Roman"/>
          <w:shd w:val="clear" w:color="auto" w:fill="FFFFFF"/>
        </w:rPr>
        <w:t>13</w:t>
      </w:r>
      <w:r w:rsidR="00DB0F90" w:rsidRPr="00393634">
        <w:rPr>
          <w:rFonts w:ascii="Times New Roman" w:hAnsi="Times New Roman" w:cs="Times New Roman"/>
          <w:shd w:val="clear" w:color="auto" w:fill="FFFFFF"/>
        </w:rPr>
        <w:t>-E</w:t>
      </w:r>
      <w:proofErr w:type="gramStart"/>
      <w:r w:rsidR="003F7BDE">
        <w:rPr>
          <w:rFonts w:ascii="Times New Roman" w:hAnsi="Times New Roman" w:cs="Times New Roman"/>
          <w:shd w:val="clear" w:color="auto" w:fill="FFFFFF"/>
        </w:rPr>
        <w:t xml:space="preserve">27,  </w:t>
      </w:r>
      <w:proofErr w:type="spellStart"/>
      <w:r w:rsidR="003F7BDE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proofErr w:type="gramEnd"/>
      <w:r w:rsidR="003F7BDE" w:rsidRPr="003F7BDE">
        <w:rPr>
          <w:rFonts w:ascii="Times New Roman" w:hAnsi="Times New Roman" w:cs="Times New Roman"/>
          <w:shd w:val="clear" w:color="auto" w:fill="FFFFFF"/>
        </w:rPr>
        <w:t>: 10.1086/686628</w:t>
      </w:r>
      <w:r w:rsidR="003F7BDE">
        <w:rPr>
          <w:rFonts w:ascii="Times New Roman" w:hAnsi="Times New Roman" w:cs="Times New Roman"/>
          <w:shd w:val="clear" w:color="auto" w:fill="FFFFFF"/>
        </w:rPr>
        <w:t>.</w:t>
      </w:r>
    </w:p>
    <w:p w14:paraId="52579BE1" w14:textId="77777777" w:rsidR="00C43C60" w:rsidRPr="00393634" w:rsidRDefault="00C43C60" w:rsidP="00817C2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5953CBFF" w14:textId="56D6EB2B" w:rsidR="00F93E32" w:rsidRPr="00393634" w:rsidRDefault="00A21DE1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A21DE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F93E32" w:rsidRPr="00393634">
        <w:rPr>
          <w:rFonts w:ascii="Times New Roman" w:hAnsi="Times New Roman" w:cs="Times New Roman"/>
          <w:b/>
        </w:rPr>
        <w:t>Bodensteiner BL</w:t>
      </w:r>
      <w:r w:rsidR="00F93E32" w:rsidRPr="00393634">
        <w:rPr>
          <w:rFonts w:ascii="Times New Roman" w:hAnsi="Times New Roman" w:cs="Times New Roman"/>
        </w:rPr>
        <w:t>, Mitchell TS, Strickland JT, Janzen FJ.</w:t>
      </w:r>
      <w:r w:rsidR="00817C2E" w:rsidRPr="00393634">
        <w:rPr>
          <w:rFonts w:ascii="Times New Roman" w:hAnsi="Times New Roman" w:cs="Times New Roman"/>
        </w:rPr>
        <w:t xml:space="preserve"> (2015)</w:t>
      </w:r>
      <w:r w:rsidR="00F93E32" w:rsidRPr="00393634">
        <w:rPr>
          <w:rFonts w:ascii="Times New Roman" w:hAnsi="Times New Roman" w:cs="Times New Roman"/>
        </w:rPr>
        <w:t xml:space="preserve"> “Do hydric conditions during embryonic development in the field influence phenotypes of neonatal reptiles?” </w:t>
      </w:r>
      <w:r w:rsidR="00F93E32" w:rsidRPr="00393634">
        <w:rPr>
          <w:rFonts w:ascii="Times New Roman" w:hAnsi="Times New Roman" w:cs="Times New Roman"/>
          <w:u w:val="single"/>
        </w:rPr>
        <w:t>Functional Ecology</w:t>
      </w:r>
      <w:r w:rsidR="005C57CD" w:rsidRPr="00393634">
        <w:rPr>
          <w:rFonts w:ascii="Times New Roman" w:hAnsi="Times New Roman" w:cs="Times New Roman"/>
        </w:rPr>
        <w:t xml:space="preserve"> </w:t>
      </w:r>
      <w:r w:rsidR="005C57CD" w:rsidRPr="00393634">
        <w:rPr>
          <w:rFonts w:ascii="Times New Roman" w:hAnsi="Times New Roman" w:cs="Times New Roman"/>
          <w:iCs/>
        </w:rPr>
        <w:t>29</w:t>
      </w:r>
      <w:r w:rsidR="005C57CD" w:rsidRPr="00393634">
        <w:rPr>
          <w:rFonts w:ascii="Times New Roman" w:hAnsi="Times New Roman" w:cs="Times New Roman"/>
        </w:rPr>
        <w:t>(5), 710-717</w:t>
      </w:r>
      <w:r w:rsidR="003F7BDE">
        <w:rPr>
          <w:rFonts w:ascii="Times New Roman" w:hAnsi="Times New Roman" w:cs="Times New Roman"/>
        </w:rPr>
        <w:t xml:space="preserve">, </w:t>
      </w:r>
      <w:r w:rsidR="003F7BDE" w:rsidRPr="003F7BDE">
        <w:rPr>
          <w:rFonts w:ascii="Times New Roman" w:hAnsi="Times New Roman" w:cs="Times New Roman"/>
        </w:rPr>
        <w:t>doi.org/10.1111/1365-2435.12382</w:t>
      </w:r>
      <w:r w:rsidR="003F7BDE">
        <w:rPr>
          <w:rFonts w:ascii="Times New Roman" w:hAnsi="Times New Roman" w:cs="Times New Roman"/>
        </w:rPr>
        <w:t>.</w:t>
      </w:r>
    </w:p>
    <w:p w14:paraId="7EC5D791" w14:textId="77777777" w:rsidR="00F93E32" w:rsidRPr="00393634" w:rsidRDefault="00F93E32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06EBBF07" w14:textId="384D5351" w:rsidR="00F93E32" w:rsidRPr="00393634" w:rsidRDefault="00A21DE1" w:rsidP="00F93E32">
      <w:pPr>
        <w:tabs>
          <w:tab w:val="left" w:pos="72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="00F93E32" w:rsidRPr="00393634">
        <w:rPr>
          <w:rFonts w:ascii="Times New Roman" w:hAnsi="Times New Roman" w:cs="Times New Roman"/>
          <w:color w:val="000000"/>
        </w:rPr>
        <w:t>Refsnider</w:t>
      </w:r>
      <w:proofErr w:type="spellEnd"/>
      <w:r w:rsidR="00F93E32" w:rsidRPr="00393634">
        <w:rPr>
          <w:rFonts w:ascii="Times New Roman" w:hAnsi="Times New Roman" w:cs="Times New Roman"/>
          <w:color w:val="000000"/>
        </w:rPr>
        <w:t xml:space="preserve"> JM, </w:t>
      </w:r>
      <w:r w:rsidR="00F93E32" w:rsidRPr="00393634">
        <w:rPr>
          <w:rFonts w:ascii="Times New Roman" w:hAnsi="Times New Roman" w:cs="Times New Roman"/>
          <w:b/>
          <w:color w:val="000000"/>
        </w:rPr>
        <w:t>Bodensteiner BL</w:t>
      </w:r>
      <w:r w:rsidR="00F93E32" w:rsidRPr="003936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93E32" w:rsidRPr="00393634">
        <w:rPr>
          <w:rFonts w:ascii="Times New Roman" w:hAnsi="Times New Roman" w:cs="Times New Roman"/>
          <w:color w:val="000000"/>
        </w:rPr>
        <w:t>Reneker</w:t>
      </w:r>
      <w:proofErr w:type="spellEnd"/>
      <w:r w:rsidR="00F93E32" w:rsidRPr="00393634">
        <w:rPr>
          <w:rFonts w:ascii="Times New Roman" w:hAnsi="Times New Roman" w:cs="Times New Roman"/>
          <w:color w:val="000000"/>
        </w:rPr>
        <w:t xml:space="preserve"> JL, and Janzen FJ. (2013) “Nest depth may not compensate for sex ratio skews caused by climate change in turtles.” </w:t>
      </w:r>
      <w:r w:rsidR="00F93E32" w:rsidRPr="00393634">
        <w:rPr>
          <w:rFonts w:ascii="Times New Roman" w:hAnsi="Times New Roman" w:cs="Times New Roman"/>
          <w:color w:val="000000"/>
          <w:u w:val="single"/>
        </w:rPr>
        <w:t>Animal Conservation</w:t>
      </w:r>
      <w:r w:rsidR="00F93E32" w:rsidRPr="00393634">
        <w:rPr>
          <w:rFonts w:ascii="Times New Roman" w:hAnsi="Times New Roman" w:cs="Times New Roman"/>
          <w:color w:val="000000"/>
        </w:rPr>
        <w:t xml:space="preserve"> 16, 481</w:t>
      </w:r>
      <w:r w:rsidR="00F93E32" w:rsidRPr="00393634">
        <w:rPr>
          <w:rFonts w:ascii="Times New Roman" w:hAnsi="Times New Roman" w:cs="Times New Roman"/>
        </w:rPr>
        <w:t>-</w:t>
      </w:r>
      <w:r w:rsidR="00F93E32" w:rsidRPr="00393634">
        <w:rPr>
          <w:rFonts w:ascii="Times New Roman" w:hAnsi="Times New Roman" w:cs="Times New Roman"/>
          <w:color w:val="000000"/>
        </w:rPr>
        <w:t>490 [</w:t>
      </w:r>
      <w:r w:rsidR="00F93E32" w:rsidRPr="00393634">
        <w:rPr>
          <w:rFonts w:ascii="Times New Roman" w:hAnsi="Times New Roman" w:cs="Times New Roman"/>
          <w:color w:val="000000"/>
          <w:u w:val="single"/>
        </w:rPr>
        <w:t>cover feature</w:t>
      </w:r>
      <w:r w:rsidR="00F93E32" w:rsidRPr="00393634">
        <w:rPr>
          <w:rFonts w:ascii="Times New Roman" w:hAnsi="Times New Roman" w:cs="Times New Roman"/>
          <w:color w:val="000000"/>
        </w:rPr>
        <w:t xml:space="preserve"> and </w:t>
      </w:r>
      <w:r w:rsidR="00F93E32" w:rsidRPr="00393634">
        <w:rPr>
          <w:rFonts w:ascii="Times New Roman" w:hAnsi="Times New Roman" w:cs="Times New Roman"/>
          <w:color w:val="000000"/>
          <w:u w:val="single"/>
        </w:rPr>
        <w:t>featured paper</w:t>
      </w:r>
      <w:r w:rsidR="00F93E32" w:rsidRPr="00393634">
        <w:rPr>
          <w:rFonts w:ascii="Times New Roman" w:hAnsi="Times New Roman" w:cs="Times New Roman"/>
          <w:color w:val="000000"/>
        </w:rPr>
        <w:t>]</w:t>
      </w:r>
      <w:r w:rsidR="003F7BDE">
        <w:rPr>
          <w:rFonts w:ascii="Times New Roman" w:hAnsi="Times New Roman" w:cs="Times New Roman"/>
          <w:color w:val="000000"/>
        </w:rPr>
        <w:t xml:space="preserve">, </w:t>
      </w:r>
      <w:r w:rsidR="003F7BDE" w:rsidRPr="003F7BDE">
        <w:rPr>
          <w:rFonts w:ascii="Times New Roman" w:hAnsi="Times New Roman" w:cs="Times New Roman"/>
          <w:color w:val="000000"/>
        </w:rPr>
        <w:t>doi.org/10.1111/acv.12034</w:t>
      </w:r>
      <w:r w:rsidR="003F7BDE">
        <w:rPr>
          <w:rFonts w:ascii="Times New Roman" w:hAnsi="Times New Roman" w:cs="Times New Roman"/>
          <w:color w:val="000000"/>
        </w:rPr>
        <w:t>.</w:t>
      </w:r>
    </w:p>
    <w:p w14:paraId="1CF8D30C" w14:textId="7C711A4F" w:rsidR="007E45FC" w:rsidRPr="00A21DE1" w:rsidRDefault="00A21DE1" w:rsidP="00A21DE1">
      <w:pPr>
        <w:tabs>
          <w:tab w:val="left" w:pos="72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="00F93E32" w:rsidRPr="00A21DE1">
        <w:rPr>
          <w:rFonts w:ascii="Times New Roman" w:hAnsi="Times New Roman" w:cs="Times New Roman"/>
          <w:color w:val="000000"/>
        </w:rPr>
        <w:t>Refsnider</w:t>
      </w:r>
      <w:proofErr w:type="spellEnd"/>
      <w:r w:rsidR="00F93E32" w:rsidRPr="00A21DE1">
        <w:rPr>
          <w:rFonts w:ascii="Times New Roman" w:hAnsi="Times New Roman" w:cs="Times New Roman"/>
          <w:color w:val="000000"/>
        </w:rPr>
        <w:t xml:space="preserve"> JM, </w:t>
      </w:r>
      <w:r w:rsidR="00F93E32" w:rsidRPr="00A21DE1">
        <w:rPr>
          <w:rFonts w:ascii="Times New Roman" w:hAnsi="Times New Roman" w:cs="Times New Roman"/>
          <w:b/>
          <w:color w:val="000000"/>
        </w:rPr>
        <w:t>Bodensteiner BL</w:t>
      </w:r>
      <w:r w:rsidR="00F93E32" w:rsidRPr="00A21DE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93E32" w:rsidRPr="00A21DE1">
        <w:rPr>
          <w:rFonts w:ascii="Times New Roman" w:hAnsi="Times New Roman" w:cs="Times New Roman"/>
          <w:color w:val="000000"/>
        </w:rPr>
        <w:t>Reneker</w:t>
      </w:r>
      <w:proofErr w:type="spellEnd"/>
      <w:r w:rsidR="00F93E32" w:rsidRPr="00A21DE1">
        <w:rPr>
          <w:rFonts w:ascii="Times New Roman" w:hAnsi="Times New Roman" w:cs="Times New Roman"/>
          <w:color w:val="000000"/>
        </w:rPr>
        <w:t xml:space="preserve"> JL, and Janzen FJ. (2013) “Experimental field studies of species’ responses to climate change: challenges and future directions.” </w:t>
      </w:r>
      <w:r w:rsidR="00F93E32" w:rsidRPr="00A21DE1">
        <w:rPr>
          <w:rFonts w:ascii="Times New Roman" w:hAnsi="Times New Roman" w:cs="Times New Roman"/>
          <w:color w:val="000000"/>
          <w:u w:val="single"/>
        </w:rPr>
        <w:t>Animal Conservation</w:t>
      </w:r>
      <w:r w:rsidR="00F93E32" w:rsidRPr="00A21DE1">
        <w:rPr>
          <w:rFonts w:ascii="Times New Roman" w:hAnsi="Times New Roman" w:cs="Times New Roman"/>
          <w:color w:val="000000"/>
        </w:rPr>
        <w:t xml:space="preserve"> 16, 498</w:t>
      </w:r>
      <w:r w:rsidR="00F93E32" w:rsidRPr="00A21DE1">
        <w:rPr>
          <w:rFonts w:ascii="Times New Roman" w:hAnsi="Times New Roman" w:cs="Times New Roman"/>
        </w:rPr>
        <w:t>-</w:t>
      </w:r>
      <w:r w:rsidR="00F93E32" w:rsidRPr="00A21DE1">
        <w:rPr>
          <w:rFonts w:ascii="Times New Roman" w:hAnsi="Times New Roman" w:cs="Times New Roman"/>
          <w:color w:val="000000"/>
        </w:rPr>
        <w:t>499</w:t>
      </w:r>
      <w:r w:rsidR="003F7BDE">
        <w:rPr>
          <w:rFonts w:ascii="Times New Roman" w:hAnsi="Times New Roman" w:cs="Times New Roman"/>
          <w:color w:val="000000"/>
        </w:rPr>
        <w:t xml:space="preserve">, </w:t>
      </w:r>
      <w:r w:rsidR="003F7BDE" w:rsidRPr="003F7BDE">
        <w:rPr>
          <w:rFonts w:ascii="Times New Roman" w:hAnsi="Times New Roman" w:cs="Times New Roman"/>
          <w:color w:val="000000"/>
        </w:rPr>
        <w:t>doi.org/10.1111/acv.12084</w:t>
      </w:r>
      <w:r w:rsidR="003F7BDE">
        <w:rPr>
          <w:rFonts w:ascii="Times New Roman" w:hAnsi="Times New Roman" w:cs="Times New Roman"/>
          <w:color w:val="000000"/>
        </w:rPr>
        <w:t>.</w:t>
      </w:r>
    </w:p>
    <w:p w14:paraId="4E09872F" w14:textId="526EAB1F" w:rsidR="007E45FC" w:rsidRDefault="007E45FC" w:rsidP="007E45F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3D9FB2" w14:textId="77777777" w:rsidR="005A479A" w:rsidRPr="00393634" w:rsidRDefault="005A479A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393634">
        <w:rPr>
          <w:rFonts w:ascii="Times New Roman" w:hAnsi="Times New Roman" w:cs="Times New Roman"/>
          <w:b/>
          <w:u w:val="single"/>
        </w:rPr>
        <w:t>In Preparation</w:t>
      </w:r>
    </w:p>
    <w:p w14:paraId="0631ECBF" w14:textId="1A0B3A85" w:rsidR="005A479A" w:rsidRDefault="005A479A" w:rsidP="005A479A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b/>
        </w:rPr>
        <w:t>Bodensteiner BL</w:t>
      </w:r>
      <w:r w:rsidRPr="00393634">
        <w:rPr>
          <w:rFonts w:ascii="Times New Roman" w:hAnsi="Times New Roman" w:cs="Times New Roman"/>
        </w:rPr>
        <w:t xml:space="preserve">, Carter A, Warner DA, Iverson JB, Milne-Zelman C, Mitchell TS, </w:t>
      </w:r>
      <w:proofErr w:type="spellStart"/>
      <w:r w:rsidRPr="00393634">
        <w:rPr>
          <w:rFonts w:ascii="Times New Roman" w:hAnsi="Times New Roman" w:cs="Times New Roman"/>
        </w:rPr>
        <w:t>Refsnider</w:t>
      </w:r>
      <w:proofErr w:type="spellEnd"/>
      <w:r w:rsidRPr="00393634">
        <w:rPr>
          <w:rFonts w:ascii="Times New Roman" w:hAnsi="Times New Roman" w:cs="Times New Roman"/>
        </w:rPr>
        <w:t xml:space="preserve"> JM, </w:t>
      </w:r>
      <w:proofErr w:type="spellStart"/>
      <w:r w:rsidRPr="00393634">
        <w:rPr>
          <w:rFonts w:ascii="Times New Roman" w:hAnsi="Times New Roman" w:cs="Times New Roman"/>
        </w:rPr>
        <w:t>Voves</w:t>
      </w:r>
      <w:proofErr w:type="spellEnd"/>
      <w:r w:rsidRPr="00393634">
        <w:rPr>
          <w:rFonts w:ascii="Times New Roman" w:hAnsi="Times New Roman" w:cs="Times New Roman"/>
        </w:rPr>
        <w:t xml:space="preserve"> KC*, and Janzen FJ. “Mother knows best: nest-site choice homogenizes embryo thermal environments among populations in a widespread turtle” </w:t>
      </w:r>
    </w:p>
    <w:p w14:paraId="034D1F9A" w14:textId="500FCA1C" w:rsidR="005A479A" w:rsidRDefault="005A479A" w:rsidP="005A479A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4255D8">
        <w:rPr>
          <w:rFonts w:ascii="Times New Roman" w:hAnsi="Times New Roman" w:cs="Times New Roman"/>
          <w:b/>
        </w:rPr>
        <w:t>Bodensteiner BL</w:t>
      </w:r>
      <w:r>
        <w:rPr>
          <w:rFonts w:ascii="Times New Roman" w:hAnsi="Times New Roman" w:cs="Times New Roman"/>
        </w:rPr>
        <w:t>, and Muñoz MM “Adaptive radiation in the multidimensional phenotype</w:t>
      </w:r>
      <w:r w:rsidR="003F7BDE">
        <w:rPr>
          <w:rFonts w:ascii="Times New Roman" w:hAnsi="Times New Roman" w:cs="Times New Roman"/>
        </w:rPr>
        <w:t>.</w:t>
      </w:r>
    </w:p>
    <w:p w14:paraId="0D7B0B5C" w14:textId="30EA8DA5" w:rsidR="005A479A" w:rsidRPr="00393634" w:rsidRDefault="005A479A" w:rsidP="005A479A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Fondren AM*, </w:t>
      </w:r>
      <w:r w:rsidRPr="00393634">
        <w:rPr>
          <w:rFonts w:ascii="Times New Roman" w:hAnsi="Times New Roman" w:cs="Times New Roman"/>
          <w:b/>
        </w:rPr>
        <w:t>Bodensteiner BL</w:t>
      </w:r>
      <w:r w:rsidRPr="00393634">
        <w:rPr>
          <w:rFonts w:ascii="Times New Roman" w:hAnsi="Times New Roman" w:cs="Times New Roman"/>
        </w:rPr>
        <w:t xml:space="preserve">, Warner DA, </w:t>
      </w:r>
      <w:proofErr w:type="spellStart"/>
      <w:r w:rsidRPr="00393634">
        <w:rPr>
          <w:rFonts w:ascii="Times New Roman" w:hAnsi="Times New Roman" w:cs="Times New Roman"/>
        </w:rPr>
        <w:t>Kiriazis</w:t>
      </w:r>
      <w:proofErr w:type="spellEnd"/>
      <w:r w:rsidRPr="00393634">
        <w:rPr>
          <w:rFonts w:ascii="Times New Roman" w:hAnsi="Times New Roman" w:cs="Times New Roman"/>
        </w:rPr>
        <w:t xml:space="preserve"> N, and Janzen FJ. “</w:t>
      </w:r>
      <w:r w:rsidRPr="00393634">
        <w:rPr>
          <w:rFonts w:ascii="Times New Roman" w:hAnsi="Times New Roman" w:cs="Times New Roman"/>
          <w:sz w:val="24"/>
          <w:szCs w:val="24"/>
        </w:rPr>
        <w:t>Experimental look at habitat differences and cues predators exploit to locate and depredate artificial turtle nests</w:t>
      </w:r>
      <w:r w:rsidRPr="00393634">
        <w:rPr>
          <w:rFonts w:ascii="Times New Roman" w:hAnsi="Times New Roman" w:cs="Times New Roman"/>
        </w:rPr>
        <w:t xml:space="preserve">”. </w:t>
      </w:r>
    </w:p>
    <w:p w14:paraId="19BD47E0" w14:textId="77777777" w:rsidR="005A479A" w:rsidRPr="00393634" w:rsidRDefault="005A479A" w:rsidP="005A479A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7ACDA44F" w14:textId="77777777" w:rsidR="00F34835" w:rsidRPr="00393634" w:rsidRDefault="00F34835" w:rsidP="007E45F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C35640" w14:textId="77777777" w:rsidR="009A4925" w:rsidRPr="00393634" w:rsidRDefault="009A4925" w:rsidP="00605981">
      <w:pPr>
        <w:tabs>
          <w:tab w:val="left" w:pos="3777"/>
        </w:tabs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 xml:space="preserve">Awards &amp; Funding </w:t>
      </w:r>
    </w:p>
    <w:p w14:paraId="09B830C5" w14:textId="77777777" w:rsidR="00B462A1" w:rsidRPr="00393634" w:rsidRDefault="00E65E6F" w:rsidP="009A4925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0E0EA457">
          <v:rect id="_x0000_i1027" style="width:468pt;height:1pt" o:hralign="center" o:hrstd="t" o:hrnoshade="t" o:hr="t" fillcolor="black [3213]" stroked="f"/>
        </w:pict>
      </w:r>
    </w:p>
    <w:p w14:paraId="0DAEC08E" w14:textId="368543CB" w:rsidR="00FB245A" w:rsidRDefault="00FB245A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VT College of Science “Make-a-Difference Scholarship” Finalist</w:t>
      </w:r>
      <w:r w:rsidR="008A5D86">
        <w:rPr>
          <w:rFonts w:ascii="Times New Roman" w:hAnsi="Times New Roman" w:cs="Times New Roman"/>
        </w:rPr>
        <w:t xml:space="preserve"> [</w:t>
      </w:r>
      <w:r w:rsidR="00A01404">
        <w:rPr>
          <w:rFonts w:ascii="Times New Roman" w:hAnsi="Times New Roman" w:cs="Times New Roman"/>
        </w:rPr>
        <w:t>declined</w:t>
      </w:r>
      <w:r w:rsidR="008A5D86">
        <w:rPr>
          <w:rFonts w:ascii="Times New Roman" w:hAnsi="Times New Roman" w:cs="Times New Roman"/>
        </w:rPr>
        <w:t>]</w:t>
      </w:r>
      <w:r w:rsidR="00A014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$</w:t>
      </w:r>
      <w:r w:rsidR="00A01404">
        <w:rPr>
          <w:rFonts w:ascii="Times New Roman" w:hAnsi="Times New Roman" w:cs="Times New Roman"/>
        </w:rPr>
        <w:t>5,000</w:t>
      </w:r>
      <w:r>
        <w:rPr>
          <w:rFonts w:ascii="Times New Roman" w:hAnsi="Times New Roman" w:cs="Times New Roman"/>
        </w:rPr>
        <w:t>)</w:t>
      </w:r>
    </w:p>
    <w:p w14:paraId="6D4B09E9" w14:textId="40CCD907" w:rsidR="00B462A1" w:rsidRPr="00393634" w:rsidRDefault="00B462A1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8 Company of Biologist, Journal of Experimental Biology Traveling Fellowship</w:t>
      </w:r>
      <w:r w:rsidRPr="00393634">
        <w:rPr>
          <w:rFonts w:ascii="Times New Roman" w:hAnsi="Times New Roman" w:cs="Times New Roman"/>
        </w:rPr>
        <w:tab/>
        <w:t>(</w:t>
      </w:r>
      <w:r w:rsidR="0081262F" w:rsidRPr="00393634">
        <w:rPr>
          <w:rFonts w:ascii="Times New Roman" w:hAnsi="Times New Roman" w:cs="Times New Roman"/>
        </w:rPr>
        <w:t>~</w:t>
      </w:r>
      <w:r w:rsidRPr="00393634">
        <w:rPr>
          <w:rFonts w:ascii="Times New Roman" w:hAnsi="Times New Roman" w:cs="Times New Roman"/>
        </w:rPr>
        <w:t>$3,500)</w:t>
      </w:r>
    </w:p>
    <w:p w14:paraId="489E41D2" w14:textId="3A270305" w:rsidR="00682984" w:rsidRPr="00393634" w:rsidRDefault="0081262F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8 American Philosophical Society, Lewis and Clark Fund for Exploration</w:t>
      </w:r>
      <w:r w:rsidR="00682984" w:rsidRPr="00393634">
        <w:rPr>
          <w:rFonts w:ascii="Times New Roman" w:hAnsi="Times New Roman" w:cs="Times New Roman"/>
        </w:rPr>
        <w:t xml:space="preserve"> </w:t>
      </w:r>
      <w:r w:rsidR="00682984" w:rsidRPr="00393634">
        <w:rPr>
          <w:rFonts w:ascii="Times New Roman" w:hAnsi="Times New Roman" w:cs="Times New Roman"/>
        </w:rPr>
        <w:tab/>
      </w:r>
      <w:r w:rsidR="00682984" w:rsidRPr="00393634">
        <w:rPr>
          <w:rFonts w:ascii="Times New Roman" w:hAnsi="Times New Roman" w:cs="Times New Roman"/>
        </w:rPr>
        <w:tab/>
        <w:t>($2,000)</w:t>
      </w:r>
    </w:p>
    <w:p w14:paraId="321DDF06" w14:textId="2453724C" w:rsidR="0081262F" w:rsidRDefault="00682984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ab/>
        <w:t xml:space="preserve">and Field Research </w:t>
      </w:r>
    </w:p>
    <w:p w14:paraId="305493BE" w14:textId="63CC2ADF" w:rsidR="00BB4CE7" w:rsidRPr="00393634" w:rsidRDefault="00BB4CE7" w:rsidP="008537B0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8537B0">
        <w:rPr>
          <w:rFonts w:ascii="Times New Roman" w:hAnsi="Times New Roman" w:cs="Times New Roman"/>
        </w:rPr>
        <w:t xml:space="preserve"> </w:t>
      </w:r>
      <w:r w:rsidR="008537B0" w:rsidRPr="008537B0">
        <w:rPr>
          <w:rFonts w:ascii="Times New Roman" w:hAnsi="Times New Roman" w:cs="Times New Roman"/>
        </w:rPr>
        <w:t>Noel</w:t>
      </w:r>
      <w:r w:rsidR="008537B0">
        <w:rPr>
          <w:rFonts w:ascii="Times New Roman" w:hAnsi="Times New Roman" w:cs="Times New Roman"/>
        </w:rPr>
        <w:t xml:space="preserve"> </w:t>
      </w:r>
      <w:r w:rsidR="008537B0" w:rsidRPr="008537B0">
        <w:rPr>
          <w:rFonts w:ascii="Times New Roman" w:hAnsi="Times New Roman" w:cs="Times New Roman"/>
        </w:rPr>
        <w:t>Kr</w:t>
      </w:r>
      <w:r w:rsidR="008537B0">
        <w:rPr>
          <w:rFonts w:ascii="Times New Roman" w:hAnsi="Times New Roman" w:cs="Times New Roman"/>
        </w:rPr>
        <w:t>ieg Graduate Fellowship,</w:t>
      </w:r>
      <w:r w:rsidR="008537B0" w:rsidRPr="008537B0">
        <w:rPr>
          <w:rFonts w:ascii="Times New Roman" w:hAnsi="Times New Roman" w:cs="Times New Roman"/>
        </w:rPr>
        <w:t xml:space="preserve"> Department of Biological Sciences</w:t>
      </w:r>
      <w:r w:rsidR="008537B0">
        <w:rPr>
          <w:rFonts w:ascii="Times New Roman" w:hAnsi="Times New Roman" w:cs="Times New Roman"/>
        </w:rPr>
        <w:t xml:space="preserve"> </w:t>
      </w:r>
      <w:proofErr w:type="spellStart"/>
      <w:r w:rsidR="008537B0">
        <w:rPr>
          <w:rFonts w:ascii="Times New Roman" w:hAnsi="Times New Roman" w:cs="Times New Roman"/>
        </w:rPr>
        <w:t>Virgina</w:t>
      </w:r>
      <w:proofErr w:type="spellEnd"/>
      <w:r w:rsidR="008537B0">
        <w:rPr>
          <w:rFonts w:ascii="Times New Roman" w:hAnsi="Times New Roman" w:cs="Times New Roman"/>
        </w:rPr>
        <w:t xml:space="preserve"> Tech</w:t>
      </w:r>
      <w:r w:rsidR="00A01404">
        <w:rPr>
          <w:rFonts w:ascii="Times New Roman" w:hAnsi="Times New Roman" w:cs="Times New Roman"/>
        </w:rPr>
        <w:tab/>
        <w:t>(</w:t>
      </w:r>
      <w:r w:rsidR="008537B0">
        <w:rPr>
          <w:rFonts w:ascii="Times New Roman" w:hAnsi="Times New Roman" w:cs="Times New Roman"/>
        </w:rPr>
        <w:t>$600)</w:t>
      </w:r>
    </w:p>
    <w:p w14:paraId="1CFC86E1" w14:textId="11CD0C85" w:rsidR="00B44DD9" w:rsidRDefault="00B44DD9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Research Excellence Award, Iowa State University </w:t>
      </w:r>
    </w:p>
    <w:p w14:paraId="34B141D2" w14:textId="3FAE4E3E" w:rsidR="009A4925" w:rsidRPr="00393634" w:rsidRDefault="009A4925" w:rsidP="009A4925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</w:rPr>
        <w:t>2015 Gerontology Fellowship, Iowa State University</w:t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A0140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>($9,500)</w:t>
      </w:r>
    </w:p>
    <w:p w14:paraId="774B9004" w14:textId="11F9B851" w:rsidR="00BE4681" w:rsidRPr="003F7BDE" w:rsidRDefault="009A4925" w:rsidP="00BE468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3 Turtle Survival Alliance Student Travel Grant       </w:t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B462A1" w:rsidRPr="00393634">
        <w:rPr>
          <w:rFonts w:ascii="Times New Roman" w:hAnsi="Times New Roman" w:cs="Times New Roman"/>
        </w:rPr>
        <w:tab/>
      </w:r>
      <w:r w:rsidR="00A01404">
        <w:rPr>
          <w:rFonts w:ascii="Times New Roman" w:hAnsi="Times New Roman" w:cs="Times New Roman"/>
        </w:rPr>
        <w:t xml:space="preserve"> </w:t>
      </w:r>
      <w:r w:rsidRPr="00393634">
        <w:rPr>
          <w:rFonts w:ascii="Times New Roman" w:hAnsi="Times New Roman" w:cs="Times New Roman"/>
        </w:rPr>
        <w:t>($300)</w:t>
      </w:r>
    </w:p>
    <w:p w14:paraId="0E9E48A7" w14:textId="77777777" w:rsidR="00BE4681" w:rsidRPr="00393634" w:rsidRDefault="00BE4681" w:rsidP="009A49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4DADCD80" w14:textId="77777777" w:rsidR="009A4925" w:rsidRPr="00393634" w:rsidRDefault="009A4925" w:rsidP="00BF5A3E">
      <w:pPr>
        <w:tabs>
          <w:tab w:val="left" w:pos="3777"/>
        </w:tabs>
        <w:spacing w:after="0"/>
        <w:rPr>
          <w:rFonts w:ascii="Times New Roman" w:hAnsi="Times New Roman" w:cs="Times New Roman"/>
          <w:b/>
        </w:rPr>
      </w:pPr>
    </w:p>
    <w:p w14:paraId="5FE9AC06" w14:textId="030ABAD2" w:rsidR="00BF5A3E" w:rsidRPr="00393634" w:rsidRDefault="00BF5A3E" w:rsidP="00BF5A3E">
      <w:pPr>
        <w:tabs>
          <w:tab w:val="left" w:pos="3777"/>
        </w:tabs>
        <w:spacing w:after="0"/>
        <w:rPr>
          <w:rFonts w:ascii="Times New Roman" w:hAnsi="Times New Roman" w:cs="Times New Roman"/>
          <w:b/>
          <w:u w:val="single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Presentations</w:t>
      </w:r>
      <w:r w:rsidR="00E65E6F">
        <w:rPr>
          <w:rFonts w:ascii="Times New Roman" w:hAnsi="Times New Roman" w:cs="Times New Roman"/>
        </w:rPr>
        <w:pict w14:anchorId="05105DC3">
          <v:rect id="_x0000_i1028" style="width:468pt;height:1pt" o:hralign="center" o:hrstd="t" o:hrnoshade="t" o:hr="t" fillcolor="black [3213]" stroked="f"/>
        </w:pict>
      </w:r>
    </w:p>
    <w:p w14:paraId="46720555" w14:textId="52C96CE0" w:rsidR="008A69AA" w:rsidRPr="00393634" w:rsidRDefault="00393634" w:rsidP="00605981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u w:val="single"/>
        </w:rPr>
      </w:pPr>
      <w:r w:rsidRPr="00393634">
        <w:rPr>
          <w:rFonts w:ascii="Times New Roman" w:hAnsi="Times New Roman" w:cs="Times New Roman"/>
          <w:u w:val="single"/>
        </w:rPr>
        <w:t>Invited Seminars</w:t>
      </w:r>
      <w:r>
        <w:rPr>
          <w:rFonts w:ascii="Times New Roman" w:hAnsi="Times New Roman" w:cs="Times New Roman"/>
          <w:u w:val="single"/>
        </w:rPr>
        <w:t>:</w:t>
      </w:r>
    </w:p>
    <w:p w14:paraId="0573EA44" w14:textId="5D928150" w:rsidR="008A69AA" w:rsidRDefault="00393634" w:rsidP="0068298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 (2018) “Examining the Impacts of Temperature in Reptiles at Varying Scales” Centre national de la recherche </w:t>
      </w:r>
      <w:proofErr w:type="spellStart"/>
      <w:r w:rsidRPr="00393634">
        <w:rPr>
          <w:rFonts w:ascii="Times New Roman" w:hAnsi="Times New Roman" w:cs="Times New Roman"/>
        </w:rPr>
        <w:t>scientifique</w:t>
      </w:r>
      <w:proofErr w:type="spellEnd"/>
      <w:r w:rsidRPr="00393634">
        <w:rPr>
          <w:rFonts w:ascii="Times New Roman" w:hAnsi="Times New Roman" w:cs="Times New Roman"/>
        </w:rPr>
        <w:t xml:space="preserve"> (CNRS) Station </w:t>
      </w:r>
      <w:proofErr w:type="spellStart"/>
      <w:r w:rsidRPr="00393634">
        <w:rPr>
          <w:rFonts w:ascii="Times New Roman" w:hAnsi="Times New Roman" w:cs="Times New Roman"/>
        </w:rPr>
        <w:t>d’Ecologie</w:t>
      </w:r>
      <w:proofErr w:type="spellEnd"/>
      <w:r w:rsidRPr="00393634">
        <w:rPr>
          <w:rFonts w:ascii="Times New Roman" w:hAnsi="Times New Roman" w:cs="Times New Roman"/>
        </w:rPr>
        <w:t xml:space="preserve"> </w:t>
      </w:r>
      <w:proofErr w:type="spellStart"/>
      <w:r w:rsidRPr="00393634">
        <w:rPr>
          <w:rFonts w:ascii="Times New Roman" w:hAnsi="Times New Roman" w:cs="Times New Roman"/>
        </w:rPr>
        <w:t>Théorique</w:t>
      </w:r>
      <w:proofErr w:type="spellEnd"/>
      <w:r w:rsidRPr="00393634">
        <w:rPr>
          <w:rFonts w:ascii="Times New Roman" w:hAnsi="Times New Roman" w:cs="Times New Roman"/>
        </w:rPr>
        <w:t xml:space="preserve"> et </w:t>
      </w:r>
      <w:proofErr w:type="spellStart"/>
      <w:r w:rsidRPr="00393634">
        <w:rPr>
          <w:rFonts w:ascii="Times New Roman" w:hAnsi="Times New Roman" w:cs="Times New Roman"/>
        </w:rPr>
        <w:t>Expérimentale</w:t>
      </w:r>
      <w:proofErr w:type="spellEnd"/>
      <w:r w:rsidRPr="00393634">
        <w:rPr>
          <w:rFonts w:ascii="Times New Roman" w:hAnsi="Times New Roman" w:cs="Times New Roman"/>
        </w:rPr>
        <w:t xml:space="preserve"> in </w:t>
      </w:r>
      <w:proofErr w:type="spellStart"/>
      <w:r w:rsidRPr="00393634">
        <w:rPr>
          <w:rFonts w:ascii="Times New Roman" w:hAnsi="Times New Roman" w:cs="Times New Roman"/>
        </w:rPr>
        <w:t>Moulis</w:t>
      </w:r>
      <w:proofErr w:type="spellEnd"/>
      <w:r w:rsidRPr="00393634">
        <w:rPr>
          <w:rFonts w:ascii="Times New Roman" w:hAnsi="Times New Roman" w:cs="Times New Roman"/>
        </w:rPr>
        <w:t>, France.</w:t>
      </w:r>
      <w:r w:rsidR="00BE4681">
        <w:rPr>
          <w:rFonts w:ascii="Times New Roman" w:hAnsi="Times New Roman" w:cs="Times New Roman"/>
        </w:rPr>
        <w:br/>
      </w:r>
    </w:p>
    <w:p w14:paraId="3F7591B3" w14:textId="5A332104" w:rsidR="00F34835" w:rsidRDefault="00F34835" w:rsidP="00605981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ral Presentations:</w:t>
      </w:r>
    </w:p>
    <w:p w14:paraId="76868BDD" w14:textId="5877B4A6" w:rsidR="008A5D86" w:rsidRDefault="008A5D86" w:rsidP="00682984">
      <w:pPr>
        <w:shd w:val="clear" w:color="auto" w:fill="FFFFFF"/>
        <w:spacing w:line="240" w:lineRule="auto"/>
        <w:rPr>
          <w:rFonts w:ascii="Times New Roman" w:hAnsi="Times New Roman" w:cs="Times New Roman"/>
          <w:u w:val="single"/>
        </w:rPr>
      </w:pPr>
      <w:r w:rsidRPr="00393634">
        <w:rPr>
          <w:rFonts w:ascii="Times New Roman" w:hAnsi="Times New Roman" w:cs="Times New Roman"/>
        </w:rPr>
        <w:t>Bodensteiner BL, Muñoz MM. (20</w:t>
      </w:r>
      <w:r>
        <w:rPr>
          <w:rFonts w:ascii="Times New Roman" w:hAnsi="Times New Roman" w:cs="Times New Roman"/>
        </w:rPr>
        <w:t>20</w:t>
      </w:r>
      <w:r w:rsidR="00BE4681">
        <w:rPr>
          <w:rFonts w:ascii="Times New Roman" w:hAnsi="Times New Roman" w:cs="Times New Roman"/>
        </w:rPr>
        <w:t>; upcoming</w:t>
      </w:r>
      <w:r w:rsidRPr="00393634">
        <w:rPr>
          <w:rFonts w:ascii="Times New Roman" w:hAnsi="Times New Roman" w:cs="Times New Roman"/>
        </w:rPr>
        <w:t xml:space="preserve">) “Adaptive Radiation in the Multidimensional Phenotype” </w:t>
      </w:r>
      <w:r w:rsidR="00416C2C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Invited Symposium: </w:t>
      </w:r>
      <w:r w:rsidRPr="008A5D86">
        <w:rPr>
          <w:rFonts w:ascii="Times New Roman" w:hAnsi="Times New Roman" w:cs="Times New Roman"/>
        </w:rPr>
        <w:t>Beyond CTmax and CTmin: Advances in Studying the Thermal Limits of Reptiles and Amphibians</w:t>
      </w:r>
      <w:r w:rsidR="00416C2C">
        <w:rPr>
          <w:rFonts w:ascii="Times New Roman" w:hAnsi="Times New Roman" w:cs="Times New Roman"/>
        </w:rPr>
        <w:t xml:space="preserve">. World Congress of Herpetology. </w:t>
      </w:r>
    </w:p>
    <w:p w14:paraId="46EE097F" w14:textId="5FF0B8AF" w:rsidR="004A2D45" w:rsidRPr="004A2D45" w:rsidRDefault="004A2D45" w:rsidP="0068298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Muñoz MM. (2019) “Adaptive Radiation in the Multidimensional Phenotype” </w:t>
      </w:r>
      <w:r>
        <w:rPr>
          <w:rFonts w:ascii="Times New Roman" w:hAnsi="Times New Roman" w:cs="Times New Roman"/>
        </w:rPr>
        <w:t>Virginia Tech Department of Biological Sciences Research Day</w:t>
      </w:r>
      <w:r w:rsidRPr="00393634">
        <w:rPr>
          <w:rFonts w:ascii="Times New Roman" w:hAnsi="Times New Roman" w:cs="Times New Roman"/>
        </w:rPr>
        <w:t>.</w:t>
      </w:r>
    </w:p>
    <w:p w14:paraId="41F46030" w14:textId="21D1A9A7" w:rsidR="00682984" w:rsidRPr="00393634" w:rsidRDefault="00682984" w:rsidP="0068298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Bodensteiner BL, Muñoz MM</w:t>
      </w:r>
      <w:r w:rsidR="00393634" w:rsidRPr="00393634">
        <w:rPr>
          <w:rFonts w:ascii="Times New Roman" w:hAnsi="Times New Roman" w:cs="Times New Roman"/>
        </w:rPr>
        <w:t>. (2019</w:t>
      </w:r>
      <w:r w:rsidRPr="00393634">
        <w:rPr>
          <w:rFonts w:ascii="Times New Roman" w:hAnsi="Times New Roman" w:cs="Times New Roman"/>
        </w:rPr>
        <w:t>) “</w:t>
      </w:r>
      <w:r w:rsidR="009D4D69" w:rsidRPr="00393634">
        <w:rPr>
          <w:rFonts w:ascii="Times New Roman" w:hAnsi="Times New Roman" w:cs="Times New Roman"/>
        </w:rPr>
        <w:t>Adaptive Radiation in the Multidimensional Phenotype</w:t>
      </w:r>
      <w:r w:rsidRPr="00393634">
        <w:rPr>
          <w:rFonts w:ascii="Times New Roman" w:hAnsi="Times New Roman" w:cs="Times New Roman"/>
        </w:rPr>
        <w:t>” Society for Inte</w:t>
      </w:r>
      <w:r w:rsidR="00F34835">
        <w:rPr>
          <w:rFonts w:ascii="Times New Roman" w:hAnsi="Times New Roman" w:cs="Times New Roman"/>
        </w:rPr>
        <w:t>grative and Comparative Biology</w:t>
      </w:r>
      <w:r w:rsidRPr="00393634">
        <w:rPr>
          <w:rFonts w:ascii="Times New Roman" w:hAnsi="Times New Roman" w:cs="Times New Roman"/>
        </w:rPr>
        <w:t>. **Wake</w:t>
      </w:r>
      <w:r w:rsidR="00064C5C" w:rsidRPr="00393634">
        <w:rPr>
          <w:rFonts w:ascii="Times New Roman" w:hAnsi="Times New Roman" w:cs="Times New Roman"/>
        </w:rPr>
        <w:t xml:space="preserve"> Award</w:t>
      </w:r>
      <w:r w:rsidRPr="00393634">
        <w:rPr>
          <w:rFonts w:ascii="Times New Roman" w:hAnsi="Times New Roman" w:cs="Times New Roman"/>
        </w:rPr>
        <w:t xml:space="preserve"> competition for Best Student Presentation</w:t>
      </w:r>
      <w:r w:rsidR="008A69AA" w:rsidRPr="00393634">
        <w:rPr>
          <w:rFonts w:ascii="Times New Roman" w:hAnsi="Times New Roman" w:cs="Times New Roman"/>
        </w:rPr>
        <w:t>.</w:t>
      </w:r>
    </w:p>
    <w:p w14:paraId="69822C8F" w14:textId="676BF217" w:rsidR="00682984" w:rsidRPr="00393634" w:rsidRDefault="009D4D69" w:rsidP="00F557AB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 </w:t>
      </w:r>
      <w:r w:rsidR="008A69AA" w:rsidRPr="00393634">
        <w:rPr>
          <w:rFonts w:ascii="Times New Roman" w:hAnsi="Times New Roman" w:cs="Times New Roman"/>
        </w:rPr>
        <w:t>and Vega J</w:t>
      </w:r>
      <w:r w:rsidR="00393634" w:rsidRPr="00393634">
        <w:rPr>
          <w:rFonts w:ascii="Times New Roman" w:hAnsi="Times New Roman" w:cs="Times New Roman"/>
        </w:rPr>
        <w:t xml:space="preserve">J </w:t>
      </w:r>
      <w:r w:rsidRPr="00393634">
        <w:rPr>
          <w:rFonts w:ascii="Times New Roman" w:hAnsi="Times New Roman" w:cs="Times New Roman"/>
        </w:rPr>
        <w:t xml:space="preserve">(2018) </w:t>
      </w:r>
      <w:r w:rsidR="008A69AA" w:rsidRPr="00393634">
        <w:rPr>
          <w:rFonts w:ascii="Times New Roman" w:hAnsi="Times New Roman" w:cs="Times New Roman"/>
        </w:rPr>
        <w:t>Evolution and Ecology of Hispaniolan Anoles, and Methodologies in Thermal Physiology. Museo Nacional de Historia Natural:</w:t>
      </w:r>
      <w:r w:rsidR="00F34835">
        <w:rPr>
          <w:rFonts w:ascii="Times New Roman" w:hAnsi="Times New Roman" w:cs="Times New Roman"/>
        </w:rPr>
        <w:t xml:space="preserve"> Prof. Eugenio de Jesus </w:t>
      </w:r>
      <w:proofErr w:type="spellStart"/>
      <w:r w:rsidR="00F34835">
        <w:rPr>
          <w:rFonts w:ascii="Times New Roman" w:hAnsi="Times New Roman" w:cs="Times New Roman"/>
        </w:rPr>
        <w:t>Marcano</w:t>
      </w:r>
      <w:proofErr w:type="spellEnd"/>
      <w:r w:rsidR="008A69AA" w:rsidRPr="00393634">
        <w:rPr>
          <w:rFonts w:ascii="Times New Roman" w:hAnsi="Times New Roman" w:cs="Times New Roman"/>
        </w:rPr>
        <w:t>.</w:t>
      </w:r>
    </w:p>
    <w:p w14:paraId="5B91FDE9" w14:textId="0D1EC650" w:rsidR="00B2576A" w:rsidRPr="00393634" w:rsidRDefault="00B2576A" w:rsidP="00F557AB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Warner DA, Iverson JB, Milne-Zelman C, Mitchell TS, </w:t>
      </w:r>
      <w:proofErr w:type="spellStart"/>
      <w:r w:rsidRPr="00393634">
        <w:rPr>
          <w:rFonts w:ascii="Times New Roman" w:hAnsi="Times New Roman" w:cs="Times New Roman"/>
        </w:rPr>
        <w:t>Re</w:t>
      </w:r>
      <w:r w:rsidR="00221E0F" w:rsidRPr="00393634">
        <w:rPr>
          <w:rFonts w:ascii="Times New Roman" w:hAnsi="Times New Roman" w:cs="Times New Roman"/>
        </w:rPr>
        <w:t>fsnider</w:t>
      </w:r>
      <w:proofErr w:type="spellEnd"/>
      <w:r w:rsidR="00221E0F" w:rsidRPr="00393634">
        <w:rPr>
          <w:rFonts w:ascii="Times New Roman" w:hAnsi="Times New Roman" w:cs="Times New Roman"/>
        </w:rPr>
        <w:t xml:space="preserve"> JM, and Janzen FJ. (2018</w:t>
      </w:r>
      <w:r w:rsidRPr="00393634">
        <w:rPr>
          <w:rFonts w:ascii="Times New Roman" w:hAnsi="Times New Roman" w:cs="Times New Roman"/>
        </w:rPr>
        <w:t>) “</w:t>
      </w:r>
      <w:r w:rsidR="00221E0F" w:rsidRPr="00393634">
        <w:rPr>
          <w:rFonts w:ascii="Times New Roman" w:hAnsi="Times New Roman" w:cs="Times New Roman"/>
        </w:rPr>
        <w:t>Examining the role of macrogeographic variables in predicting key phenotypes in a widespread reptile: lessons from the lab and field</w:t>
      </w:r>
      <w:r w:rsidRPr="00393634">
        <w:rPr>
          <w:rFonts w:ascii="Times New Roman" w:hAnsi="Times New Roman" w:cs="Times New Roman"/>
        </w:rPr>
        <w:t>” Society for Integrative and Compara</w:t>
      </w:r>
      <w:r w:rsidR="00F34835">
        <w:rPr>
          <w:rFonts w:ascii="Times New Roman" w:hAnsi="Times New Roman" w:cs="Times New Roman"/>
        </w:rPr>
        <w:t>tive Biology</w:t>
      </w:r>
      <w:r w:rsidRPr="00393634">
        <w:rPr>
          <w:rFonts w:ascii="Times New Roman" w:hAnsi="Times New Roman" w:cs="Times New Roman"/>
        </w:rPr>
        <w:t>.</w:t>
      </w:r>
      <w:r w:rsidR="00221E0F" w:rsidRPr="00393634">
        <w:rPr>
          <w:rFonts w:ascii="Times New Roman" w:hAnsi="Times New Roman" w:cs="Times New Roman"/>
        </w:rPr>
        <w:t xml:space="preserve"> **Raymond B. Huey competition for Best Student Presentation</w:t>
      </w:r>
      <w:r w:rsidR="008A69AA" w:rsidRPr="00393634">
        <w:rPr>
          <w:rFonts w:ascii="Times New Roman" w:hAnsi="Times New Roman" w:cs="Times New Roman"/>
        </w:rPr>
        <w:t>.</w:t>
      </w:r>
    </w:p>
    <w:p w14:paraId="2ACA4D4E" w14:textId="724965A4" w:rsidR="00F557AB" w:rsidRPr="00393634" w:rsidRDefault="00F557AB" w:rsidP="00F557AB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Warner DA, Iverson JB, Milne-Zelman C, Mitchell TS, </w:t>
      </w:r>
      <w:proofErr w:type="spellStart"/>
      <w:r w:rsidRPr="00393634">
        <w:rPr>
          <w:rFonts w:ascii="Times New Roman" w:hAnsi="Times New Roman" w:cs="Times New Roman"/>
        </w:rPr>
        <w:t>Refsnider</w:t>
      </w:r>
      <w:proofErr w:type="spellEnd"/>
      <w:r w:rsidRPr="00393634">
        <w:rPr>
          <w:rFonts w:ascii="Times New Roman" w:hAnsi="Times New Roman" w:cs="Times New Roman"/>
        </w:rPr>
        <w:t xml:space="preserve"> JM, and Janzen FJ. (2016) “Geographic variation in thermal sensitivity of early life-history traits in a widespread reptile” Society for Integrative and Compara</w:t>
      </w:r>
      <w:r w:rsidR="004A2D45">
        <w:rPr>
          <w:rFonts w:ascii="Times New Roman" w:hAnsi="Times New Roman" w:cs="Times New Roman"/>
        </w:rPr>
        <w:t>tive Biology</w:t>
      </w:r>
      <w:r w:rsidRPr="00393634">
        <w:rPr>
          <w:rFonts w:ascii="Times New Roman" w:hAnsi="Times New Roman" w:cs="Times New Roman"/>
        </w:rPr>
        <w:t>.</w:t>
      </w:r>
    </w:p>
    <w:p w14:paraId="2E046D5F" w14:textId="1FAF7A58" w:rsidR="00F557AB" w:rsidRDefault="00F557AB" w:rsidP="00F557AB">
      <w:pPr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lastRenderedPageBreak/>
        <w:t>Bodensteiner BL, Mitchell TS, Strickland JS, and Janzen FJ. (2015) “Hydric conditions during incubation influence phenotypes of neonatal reptiles in the field” ISU Graduate and Professional Student Senate Resear</w:t>
      </w:r>
      <w:r w:rsidR="004A2D45">
        <w:rPr>
          <w:rFonts w:ascii="Times New Roman" w:hAnsi="Times New Roman" w:cs="Times New Roman"/>
        </w:rPr>
        <w:t>ch Symposium</w:t>
      </w:r>
      <w:r w:rsidRPr="00393634">
        <w:rPr>
          <w:rFonts w:ascii="Times New Roman" w:hAnsi="Times New Roman" w:cs="Times New Roman"/>
        </w:rPr>
        <w:t>.</w:t>
      </w:r>
    </w:p>
    <w:p w14:paraId="4E2817FF" w14:textId="14BE7D75" w:rsidR="00F34835" w:rsidRDefault="00F34835" w:rsidP="00F34835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Bodensteiner BL, Mitchell TS, Strickland JS, and Janzen FJ. (2013) “Do hydric conditions during embryonic development in the field influence phenotypes of neonatal Painted Turtles?” Turtle Survi</w:t>
      </w:r>
      <w:r w:rsidR="004A2D45">
        <w:rPr>
          <w:rFonts w:ascii="Times New Roman" w:hAnsi="Times New Roman" w:cs="Times New Roman"/>
        </w:rPr>
        <w:t>val Alliance</w:t>
      </w:r>
      <w:r w:rsidRPr="00393634">
        <w:rPr>
          <w:rFonts w:ascii="Times New Roman" w:hAnsi="Times New Roman" w:cs="Times New Roman"/>
        </w:rPr>
        <w:t>.</w:t>
      </w:r>
    </w:p>
    <w:p w14:paraId="1985CFF7" w14:textId="77777777" w:rsidR="00F34835" w:rsidRDefault="00F34835" w:rsidP="00F34835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</w:p>
    <w:p w14:paraId="44822A6E" w14:textId="345A7B48" w:rsidR="00F34835" w:rsidRPr="00393634" w:rsidRDefault="00F34835" w:rsidP="003F7BDE">
      <w:pPr>
        <w:tabs>
          <w:tab w:val="left" w:pos="3777"/>
        </w:tabs>
        <w:spacing w:after="0" w:line="240" w:lineRule="auto"/>
      </w:pPr>
      <w:r w:rsidRPr="00393634">
        <w:rPr>
          <w:rFonts w:ascii="Times New Roman" w:hAnsi="Times New Roman" w:cs="Times New Roman"/>
        </w:rPr>
        <w:t>Bodensteiner BL, Mitchell TS, Strickland JS, and Janzen FJ. (2013) “Do hydric conditions during embryonic development in the field influence phenotypes of neonatal reptiles?” ISU Undergraduate Resear</w:t>
      </w:r>
      <w:r w:rsidR="004A2D45">
        <w:rPr>
          <w:rFonts w:ascii="Times New Roman" w:hAnsi="Times New Roman" w:cs="Times New Roman"/>
        </w:rPr>
        <w:t>ch Symposium</w:t>
      </w:r>
      <w:r w:rsidRPr="00393634">
        <w:rPr>
          <w:rFonts w:ascii="Times New Roman" w:hAnsi="Times New Roman" w:cs="Times New Roman"/>
        </w:rPr>
        <w:t>.</w:t>
      </w:r>
    </w:p>
    <w:p w14:paraId="02749942" w14:textId="43E1EAEA" w:rsidR="00F34835" w:rsidRDefault="00F34835" w:rsidP="004A2D45">
      <w:pPr>
        <w:tabs>
          <w:tab w:val="left" w:pos="3777"/>
        </w:tabs>
        <w:spacing w:before="240"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Warner DA, </w:t>
      </w:r>
      <w:proofErr w:type="spellStart"/>
      <w:r w:rsidRPr="00393634">
        <w:rPr>
          <w:rFonts w:ascii="Times New Roman" w:hAnsi="Times New Roman" w:cs="Times New Roman"/>
        </w:rPr>
        <w:t>Kiriazis</w:t>
      </w:r>
      <w:proofErr w:type="spellEnd"/>
      <w:r w:rsidRPr="00393634">
        <w:rPr>
          <w:rFonts w:ascii="Times New Roman" w:hAnsi="Times New Roman" w:cs="Times New Roman"/>
        </w:rPr>
        <w:t xml:space="preserve"> N, and Janzen FJ. (2012) “Cues predators exploit to locate turtle nests.” ISU Undergraduate Resear</w:t>
      </w:r>
      <w:r w:rsidR="004A2D45">
        <w:rPr>
          <w:rFonts w:ascii="Times New Roman" w:hAnsi="Times New Roman" w:cs="Times New Roman"/>
        </w:rPr>
        <w:t>ch Symposium</w:t>
      </w:r>
      <w:r w:rsidRPr="00393634">
        <w:rPr>
          <w:rFonts w:ascii="Times New Roman" w:hAnsi="Times New Roman" w:cs="Times New Roman"/>
        </w:rPr>
        <w:t>.</w:t>
      </w:r>
    </w:p>
    <w:p w14:paraId="7639BBEA" w14:textId="6797F65B" w:rsidR="00F34835" w:rsidRDefault="00F34835" w:rsidP="00605981">
      <w:pPr>
        <w:shd w:val="clear" w:color="auto" w:fill="FFFFFF"/>
        <w:spacing w:before="240" w:line="240" w:lineRule="auto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er Presentations:</w:t>
      </w:r>
    </w:p>
    <w:p w14:paraId="4BD2E589" w14:textId="309627A1" w:rsidR="00152997" w:rsidRDefault="00152997" w:rsidP="004A2D45">
      <w:pPr>
        <w:shd w:val="clear" w:color="auto" w:fill="FFFFFF"/>
        <w:spacing w:before="240" w:line="240" w:lineRule="auto"/>
        <w:rPr>
          <w:rFonts w:ascii="Times New Roman" w:hAnsi="Times New Roman" w:cs="Times New Roman"/>
          <w:u w:val="single"/>
        </w:rPr>
      </w:pPr>
      <w:r w:rsidRPr="00393634">
        <w:rPr>
          <w:rFonts w:ascii="Times New Roman" w:hAnsi="Times New Roman" w:cs="Times New Roman"/>
        </w:rPr>
        <w:t xml:space="preserve">Bodensteiner BL, Muñoz MM. (2019) “Adaptive Radiation in the Multidimensional Phenotype” </w:t>
      </w:r>
      <w:r>
        <w:rPr>
          <w:rFonts w:ascii="Times New Roman" w:hAnsi="Times New Roman" w:cs="Times New Roman"/>
        </w:rPr>
        <w:t>Virginia Tech Interfaces of Global Change Symposium</w:t>
      </w:r>
      <w:r w:rsidRPr="00393634">
        <w:rPr>
          <w:rFonts w:ascii="Times New Roman" w:hAnsi="Times New Roman" w:cs="Times New Roman"/>
        </w:rPr>
        <w:t>.</w:t>
      </w:r>
    </w:p>
    <w:p w14:paraId="0ED0B26F" w14:textId="4713F1E1" w:rsidR="00F34835" w:rsidRPr="00F34835" w:rsidRDefault="00F34835" w:rsidP="00F3483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densteienr</w:t>
      </w:r>
      <w:proofErr w:type="spellEnd"/>
      <w:r>
        <w:rPr>
          <w:rFonts w:ascii="Times New Roman" w:hAnsi="Times New Roman" w:cs="Times New Roman"/>
        </w:rPr>
        <w:t xml:space="preserve"> BL, </w:t>
      </w:r>
      <w:proofErr w:type="spellStart"/>
      <w:r>
        <w:rPr>
          <w:rFonts w:ascii="Times New Roman" w:hAnsi="Times New Roman" w:cs="Times New Roman"/>
        </w:rPr>
        <w:t>Gangloff</w:t>
      </w:r>
      <w:proofErr w:type="spellEnd"/>
      <w:r>
        <w:rPr>
          <w:rFonts w:ascii="Times New Roman" w:hAnsi="Times New Roman" w:cs="Times New Roman"/>
        </w:rPr>
        <w:t>, EJ, and Muñoz MM. (2018) “</w:t>
      </w:r>
      <w:r w:rsidRPr="00F34835">
        <w:rPr>
          <w:rFonts w:ascii="Times New Roman" w:hAnsi="Times New Roman" w:cs="Times New Roman"/>
        </w:rPr>
        <w:t>Capacity for physiological change in a montane lizard in a warming climate</w:t>
      </w:r>
      <w:r>
        <w:rPr>
          <w:rFonts w:ascii="Times New Roman" w:hAnsi="Times New Roman" w:cs="Times New Roman"/>
        </w:rPr>
        <w:t>”</w:t>
      </w:r>
      <w:r w:rsidR="004A2D45">
        <w:rPr>
          <w:rFonts w:ascii="Times New Roman" w:hAnsi="Times New Roman" w:cs="Times New Roman"/>
        </w:rPr>
        <w:t xml:space="preserve"> Interfaces of Global Change Research Symposium.</w:t>
      </w:r>
    </w:p>
    <w:p w14:paraId="45E4EE0F" w14:textId="41436E54" w:rsidR="00F34835" w:rsidRPr="00393634" w:rsidRDefault="00F34835" w:rsidP="00F3483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Warner DA, Iverson JB, Milne-Zelman C, Mitchell TS, </w:t>
      </w:r>
      <w:proofErr w:type="spellStart"/>
      <w:r w:rsidRPr="00393634">
        <w:rPr>
          <w:rFonts w:ascii="Times New Roman" w:hAnsi="Times New Roman" w:cs="Times New Roman"/>
        </w:rPr>
        <w:t>Refsnider</w:t>
      </w:r>
      <w:proofErr w:type="spellEnd"/>
      <w:r w:rsidRPr="00393634">
        <w:rPr>
          <w:rFonts w:ascii="Times New Roman" w:hAnsi="Times New Roman" w:cs="Times New Roman"/>
        </w:rPr>
        <w:t xml:space="preserve"> JM, and Janzen FJ. (2017) “Spatial and temporal variation in nest microhabitat of a widespread reptile” Society for Integrative and Comparati</w:t>
      </w:r>
      <w:r>
        <w:rPr>
          <w:rFonts w:ascii="Times New Roman" w:hAnsi="Times New Roman" w:cs="Times New Roman"/>
        </w:rPr>
        <w:t>ve Biology</w:t>
      </w:r>
      <w:r w:rsidRPr="00393634">
        <w:rPr>
          <w:rFonts w:ascii="Times New Roman" w:hAnsi="Times New Roman" w:cs="Times New Roman"/>
        </w:rPr>
        <w:t>.</w:t>
      </w:r>
    </w:p>
    <w:p w14:paraId="2E1B70CD" w14:textId="07EAFA5B" w:rsidR="00F557AB" w:rsidRPr="00393634" w:rsidRDefault="00F557AB" w:rsidP="00F34835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Bodensteiner BL, and Janzen FJ. (2015) “Reproductive investment and senescence in the painted turtle Chrysemys picta.” Society for Integrative and Comparati</w:t>
      </w:r>
      <w:r w:rsidR="00F34835">
        <w:rPr>
          <w:rFonts w:ascii="Times New Roman" w:hAnsi="Times New Roman" w:cs="Times New Roman"/>
        </w:rPr>
        <w:t>ve Biology</w:t>
      </w:r>
      <w:r w:rsidRPr="00393634">
        <w:rPr>
          <w:rFonts w:ascii="Times New Roman" w:hAnsi="Times New Roman" w:cs="Times New Roman"/>
        </w:rPr>
        <w:t>.</w:t>
      </w:r>
    </w:p>
    <w:p w14:paraId="1A678A73" w14:textId="77777777" w:rsidR="00F557AB" w:rsidRPr="00393634" w:rsidRDefault="00F557AB" w:rsidP="00F557AB">
      <w:pPr>
        <w:pStyle w:val="ListParagraph"/>
        <w:tabs>
          <w:tab w:val="left" w:pos="3777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11370B7D" w14:textId="669BB6A9" w:rsidR="00F557AB" w:rsidRPr="00393634" w:rsidRDefault="00F557AB" w:rsidP="00F557AB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</w:t>
      </w:r>
      <w:proofErr w:type="spellStart"/>
      <w:r w:rsidRPr="00393634">
        <w:rPr>
          <w:rFonts w:ascii="Times New Roman" w:hAnsi="Times New Roman" w:cs="Times New Roman"/>
        </w:rPr>
        <w:t>Refsnider</w:t>
      </w:r>
      <w:proofErr w:type="spellEnd"/>
      <w:r w:rsidRPr="00393634">
        <w:rPr>
          <w:rFonts w:ascii="Times New Roman" w:hAnsi="Times New Roman" w:cs="Times New Roman"/>
        </w:rPr>
        <w:t xml:space="preserve"> JM, </w:t>
      </w:r>
      <w:proofErr w:type="spellStart"/>
      <w:r w:rsidRPr="00393634">
        <w:rPr>
          <w:rFonts w:ascii="Times New Roman" w:hAnsi="Times New Roman" w:cs="Times New Roman"/>
        </w:rPr>
        <w:t>Reneker</w:t>
      </w:r>
      <w:proofErr w:type="spellEnd"/>
      <w:r w:rsidRPr="00393634">
        <w:rPr>
          <w:rFonts w:ascii="Times New Roman" w:hAnsi="Times New Roman" w:cs="Times New Roman"/>
        </w:rPr>
        <w:t>, and Janzen FJ. (2012) “Nest depth does not compensate for sex ratio skews caused by climate change in turtles.” World Congress of H</w:t>
      </w:r>
      <w:r w:rsidR="00F34835">
        <w:rPr>
          <w:rFonts w:ascii="Times New Roman" w:hAnsi="Times New Roman" w:cs="Times New Roman"/>
        </w:rPr>
        <w:t>erpetology</w:t>
      </w:r>
      <w:r w:rsidRPr="00393634">
        <w:rPr>
          <w:rFonts w:ascii="Times New Roman" w:hAnsi="Times New Roman" w:cs="Times New Roman"/>
        </w:rPr>
        <w:t>.</w:t>
      </w:r>
    </w:p>
    <w:p w14:paraId="07C0663F" w14:textId="77777777" w:rsidR="00F557AB" w:rsidRPr="00393634" w:rsidRDefault="00F557AB" w:rsidP="00F557AB">
      <w:pPr>
        <w:pStyle w:val="ListParagraph"/>
        <w:tabs>
          <w:tab w:val="left" w:pos="3777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1AE1E386" w14:textId="6CA2159E" w:rsidR="00BF5A3E" w:rsidRPr="00393634" w:rsidRDefault="00F557AB" w:rsidP="00F557AB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Bodensteiner BL, Warner DA, </w:t>
      </w:r>
      <w:proofErr w:type="spellStart"/>
      <w:r w:rsidRPr="00393634">
        <w:rPr>
          <w:rFonts w:ascii="Times New Roman" w:hAnsi="Times New Roman" w:cs="Times New Roman"/>
        </w:rPr>
        <w:t>Kiriazis</w:t>
      </w:r>
      <w:proofErr w:type="spellEnd"/>
      <w:r w:rsidRPr="00393634">
        <w:rPr>
          <w:rFonts w:ascii="Times New Roman" w:hAnsi="Times New Roman" w:cs="Times New Roman"/>
        </w:rPr>
        <w:t xml:space="preserve"> N, and Janzen FJ. (2011) “What cues do predators use to locate turtle (</w:t>
      </w:r>
      <w:r w:rsidRPr="00393634">
        <w:rPr>
          <w:rFonts w:ascii="Times New Roman" w:hAnsi="Times New Roman" w:cs="Times New Roman"/>
          <w:i/>
        </w:rPr>
        <w:t>Chrysemys picta</w:t>
      </w:r>
      <w:r w:rsidRPr="00393634">
        <w:rPr>
          <w:rFonts w:ascii="Times New Roman" w:hAnsi="Times New Roman" w:cs="Times New Roman"/>
        </w:rPr>
        <w:t xml:space="preserve"> and C</w:t>
      </w:r>
      <w:r w:rsidRPr="00393634">
        <w:rPr>
          <w:rFonts w:ascii="Times New Roman" w:hAnsi="Times New Roman" w:cs="Times New Roman"/>
          <w:i/>
        </w:rPr>
        <w:t xml:space="preserve">helydra </w:t>
      </w:r>
      <w:proofErr w:type="spellStart"/>
      <w:r w:rsidRPr="00393634">
        <w:rPr>
          <w:rFonts w:ascii="Times New Roman" w:hAnsi="Times New Roman" w:cs="Times New Roman"/>
          <w:i/>
        </w:rPr>
        <w:t>serpentina</w:t>
      </w:r>
      <w:proofErr w:type="spellEnd"/>
      <w:r w:rsidRPr="00393634">
        <w:rPr>
          <w:rFonts w:ascii="Times New Roman" w:hAnsi="Times New Roman" w:cs="Times New Roman"/>
        </w:rPr>
        <w:t>) nes</w:t>
      </w:r>
      <w:r w:rsidR="004A2D45">
        <w:rPr>
          <w:rFonts w:ascii="Times New Roman" w:hAnsi="Times New Roman" w:cs="Times New Roman"/>
        </w:rPr>
        <w:t>ts?” Research Experience for Undergraduates Symposium.</w:t>
      </w:r>
    </w:p>
    <w:p w14:paraId="59B2414E" w14:textId="77777777" w:rsidR="00AD5519" w:rsidRPr="00393634" w:rsidRDefault="00AD5519" w:rsidP="007E45FC">
      <w:pPr>
        <w:tabs>
          <w:tab w:val="left" w:pos="720"/>
        </w:tabs>
        <w:spacing w:after="0"/>
        <w:rPr>
          <w:rFonts w:ascii="Times New Roman" w:hAnsi="Times New Roman" w:cs="Times New Roman"/>
          <w:color w:val="000000"/>
        </w:rPr>
      </w:pPr>
    </w:p>
    <w:p w14:paraId="7869D801" w14:textId="5C516467" w:rsidR="00F93E32" w:rsidRPr="00393634" w:rsidRDefault="00EC746C" w:rsidP="007E45FC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Research Positions</w:t>
      </w:r>
      <w:r w:rsidR="00E65E6F">
        <w:rPr>
          <w:rFonts w:ascii="Times New Roman" w:hAnsi="Times New Roman" w:cs="Times New Roman"/>
        </w:rPr>
        <w:pict w14:anchorId="7DAFDBA0">
          <v:rect id="_x0000_i1029" style="width:468pt;height:1pt" o:hralign="center" o:hrstd="t" o:hrnoshade="t" o:hr="t" fillcolor="black [3213]" stroked="f"/>
        </w:pict>
      </w:r>
    </w:p>
    <w:p w14:paraId="4E825243" w14:textId="0B79053C" w:rsidR="005F1B00" w:rsidRPr="00393634" w:rsidRDefault="005F1B00" w:rsidP="00F93E32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Doctor of Philosophy Research</w:t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  <w:t xml:space="preserve">          2017-present</w:t>
      </w:r>
    </w:p>
    <w:p w14:paraId="384607CC" w14:textId="6A782AC4" w:rsidR="005F1B00" w:rsidRPr="004A2D45" w:rsidRDefault="005F1B00" w:rsidP="00F93E32">
      <w:pPr>
        <w:spacing w:after="0" w:line="240" w:lineRule="auto"/>
        <w:rPr>
          <w:rFonts w:ascii="Times New Roman" w:hAnsi="Times New Roman" w:cs="Times New Roman"/>
          <w:i/>
        </w:rPr>
      </w:pPr>
      <w:r w:rsidRPr="00393634">
        <w:rPr>
          <w:rFonts w:ascii="Times New Roman" w:hAnsi="Times New Roman" w:cs="Times New Roman"/>
          <w:i/>
        </w:rPr>
        <w:t>Dr. Martha Muñoz, PI</w:t>
      </w:r>
    </w:p>
    <w:p w14:paraId="18C6F937" w14:textId="77777777" w:rsidR="00BB4CE7" w:rsidRPr="00393634" w:rsidRDefault="00BB4CE7" w:rsidP="00F93E32">
      <w:pPr>
        <w:spacing w:after="0" w:line="240" w:lineRule="auto"/>
        <w:rPr>
          <w:rFonts w:ascii="Times New Roman" w:hAnsi="Times New Roman" w:cs="Times New Roman"/>
        </w:rPr>
      </w:pPr>
    </w:p>
    <w:p w14:paraId="5BF4E15B" w14:textId="1699A7F1" w:rsidR="00F11102" w:rsidRPr="00393634" w:rsidRDefault="00F11102" w:rsidP="00F93E32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Master’s</w:t>
      </w:r>
      <w:r w:rsidR="00211198" w:rsidRPr="00393634">
        <w:rPr>
          <w:rFonts w:ascii="Times New Roman" w:hAnsi="Times New Roman" w:cs="Times New Roman"/>
        </w:rPr>
        <w:t xml:space="preserve"> </w:t>
      </w:r>
      <w:proofErr w:type="gramStart"/>
      <w:r w:rsidR="00211198" w:rsidRPr="00393634">
        <w:rPr>
          <w:rFonts w:ascii="Times New Roman" w:hAnsi="Times New Roman" w:cs="Times New Roman"/>
        </w:rPr>
        <w:t>Research</w:t>
      </w:r>
      <w:r w:rsidR="006F3816" w:rsidRPr="00393634">
        <w:rPr>
          <w:rFonts w:ascii="Times New Roman" w:hAnsi="Times New Roman" w:cs="Times New Roman"/>
        </w:rPr>
        <w:t xml:space="preserve"> </w:t>
      </w:r>
      <w:r w:rsidR="00E97D58" w:rsidRPr="00393634">
        <w:rPr>
          <w:rFonts w:ascii="Times New Roman" w:hAnsi="Times New Roman" w:cs="Times New Roman"/>
        </w:rPr>
        <w:t xml:space="preserve"> </w:t>
      </w:r>
      <w:r w:rsidR="00AF1404" w:rsidRPr="00393634">
        <w:rPr>
          <w:rFonts w:ascii="Times New Roman" w:hAnsi="Times New Roman" w:cs="Times New Roman"/>
        </w:rPr>
        <w:tab/>
      </w:r>
      <w:proofErr w:type="gramEnd"/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Pr="00393634">
        <w:rPr>
          <w:rFonts w:ascii="Times New Roman" w:hAnsi="Times New Roman" w:cs="Times New Roman"/>
        </w:rPr>
        <w:tab/>
      </w:r>
      <w:r w:rsidR="003C4331" w:rsidRPr="00393634">
        <w:rPr>
          <w:rFonts w:ascii="Times New Roman" w:hAnsi="Times New Roman" w:cs="Times New Roman"/>
        </w:rPr>
        <w:tab/>
      </w:r>
      <w:r w:rsidR="003C4331" w:rsidRPr="00393634">
        <w:rPr>
          <w:rFonts w:ascii="Times New Roman" w:hAnsi="Times New Roman" w:cs="Times New Roman"/>
        </w:rPr>
        <w:tab/>
      </w:r>
      <w:r w:rsidR="003C4331" w:rsidRPr="00393634">
        <w:rPr>
          <w:rFonts w:ascii="Times New Roman" w:hAnsi="Times New Roman" w:cs="Times New Roman"/>
        </w:rPr>
        <w:tab/>
      </w:r>
      <w:r w:rsidR="003C4331" w:rsidRPr="00393634">
        <w:rPr>
          <w:rFonts w:ascii="Times New Roman" w:hAnsi="Times New Roman" w:cs="Times New Roman"/>
        </w:rPr>
        <w:tab/>
        <w:t xml:space="preserve">          201</w:t>
      </w:r>
      <w:r w:rsidR="009C1A56" w:rsidRPr="00393634">
        <w:rPr>
          <w:rFonts w:ascii="Times New Roman" w:hAnsi="Times New Roman" w:cs="Times New Roman"/>
        </w:rPr>
        <w:t>4</w:t>
      </w:r>
      <w:r w:rsidR="003C4331" w:rsidRPr="00393634">
        <w:rPr>
          <w:rFonts w:ascii="Times New Roman" w:hAnsi="Times New Roman" w:cs="Times New Roman"/>
        </w:rPr>
        <w:t>-201</w:t>
      </w:r>
      <w:r w:rsidR="009C1A56" w:rsidRPr="00393634">
        <w:rPr>
          <w:rFonts w:ascii="Times New Roman" w:hAnsi="Times New Roman" w:cs="Times New Roman"/>
        </w:rPr>
        <w:t>7</w:t>
      </w:r>
    </w:p>
    <w:p w14:paraId="18BFB980" w14:textId="344CCF58" w:rsidR="00F11102" w:rsidRPr="00393634" w:rsidRDefault="00F11102" w:rsidP="00F93E32">
      <w:pPr>
        <w:spacing w:after="0" w:line="240" w:lineRule="auto"/>
        <w:rPr>
          <w:rFonts w:ascii="Times New Roman" w:hAnsi="Times New Roman" w:cs="Times New Roman"/>
          <w:i/>
        </w:rPr>
      </w:pPr>
      <w:r w:rsidRPr="00393634">
        <w:rPr>
          <w:rFonts w:ascii="Times New Roman" w:hAnsi="Times New Roman" w:cs="Times New Roman"/>
          <w:i/>
        </w:rPr>
        <w:t>Dr. Fredric Janzen, PI</w:t>
      </w:r>
    </w:p>
    <w:p w14:paraId="7EAE8AB2" w14:textId="77777777" w:rsidR="003C4331" w:rsidRPr="00393634" w:rsidRDefault="003C4331" w:rsidP="00F93E32">
      <w:pPr>
        <w:spacing w:after="0" w:line="240" w:lineRule="auto"/>
        <w:rPr>
          <w:rFonts w:ascii="Times New Roman" w:hAnsi="Times New Roman" w:cs="Times New Roman"/>
        </w:rPr>
      </w:pPr>
    </w:p>
    <w:p w14:paraId="0F90A46A" w14:textId="121304DF" w:rsidR="00F93E32" w:rsidRPr="00393634" w:rsidRDefault="00F93E32" w:rsidP="00F93E32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Undergraduate Research As</w:t>
      </w:r>
      <w:r w:rsidR="00EC746C" w:rsidRPr="00393634">
        <w:rPr>
          <w:rFonts w:ascii="Times New Roman" w:hAnsi="Times New Roman" w:cs="Times New Roman"/>
        </w:rPr>
        <w:t>sistant</w:t>
      </w:r>
      <w:r w:rsidR="00EC746C" w:rsidRPr="00393634">
        <w:rPr>
          <w:rFonts w:ascii="Times New Roman" w:hAnsi="Times New Roman" w:cs="Times New Roman"/>
        </w:rPr>
        <w:tab/>
      </w:r>
      <w:r w:rsidR="00EC746C" w:rsidRPr="00393634">
        <w:rPr>
          <w:rFonts w:ascii="Times New Roman" w:hAnsi="Times New Roman" w:cs="Times New Roman"/>
        </w:rPr>
        <w:tab/>
      </w:r>
      <w:r w:rsidR="00EC746C" w:rsidRPr="00393634">
        <w:rPr>
          <w:rFonts w:ascii="Times New Roman" w:hAnsi="Times New Roman" w:cs="Times New Roman"/>
        </w:rPr>
        <w:tab/>
      </w:r>
      <w:r w:rsidR="00EC746C" w:rsidRPr="00393634">
        <w:rPr>
          <w:rFonts w:ascii="Times New Roman" w:hAnsi="Times New Roman" w:cs="Times New Roman"/>
        </w:rPr>
        <w:tab/>
      </w:r>
      <w:r w:rsidR="00EC746C" w:rsidRPr="00393634">
        <w:rPr>
          <w:rFonts w:ascii="Times New Roman" w:hAnsi="Times New Roman" w:cs="Times New Roman"/>
        </w:rPr>
        <w:tab/>
      </w:r>
      <w:r w:rsidR="00EC746C" w:rsidRPr="00393634">
        <w:rPr>
          <w:rFonts w:ascii="Times New Roman" w:hAnsi="Times New Roman" w:cs="Times New Roman"/>
        </w:rPr>
        <w:tab/>
        <w:t xml:space="preserve">          2011-2014</w:t>
      </w:r>
    </w:p>
    <w:p w14:paraId="3B002856" w14:textId="65F414B6" w:rsidR="00F93E32" w:rsidRPr="00393634" w:rsidRDefault="00F93E32" w:rsidP="00F93E32">
      <w:pPr>
        <w:spacing w:after="0" w:line="240" w:lineRule="auto"/>
        <w:rPr>
          <w:rFonts w:ascii="Times New Roman" w:hAnsi="Times New Roman" w:cs="Times New Roman"/>
          <w:i/>
        </w:rPr>
      </w:pPr>
      <w:r w:rsidRPr="00393634">
        <w:rPr>
          <w:rFonts w:ascii="Times New Roman" w:hAnsi="Times New Roman" w:cs="Times New Roman"/>
          <w:i/>
        </w:rPr>
        <w:t>Dr. Fredric Janzen</w:t>
      </w:r>
      <w:r w:rsidR="00EC746C" w:rsidRPr="00393634">
        <w:rPr>
          <w:rFonts w:ascii="Times New Roman" w:hAnsi="Times New Roman" w:cs="Times New Roman"/>
          <w:i/>
        </w:rPr>
        <w:t>, PI</w:t>
      </w:r>
    </w:p>
    <w:p w14:paraId="5FCB66BA" w14:textId="77777777" w:rsidR="003C4331" w:rsidRPr="00393634" w:rsidRDefault="003C4331" w:rsidP="00F93E32">
      <w:pPr>
        <w:spacing w:after="0" w:line="240" w:lineRule="auto"/>
        <w:rPr>
          <w:rFonts w:ascii="Times New Roman" w:hAnsi="Times New Roman" w:cs="Times New Roman"/>
        </w:rPr>
      </w:pPr>
    </w:p>
    <w:p w14:paraId="2BFF24B8" w14:textId="77777777" w:rsidR="00F93E32" w:rsidRPr="00393634" w:rsidRDefault="00F93E32" w:rsidP="00F93E32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National Science Foundation REU intern                                                                          2011 &amp; 2012</w:t>
      </w:r>
    </w:p>
    <w:p w14:paraId="36EFD6BE" w14:textId="3582EFB0" w:rsidR="00D706E6" w:rsidRPr="00393634" w:rsidRDefault="00F93E32" w:rsidP="00E96BB5">
      <w:pPr>
        <w:spacing w:after="0" w:line="240" w:lineRule="auto"/>
        <w:rPr>
          <w:rFonts w:ascii="Times New Roman" w:hAnsi="Times New Roman" w:cs="Times New Roman"/>
          <w:i/>
        </w:rPr>
      </w:pPr>
      <w:r w:rsidRPr="00393634">
        <w:rPr>
          <w:rFonts w:ascii="Times New Roman" w:hAnsi="Times New Roman" w:cs="Times New Roman"/>
          <w:i/>
        </w:rPr>
        <w:t>Dr. Fredric Janzen</w:t>
      </w:r>
      <w:r w:rsidR="00EC746C" w:rsidRPr="00393634">
        <w:rPr>
          <w:rFonts w:ascii="Times New Roman" w:hAnsi="Times New Roman" w:cs="Times New Roman"/>
          <w:i/>
        </w:rPr>
        <w:t>, PI</w:t>
      </w:r>
      <w:r w:rsidRPr="00393634">
        <w:rPr>
          <w:rFonts w:ascii="Times New Roman" w:hAnsi="Times New Roman" w:cs="Times New Roman"/>
          <w:i/>
        </w:rPr>
        <w:t>; Dr. Dan Warner</w:t>
      </w:r>
      <w:r w:rsidR="00EC746C" w:rsidRPr="00393634">
        <w:rPr>
          <w:rFonts w:ascii="Times New Roman" w:hAnsi="Times New Roman" w:cs="Times New Roman"/>
          <w:i/>
        </w:rPr>
        <w:t>, Post Doc</w:t>
      </w:r>
    </w:p>
    <w:p w14:paraId="5DA3AA47" w14:textId="0B7B28AA" w:rsidR="00D706E6" w:rsidRDefault="00D706E6" w:rsidP="00E96BB5">
      <w:pPr>
        <w:spacing w:after="0" w:line="240" w:lineRule="auto"/>
        <w:rPr>
          <w:rFonts w:ascii="Times New Roman" w:hAnsi="Times New Roman" w:cs="Times New Roman"/>
        </w:rPr>
      </w:pPr>
    </w:p>
    <w:p w14:paraId="5320D75C" w14:textId="6E0B84A5" w:rsidR="00F345AA" w:rsidRPr="00393634" w:rsidRDefault="00F345AA" w:rsidP="00F345AA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fessional Reviewing</w:t>
      </w:r>
      <w:r w:rsidRPr="0039363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7D7A096" w14:textId="4D59F4EF" w:rsidR="00F345AA" w:rsidRPr="00B44DD9" w:rsidRDefault="00E65E6F" w:rsidP="00B44DD9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5D6DAA08">
          <v:rect id="_x0000_i1030" style="width:468pt;height:1pt" o:hralign="center" o:hrstd="t" o:hrnoshade="t" o:hr="t" fillcolor="black [3213]" stroked="f"/>
        </w:pict>
      </w:r>
      <w:r w:rsidR="00F345AA">
        <w:rPr>
          <w:rFonts w:ascii="Times New Roman" w:hAnsi="Times New Roman" w:cs="Times New Roman"/>
          <w:i/>
          <w:color w:val="000000"/>
          <w:u w:val="single"/>
        </w:rPr>
        <w:br/>
      </w:r>
      <w:r w:rsidR="00F345AA" w:rsidRPr="00B44DD9">
        <w:rPr>
          <w:rFonts w:ascii="Times New Roman" w:hAnsi="Times New Roman" w:cs="Times New Roman"/>
          <w:i/>
          <w:color w:val="000000"/>
        </w:rPr>
        <w:t>Journal of Physiological and Biochemical Zoology</w:t>
      </w:r>
      <w:r w:rsidR="00F345AA">
        <w:rPr>
          <w:rFonts w:ascii="Times New Roman" w:hAnsi="Times New Roman" w:cs="Times New Roman"/>
          <w:color w:val="000000"/>
        </w:rPr>
        <w:t xml:space="preserve">, </w:t>
      </w:r>
      <w:r w:rsidR="00F345AA" w:rsidRPr="00B44DD9">
        <w:rPr>
          <w:rFonts w:ascii="Times New Roman" w:hAnsi="Times New Roman" w:cs="Times New Roman"/>
          <w:i/>
          <w:color w:val="000000"/>
        </w:rPr>
        <w:t>Biological Journal of the Linnaean Society</w:t>
      </w:r>
      <w:r w:rsidR="00F345AA">
        <w:rPr>
          <w:rFonts w:ascii="Times New Roman" w:hAnsi="Times New Roman" w:cs="Times New Roman"/>
          <w:color w:val="000000"/>
        </w:rPr>
        <w:t xml:space="preserve"> </w:t>
      </w:r>
    </w:p>
    <w:p w14:paraId="0ED3AC6F" w14:textId="698ACFAA" w:rsidR="00152997" w:rsidRDefault="00152997" w:rsidP="00E96BB5">
      <w:pPr>
        <w:spacing w:after="0" w:line="240" w:lineRule="auto"/>
        <w:rPr>
          <w:rFonts w:ascii="Times New Roman" w:hAnsi="Times New Roman" w:cs="Times New Roman"/>
        </w:rPr>
      </w:pPr>
    </w:p>
    <w:p w14:paraId="0D4D8AD5" w14:textId="77777777" w:rsidR="00152997" w:rsidRPr="00393634" w:rsidRDefault="00152997" w:rsidP="00E96BB5">
      <w:pPr>
        <w:spacing w:after="0" w:line="240" w:lineRule="auto"/>
        <w:rPr>
          <w:rFonts w:ascii="Times New Roman" w:hAnsi="Times New Roman" w:cs="Times New Roman"/>
        </w:rPr>
      </w:pPr>
    </w:p>
    <w:p w14:paraId="13B6CD77" w14:textId="77777777" w:rsidR="00120725" w:rsidRPr="00393634" w:rsidRDefault="00AD5519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Teaching</w:t>
      </w:r>
      <w:r w:rsidR="00F93E32" w:rsidRPr="0039363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06A0AED" w14:textId="50641589" w:rsidR="00F93E32" w:rsidRPr="00393634" w:rsidRDefault="00E65E6F" w:rsidP="00120725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4D124168">
          <v:rect id="_x0000_i1031" style="width:468pt;height:1pt" o:hralign="center" o:hrstd="t" o:hrnoshade="t" o:hr="t" fillcolor="black [3213]" stroked="f"/>
        </w:pict>
      </w:r>
    </w:p>
    <w:p w14:paraId="3779DEB8" w14:textId="39D57A64" w:rsidR="00B462A1" w:rsidRPr="00393634" w:rsidRDefault="00B462A1" w:rsidP="00BF5A3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8</w:t>
      </w:r>
      <w:r w:rsidR="00282E73">
        <w:rPr>
          <w:rFonts w:ascii="Times New Roman" w:hAnsi="Times New Roman" w:cs="Times New Roman"/>
        </w:rPr>
        <w:t>-2019</w:t>
      </w:r>
      <w:r w:rsidRPr="00393634">
        <w:rPr>
          <w:rFonts w:ascii="Times New Roman" w:hAnsi="Times New Roman" w:cs="Times New Roman"/>
        </w:rPr>
        <w:t xml:space="preserve"> Principles of Biology Laboratory Teaching Assistant</w:t>
      </w:r>
    </w:p>
    <w:p w14:paraId="1B563B05" w14:textId="4ED75F8F" w:rsidR="00F04FFC" w:rsidRPr="00393634" w:rsidRDefault="00F04FFC" w:rsidP="00BF5A3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6 Herpetology Laboratory </w:t>
      </w:r>
      <w:r w:rsidRPr="00282E73">
        <w:rPr>
          <w:rFonts w:ascii="Times New Roman" w:hAnsi="Times New Roman" w:cs="Times New Roman"/>
          <w:u w:val="single"/>
        </w:rPr>
        <w:t>Instructor of Record</w:t>
      </w:r>
    </w:p>
    <w:p w14:paraId="0B926FED" w14:textId="70342401" w:rsidR="00BF5A3E" w:rsidRPr="00393634" w:rsidRDefault="00F04FFC" w:rsidP="00BF5A3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5 </w:t>
      </w:r>
      <w:r w:rsidR="00FE0CFE" w:rsidRPr="00393634">
        <w:rPr>
          <w:rFonts w:ascii="Times New Roman" w:hAnsi="Times New Roman" w:cs="Times New Roman"/>
        </w:rPr>
        <w:t>Herpetology Laboratory Teaching Assistant</w:t>
      </w:r>
    </w:p>
    <w:p w14:paraId="4F31D634" w14:textId="4908DD2D" w:rsidR="00F93E32" w:rsidRPr="00393634" w:rsidRDefault="00AF1404" w:rsidP="00FC3F7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4 </w:t>
      </w:r>
      <w:r w:rsidR="00F93E32" w:rsidRPr="00393634">
        <w:rPr>
          <w:rFonts w:ascii="Times New Roman" w:hAnsi="Times New Roman" w:cs="Times New Roman"/>
        </w:rPr>
        <w:t xml:space="preserve">Vertebrate Biology Laboratory Teaching Assistant  </w:t>
      </w:r>
    </w:p>
    <w:p w14:paraId="4D7DC91B" w14:textId="0ADF4444" w:rsidR="00F557AB" w:rsidRPr="00393634" w:rsidRDefault="00F557AB" w:rsidP="00F557AB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3 </w:t>
      </w:r>
      <w:r w:rsidR="00F93E32" w:rsidRPr="00393634">
        <w:rPr>
          <w:rFonts w:ascii="Times New Roman" w:hAnsi="Times New Roman" w:cs="Times New Roman"/>
        </w:rPr>
        <w:t xml:space="preserve">Herpetology </w:t>
      </w:r>
      <w:r w:rsidR="00282E73">
        <w:rPr>
          <w:rFonts w:ascii="Times New Roman" w:hAnsi="Times New Roman" w:cs="Times New Roman"/>
        </w:rPr>
        <w:t xml:space="preserve">Laboratory </w:t>
      </w:r>
      <w:r w:rsidR="00F93E32" w:rsidRPr="00393634">
        <w:rPr>
          <w:rFonts w:ascii="Times New Roman" w:hAnsi="Times New Roman" w:cs="Times New Roman"/>
        </w:rPr>
        <w:t>Undergraduate Teaching Assistant</w:t>
      </w:r>
    </w:p>
    <w:p w14:paraId="4D78A6BA" w14:textId="14624D08" w:rsidR="007D00FD" w:rsidRPr="00393634" w:rsidRDefault="00EC746C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3 </w:t>
      </w:r>
      <w:r w:rsidR="00F93E32" w:rsidRPr="00393634">
        <w:rPr>
          <w:rFonts w:ascii="Times New Roman" w:hAnsi="Times New Roman" w:cs="Times New Roman"/>
        </w:rPr>
        <w:t xml:space="preserve">Ecology </w:t>
      </w:r>
      <w:r w:rsidR="00282E73">
        <w:rPr>
          <w:rFonts w:ascii="Times New Roman" w:hAnsi="Times New Roman" w:cs="Times New Roman"/>
        </w:rPr>
        <w:t xml:space="preserve">Laboratory </w:t>
      </w:r>
      <w:r w:rsidR="00F93E32" w:rsidRPr="00393634">
        <w:rPr>
          <w:rFonts w:ascii="Times New Roman" w:hAnsi="Times New Roman" w:cs="Times New Roman"/>
        </w:rPr>
        <w:t>Undergraduate Teaching Assistant</w:t>
      </w:r>
      <w:r w:rsidR="00F93E32" w:rsidRPr="00393634">
        <w:rPr>
          <w:rFonts w:ascii="Times New Roman" w:hAnsi="Times New Roman" w:cs="Times New Roman"/>
        </w:rPr>
        <w:tab/>
      </w:r>
    </w:p>
    <w:p w14:paraId="123E1AAA" w14:textId="27EFF55B" w:rsidR="000F65ED" w:rsidRPr="00393634" w:rsidRDefault="00AD5519" w:rsidP="000F65ED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uest lectures:</w:t>
      </w:r>
    </w:p>
    <w:p w14:paraId="5B3FD68C" w14:textId="77777777" w:rsidR="00791980" w:rsidRPr="00393634" w:rsidRDefault="00791980" w:rsidP="003C4331">
      <w:pPr>
        <w:pStyle w:val="ListParagraph"/>
        <w:numPr>
          <w:ilvl w:val="0"/>
          <w:numId w:val="25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6 Herpetology</w:t>
      </w:r>
    </w:p>
    <w:p w14:paraId="12E89240" w14:textId="48920BBD" w:rsidR="000F65ED" w:rsidRPr="00393634" w:rsidRDefault="00AF1404" w:rsidP="003C4331">
      <w:pPr>
        <w:pStyle w:val="ListParagraph"/>
        <w:numPr>
          <w:ilvl w:val="0"/>
          <w:numId w:val="25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5 </w:t>
      </w:r>
      <w:r w:rsidR="000F65ED" w:rsidRPr="00393634">
        <w:rPr>
          <w:rFonts w:ascii="Times New Roman" w:hAnsi="Times New Roman" w:cs="Times New Roman"/>
        </w:rPr>
        <w:t>Herpetology</w:t>
      </w:r>
    </w:p>
    <w:p w14:paraId="23D17DF7" w14:textId="3F68C5A0" w:rsidR="00AD5519" w:rsidRPr="00393634" w:rsidRDefault="00C90935" w:rsidP="003C4331">
      <w:pPr>
        <w:pStyle w:val="ListParagraph"/>
        <w:numPr>
          <w:ilvl w:val="0"/>
          <w:numId w:val="25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5 </w:t>
      </w:r>
      <w:r w:rsidR="00AD5519" w:rsidRPr="00393634">
        <w:rPr>
          <w:rFonts w:ascii="Times New Roman" w:hAnsi="Times New Roman" w:cs="Times New Roman"/>
        </w:rPr>
        <w:t>Wildlife Ecology and Management</w:t>
      </w:r>
    </w:p>
    <w:p w14:paraId="277B6F85" w14:textId="087CAD09" w:rsidR="00EC5000" w:rsidRPr="00393634" w:rsidRDefault="00EC5000" w:rsidP="00EC5000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32B1ECB8" w14:textId="77777777" w:rsidR="00120725" w:rsidRPr="00393634" w:rsidRDefault="00AD5519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Mentoring Experience</w:t>
      </w:r>
    </w:p>
    <w:p w14:paraId="6AAD706E" w14:textId="3D255858" w:rsidR="00AD5519" w:rsidRPr="00393634" w:rsidRDefault="00E65E6F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3C6CC4">
          <v:rect id="_x0000_i1032" style="width:468pt;height:1pt" o:hralign="center" o:hrstd="t" o:hrnoshade="t" o:hr="t" fillcolor="black [3213]" stroked="f"/>
        </w:pict>
      </w:r>
    </w:p>
    <w:p w14:paraId="60908BC2" w14:textId="60573D1C" w:rsidR="009C1A56" w:rsidRPr="00393634" w:rsidRDefault="009C1A56" w:rsidP="009C1A56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4-2017 Program Coordinator Turtle Camp Research and Education in Ecology (TREE) </w:t>
      </w:r>
    </w:p>
    <w:p w14:paraId="4C9837AF" w14:textId="61947305" w:rsidR="009C1A56" w:rsidRPr="00393634" w:rsidRDefault="009C1A56" w:rsidP="003C433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1-2012 &amp; 2014-2017 Mentor of Turtle Camp Research and Education in Ecology (TREE)       </w:t>
      </w:r>
    </w:p>
    <w:p w14:paraId="2F0E4509" w14:textId="222139DF" w:rsidR="00AE3882" w:rsidRPr="00393634" w:rsidRDefault="00AE3882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6</w:t>
      </w:r>
      <w:r w:rsidR="009C1A56" w:rsidRPr="00393634">
        <w:rPr>
          <w:rFonts w:ascii="Times New Roman" w:hAnsi="Times New Roman" w:cs="Times New Roman"/>
        </w:rPr>
        <w:t>-2015</w:t>
      </w:r>
      <w:r w:rsidRPr="00393634">
        <w:rPr>
          <w:rFonts w:ascii="Times New Roman" w:hAnsi="Times New Roman" w:cs="Times New Roman"/>
        </w:rPr>
        <w:t xml:space="preserve"> </w:t>
      </w:r>
      <w:r w:rsidR="000D3930" w:rsidRPr="00393634">
        <w:rPr>
          <w:rFonts w:ascii="Times New Roman" w:hAnsi="Times New Roman" w:cs="Times New Roman"/>
        </w:rPr>
        <w:t xml:space="preserve">George Washington Carver summer research diversity program </w:t>
      </w:r>
      <w:r w:rsidRPr="00393634">
        <w:rPr>
          <w:rFonts w:ascii="Times New Roman" w:hAnsi="Times New Roman" w:cs="Times New Roman"/>
        </w:rPr>
        <w:t>mentor</w:t>
      </w:r>
    </w:p>
    <w:p w14:paraId="6FB5DBCD" w14:textId="04230360" w:rsidR="009C1A56" w:rsidRPr="00393634" w:rsidRDefault="009C1A56" w:rsidP="00AE388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6 Honors Mentor</w:t>
      </w:r>
    </w:p>
    <w:p w14:paraId="51E44695" w14:textId="6670150C" w:rsidR="00A9581A" w:rsidRPr="00393634" w:rsidRDefault="00683F04" w:rsidP="003C4331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5 </w:t>
      </w:r>
      <w:r w:rsidR="00C138F8" w:rsidRPr="00393634">
        <w:rPr>
          <w:rFonts w:ascii="Times New Roman" w:hAnsi="Times New Roman" w:cs="Times New Roman"/>
        </w:rPr>
        <w:t>Science with Practice Mentor</w:t>
      </w:r>
    </w:p>
    <w:p w14:paraId="600F3817" w14:textId="267E1AAE" w:rsidR="00F864A9" w:rsidRPr="00393634" w:rsidRDefault="00F864A9" w:rsidP="00FA234C">
      <w:pPr>
        <w:tabs>
          <w:tab w:val="left" w:pos="3777"/>
        </w:tabs>
        <w:spacing w:after="0"/>
        <w:ind w:left="360"/>
        <w:rPr>
          <w:rFonts w:ascii="Times New Roman" w:hAnsi="Times New Roman" w:cs="Times New Roman"/>
        </w:rPr>
      </w:pPr>
    </w:p>
    <w:p w14:paraId="331C1C25" w14:textId="238A08B0" w:rsidR="00A67879" w:rsidRPr="00393634" w:rsidRDefault="00AD5519" w:rsidP="00605981">
      <w:pPr>
        <w:pBdr>
          <w:bottom w:val="single" w:sz="4" w:space="1" w:color="auto"/>
        </w:pBdr>
        <w:tabs>
          <w:tab w:val="left" w:pos="3777"/>
        </w:tabs>
        <w:spacing w:after="0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Society Involvement</w:t>
      </w:r>
    </w:p>
    <w:p w14:paraId="63C027F6" w14:textId="5503F384" w:rsidR="007E45FC" w:rsidRPr="00393634" w:rsidRDefault="007E45FC" w:rsidP="00605981">
      <w:pPr>
        <w:tabs>
          <w:tab w:val="left" w:pos="1530"/>
        </w:tabs>
        <w:spacing w:after="0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8 European Society for Evolutionary Biology, student member</w:t>
      </w:r>
    </w:p>
    <w:p w14:paraId="13A1E4E6" w14:textId="5E0F9FC7" w:rsidR="007E45FC" w:rsidRPr="00393634" w:rsidRDefault="007E45FC" w:rsidP="007E45FC">
      <w:pPr>
        <w:tabs>
          <w:tab w:val="left" w:pos="1530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7-201</w:t>
      </w:r>
      <w:r w:rsidR="00A01404">
        <w:rPr>
          <w:rFonts w:ascii="Times New Roman" w:hAnsi="Times New Roman" w:cs="Times New Roman"/>
        </w:rPr>
        <w:t>9</w:t>
      </w:r>
      <w:r w:rsidRPr="00393634">
        <w:rPr>
          <w:rFonts w:ascii="Times New Roman" w:hAnsi="Times New Roman" w:cs="Times New Roman"/>
        </w:rPr>
        <w:t xml:space="preserve"> Society for the Study of Evolution, student member</w:t>
      </w:r>
    </w:p>
    <w:p w14:paraId="34079F1F" w14:textId="5EEC5D33" w:rsidR="00A67879" w:rsidRPr="00393634" w:rsidRDefault="007E45FC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5-201</w:t>
      </w:r>
      <w:r w:rsidR="00282E73">
        <w:rPr>
          <w:rFonts w:ascii="Times New Roman" w:hAnsi="Times New Roman" w:cs="Times New Roman"/>
        </w:rPr>
        <w:t>9</w:t>
      </w:r>
      <w:r w:rsidR="00A67879" w:rsidRPr="00393634">
        <w:rPr>
          <w:rFonts w:ascii="Times New Roman" w:hAnsi="Times New Roman" w:cs="Times New Roman"/>
        </w:rPr>
        <w:t xml:space="preserve"> Society for Integrative and Comparative Biology, student member</w:t>
      </w:r>
    </w:p>
    <w:p w14:paraId="5C0C2E22" w14:textId="69844AC7" w:rsidR="00055CDF" w:rsidRDefault="00A67879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5-2016 Sigma Xi, student member</w:t>
      </w:r>
    </w:p>
    <w:p w14:paraId="1335A656" w14:textId="0C3AF641" w:rsidR="00791E84" w:rsidRDefault="00791E84" w:rsidP="00817C2E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54731B04" w14:textId="25934A16" w:rsidR="00F93E32" w:rsidRPr="00393634" w:rsidRDefault="005079F4" w:rsidP="00605981">
      <w:pPr>
        <w:tabs>
          <w:tab w:val="left" w:pos="3777"/>
        </w:tabs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Outreach Experience</w:t>
      </w:r>
    </w:p>
    <w:p w14:paraId="5EE048BC" w14:textId="5D0D44D4" w:rsidR="00F93E32" w:rsidRPr="00393634" w:rsidRDefault="00E65E6F" w:rsidP="00F93E32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 w14:anchorId="147EBC5F">
          <v:rect id="_x0000_i1033" style="width:468pt;height:1pt" o:hralign="center" o:hrstd="t" o:hrnoshade="t" o:hr="t" fillcolor="black [3213]" stroked="f"/>
        </w:pict>
      </w:r>
    </w:p>
    <w:p w14:paraId="4DDCAF5E" w14:textId="77777777" w:rsidR="003C4331" w:rsidRPr="00393634" w:rsidRDefault="003C4331" w:rsidP="003C4331">
      <w:pPr>
        <w:tabs>
          <w:tab w:val="left" w:pos="3777"/>
        </w:tabs>
        <w:spacing w:after="0"/>
        <w:rPr>
          <w:rFonts w:ascii="Times New Roman" w:hAnsi="Times New Roman" w:cs="Times New Roman"/>
          <w:b/>
        </w:rPr>
        <w:sectPr w:rsidR="003C4331" w:rsidRPr="00393634" w:rsidSect="0021119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70E4F" w14:textId="094B93AB" w:rsidR="0062425A" w:rsidRDefault="0062425A" w:rsidP="00120725">
      <w:pPr>
        <w:tabs>
          <w:tab w:val="left" w:pos="3777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19</w:t>
      </w:r>
      <w:r w:rsidRPr="0062425A">
        <w:rPr>
          <w:rFonts w:ascii="Times New Roman" w:hAnsi="Times New Roman" w:cs="Times New Roman"/>
        </w:rPr>
        <w:t xml:space="preserve">- </w:t>
      </w:r>
      <w:r w:rsidR="00A01404">
        <w:rPr>
          <w:rFonts w:ascii="Times New Roman" w:hAnsi="Times New Roman" w:cs="Times New Roman"/>
        </w:rPr>
        <w:t xml:space="preserve">Gilbert </w:t>
      </w:r>
      <w:r w:rsidRPr="0062425A">
        <w:rPr>
          <w:rFonts w:ascii="Times New Roman" w:hAnsi="Times New Roman" w:cs="Times New Roman"/>
        </w:rPr>
        <w:t>Linkous Science Fair</w:t>
      </w:r>
    </w:p>
    <w:p w14:paraId="3CED9723" w14:textId="4AB3AD95" w:rsidR="00C15EED" w:rsidRPr="00C15EED" w:rsidRDefault="00C15EED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18-</w:t>
      </w:r>
      <w:r w:rsidRPr="00C15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ience Research Day- </w:t>
      </w:r>
      <w:proofErr w:type="spellStart"/>
      <w:r>
        <w:rPr>
          <w:rFonts w:ascii="Times New Roman" w:hAnsi="Times New Roman" w:cs="Times New Roman"/>
        </w:rPr>
        <w:t>Moulis</w:t>
      </w:r>
      <w:proofErr w:type="spellEnd"/>
      <w:r>
        <w:rPr>
          <w:rFonts w:ascii="Times New Roman" w:hAnsi="Times New Roman" w:cs="Times New Roman"/>
        </w:rPr>
        <w:t>, France</w:t>
      </w:r>
    </w:p>
    <w:p w14:paraId="053BDC11" w14:textId="7FDC2E6A" w:rsidR="003C4331" w:rsidRPr="00393634" w:rsidRDefault="003C4331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7</w:t>
      </w:r>
      <w:r w:rsidRPr="00393634">
        <w:rPr>
          <w:rFonts w:ascii="Times New Roman" w:hAnsi="Times New Roman" w:cs="Times New Roman"/>
        </w:rPr>
        <w:t xml:space="preserve">- </w:t>
      </w:r>
      <w:r w:rsidR="00120725" w:rsidRPr="00393634">
        <w:rPr>
          <w:rFonts w:ascii="Times New Roman" w:hAnsi="Times New Roman" w:cs="Times New Roman"/>
        </w:rPr>
        <w:t>Virginia Science Festival</w:t>
      </w:r>
    </w:p>
    <w:p w14:paraId="37D6466F" w14:textId="01512BC6" w:rsidR="003C4331" w:rsidRPr="00393634" w:rsidRDefault="003C4331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Ask a Scientist- Christiansburg</w:t>
      </w:r>
      <w:r w:rsidR="00120725" w:rsidRPr="00393634">
        <w:rPr>
          <w:rFonts w:ascii="Times New Roman" w:hAnsi="Times New Roman" w:cs="Times New Roman"/>
        </w:rPr>
        <w:t xml:space="preserve"> Elementary </w:t>
      </w:r>
    </w:p>
    <w:p w14:paraId="34156EA6" w14:textId="37E271FE" w:rsidR="003C4331" w:rsidRPr="00393634" w:rsidRDefault="003C4331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randma and Me (Youth Education Event)</w:t>
      </w:r>
    </w:p>
    <w:p w14:paraId="57B61BB7" w14:textId="26F585A9" w:rsidR="004E463D" w:rsidRPr="00393634" w:rsidRDefault="00416CBD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6</w:t>
      </w:r>
      <w:r w:rsidRPr="00393634">
        <w:rPr>
          <w:rFonts w:ascii="Times New Roman" w:hAnsi="Times New Roman" w:cs="Times New Roman"/>
        </w:rPr>
        <w:t>-</w:t>
      </w:r>
      <w:r w:rsidR="00A951B2" w:rsidRPr="00393634">
        <w:rPr>
          <w:rFonts w:ascii="Times New Roman" w:hAnsi="Times New Roman" w:cs="Times New Roman"/>
        </w:rPr>
        <w:t xml:space="preserve"> Iowa Statewide Science Fair Judge</w:t>
      </w:r>
    </w:p>
    <w:p w14:paraId="4835EC12" w14:textId="1AFD527B" w:rsidR="004E463D" w:rsidRPr="00393634" w:rsidRDefault="004E463D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Urbandale High School Science Fair Judge</w:t>
      </w:r>
    </w:p>
    <w:p w14:paraId="55A04F3E" w14:textId="60427510" w:rsidR="00416CBD" w:rsidRPr="00393634" w:rsidRDefault="00A951B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ilbert 3</w:t>
      </w:r>
      <w:r w:rsidRPr="00393634">
        <w:rPr>
          <w:rFonts w:ascii="Times New Roman" w:hAnsi="Times New Roman" w:cs="Times New Roman"/>
          <w:vertAlign w:val="superscript"/>
        </w:rPr>
        <w:t>rd</w:t>
      </w:r>
      <w:r w:rsidRPr="00393634">
        <w:rPr>
          <w:rFonts w:ascii="Times New Roman" w:hAnsi="Times New Roman" w:cs="Times New Roman"/>
        </w:rPr>
        <w:t xml:space="preserve"> grade STEM program</w:t>
      </w:r>
    </w:p>
    <w:p w14:paraId="0100E14E" w14:textId="020CF08B" w:rsidR="00A5315C" w:rsidRPr="00393634" w:rsidRDefault="00F91268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5</w:t>
      </w:r>
      <w:r w:rsidRPr="00393634">
        <w:rPr>
          <w:rFonts w:ascii="Times New Roman" w:hAnsi="Times New Roman" w:cs="Times New Roman"/>
        </w:rPr>
        <w:t xml:space="preserve">- </w:t>
      </w:r>
      <w:r w:rsidR="00A5315C" w:rsidRPr="00393634">
        <w:rPr>
          <w:rFonts w:ascii="Times New Roman" w:hAnsi="Times New Roman" w:cs="Times New Roman"/>
        </w:rPr>
        <w:t>St. Cecilia STEM afterschool program</w:t>
      </w:r>
    </w:p>
    <w:p w14:paraId="7972DA74" w14:textId="12D7E532" w:rsidR="00A5315C" w:rsidRPr="00393634" w:rsidRDefault="00F91268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Women in Science and Engineering (</w:t>
      </w:r>
      <w:proofErr w:type="spellStart"/>
      <w:r w:rsidRPr="00393634">
        <w:rPr>
          <w:rFonts w:ascii="Times New Roman" w:hAnsi="Times New Roman" w:cs="Times New Roman"/>
        </w:rPr>
        <w:t>WiSE</w:t>
      </w:r>
      <w:proofErr w:type="spellEnd"/>
      <w:r w:rsidRPr="00393634">
        <w:rPr>
          <w:rFonts w:ascii="Times New Roman" w:hAnsi="Times New Roman" w:cs="Times New Roman"/>
        </w:rPr>
        <w:t>) kickoff</w:t>
      </w:r>
    </w:p>
    <w:p w14:paraId="7573DDAA" w14:textId="49BF852B" w:rsidR="00B46C00" w:rsidRPr="00393634" w:rsidRDefault="00B46C00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Iowa Statewide Science Fair Judge</w:t>
      </w:r>
    </w:p>
    <w:p w14:paraId="5D533DCB" w14:textId="602B9BD8" w:rsidR="00F93E32" w:rsidRPr="00393634" w:rsidRDefault="00F91268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4</w:t>
      </w:r>
      <w:r w:rsidRPr="00393634">
        <w:rPr>
          <w:rFonts w:ascii="Times New Roman" w:hAnsi="Times New Roman" w:cs="Times New Roman"/>
        </w:rPr>
        <w:t xml:space="preserve">- </w:t>
      </w:r>
      <w:r w:rsidR="00F93E32" w:rsidRPr="00393634">
        <w:rPr>
          <w:rFonts w:ascii="Times New Roman" w:hAnsi="Times New Roman" w:cs="Times New Roman"/>
        </w:rPr>
        <w:t>Field Biology Outreach Experiences</w:t>
      </w:r>
    </w:p>
    <w:p w14:paraId="4FFCE264" w14:textId="18A3DEA0" w:rsidR="00F93E32" w:rsidRPr="00393634" w:rsidRDefault="00F93E3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lastRenderedPageBreak/>
        <w:t>Science Explorations (in conjunction with Women in Science and Engineering)</w:t>
      </w:r>
    </w:p>
    <w:p w14:paraId="2303BC6C" w14:textId="754C58D3" w:rsidR="00F93E32" w:rsidRPr="00393634" w:rsidRDefault="00F93E3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randma and Me (Youth Education Event)</w:t>
      </w:r>
    </w:p>
    <w:p w14:paraId="5BC48FF2" w14:textId="63222F5C" w:rsidR="00F93E32" w:rsidRPr="00393634" w:rsidRDefault="00F91268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2</w:t>
      </w:r>
      <w:r w:rsidRPr="00393634">
        <w:rPr>
          <w:rFonts w:ascii="Times New Roman" w:hAnsi="Times New Roman" w:cs="Times New Roman"/>
        </w:rPr>
        <w:t>-</w:t>
      </w:r>
      <w:r w:rsidR="0031375B" w:rsidRPr="00393634">
        <w:rPr>
          <w:rFonts w:ascii="Times New Roman" w:hAnsi="Times New Roman" w:cs="Times New Roman"/>
        </w:rPr>
        <w:t xml:space="preserve"> </w:t>
      </w:r>
      <w:r w:rsidR="00F93E32" w:rsidRPr="00393634">
        <w:rPr>
          <w:rFonts w:ascii="Times New Roman" w:hAnsi="Times New Roman" w:cs="Times New Roman"/>
        </w:rPr>
        <w:t>Wildlife Care Clinic</w:t>
      </w:r>
    </w:p>
    <w:p w14:paraId="1DF0379A" w14:textId="77777777" w:rsidR="00A951B2" w:rsidRPr="00393634" w:rsidRDefault="00A951B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randma and Me (Youth Education Event)</w:t>
      </w:r>
    </w:p>
    <w:p w14:paraId="017E83F7" w14:textId="7E30BE2A" w:rsidR="00F93E32" w:rsidRPr="00393634" w:rsidRDefault="00F91268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1</w:t>
      </w:r>
      <w:r w:rsidRPr="00393634">
        <w:rPr>
          <w:rFonts w:ascii="Times New Roman" w:hAnsi="Times New Roman" w:cs="Times New Roman"/>
        </w:rPr>
        <w:t>-</w:t>
      </w:r>
      <w:r w:rsidR="0031375B" w:rsidRPr="00393634">
        <w:rPr>
          <w:rFonts w:ascii="Times New Roman" w:hAnsi="Times New Roman" w:cs="Times New Roman"/>
        </w:rPr>
        <w:t xml:space="preserve"> </w:t>
      </w:r>
      <w:r w:rsidR="00F93E32" w:rsidRPr="00393634">
        <w:rPr>
          <w:rFonts w:ascii="Times New Roman" w:hAnsi="Times New Roman" w:cs="Times New Roman"/>
        </w:rPr>
        <w:t>Scien</w:t>
      </w:r>
      <w:r w:rsidR="00120725" w:rsidRPr="00393634">
        <w:rPr>
          <w:rFonts w:ascii="Times New Roman" w:hAnsi="Times New Roman" w:cs="Times New Roman"/>
        </w:rPr>
        <w:t xml:space="preserve">ce Bound Student Shadow Day </w:t>
      </w:r>
    </w:p>
    <w:p w14:paraId="264BE65A" w14:textId="1F72997D" w:rsidR="00F93E32" w:rsidRPr="00393634" w:rsidRDefault="00F93E3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Sawyer Elementary Science Night</w:t>
      </w:r>
      <w:r w:rsidR="00A5315C" w:rsidRPr="00393634">
        <w:rPr>
          <w:rFonts w:ascii="Times New Roman" w:hAnsi="Times New Roman" w:cs="Times New Roman"/>
        </w:rPr>
        <w:t xml:space="preserve"> </w:t>
      </w:r>
    </w:p>
    <w:p w14:paraId="7FECC3BE" w14:textId="77777777" w:rsidR="00A951B2" w:rsidRPr="00393634" w:rsidRDefault="00A951B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Wildlife Care Clinic</w:t>
      </w:r>
    </w:p>
    <w:p w14:paraId="53312C2C" w14:textId="77777777" w:rsidR="00A951B2" w:rsidRPr="00393634" w:rsidRDefault="00A951B2" w:rsidP="00120725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Grandma and Me (Youth Education Event)</w:t>
      </w:r>
    </w:p>
    <w:p w14:paraId="17019226" w14:textId="77777777" w:rsidR="003C4331" w:rsidRPr="00393634" w:rsidRDefault="003C4331" w:rsidP="005079F4">
      <w:pPr>
        <w:pBdr>
          <w:bottom w:val="single" w:sz="4" w:space="1" w:color="auto"/>
        </w:pBd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  <w:sectPr w:rsidR="003C4331" w:rsidRPr="00393634" w:rsidSect="003C43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20BB55" w14:textId="77777777" w:rsidR="00B462A1" w:rsidRPr="00393634" w:rsidRDefault="00B462A1" w:rsidP="00B462A1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CE2BEC" w14:textId="6EA7E50F" w:rsidR="00B462A1" w:rsidRPr="00393634" w:rsidRDefault="00B462A1" w:rsidP="00605981">
      <w:pPr>
        <w:tabs>
          <w:tab w:val="left" w:pos="3777"/>
        </w:tabs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Science Communication</w:t>
      </w:r>
    </w:p>
    <w:p w14:paraId="3177F512" w14:textId="77777777" w:rsidR="00B462A1" w:rsidRPr="00393634" w:rsidRDefault="00E65E6F" w:rsidP="00B462A1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 w14:anchorId="42DE50CA">
          <v:rect id="_x0000_i1034" style="width:468pt;height:1pt" o:hralign="center" o:hrstd="t" o:hrnoshade="t" o:hr="t" fillcolor="black [3213]" stroked="f"/>
        </w:pict>
      </w:r>
    </w:p>
    <w:p w14:paraId="62018270" w14:textId="77777777" w:rsidR="00B462A1" w:rsidRPr="00393634" w:rsidRDefault="00B462A1" w:rsidP="00B462A1">
      <w:pPr>
        <w:tabs>
          <w:tab w:val="left" w:pos="3777"/>
        </w:tabs>
        <w:spacing w:after="0"/>
        <w:rPr>
          <w:rFonts w:ascii="Times New Roman" w:hAnsi="Times New Roman" w:cs="Times New Roman"/>
          <w:b/>
        </w:rPr>
        <w:sectPr w:rsidR="00B462A1" w:rsidRPr="00393634" w:rsidSect="00B462A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C21EE4" w14:textId="1F8BC6DA" w:rsidR="00152997" w:rsidRPr="00152997" w:rsidRDefault="00152997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19-</w:t>
      </w:r>
      <w:r>
        <w:rPr>
          <w:rFonts w:ascii="Times New Roman" w:hAnsi="Times New Roman" w:cs="Times New Roman"/>
        </w:rPr>
        <w:t xml:space="preserve"> Dr. Dana Hawley, </w:t>
      </w:r>
      <w:r w:rsidR="00692B73">
        <w:rPr>
          <w:rFonts w:ascii="Times New Roman" w:hAnsi="Times New Roman" w:cs="Times New Roman"/>
        </w:rPr>
        <w:t>Semester long course “Outreach in Biology”</w:t>
      </w:r>
      <w:r>
        <w:rPr>
          <w:rFonts w:ascii="Times New Roman" w:hAnsi="Times New Roman" w:cs="Times New Roman"/>
        </w:rPr>
        <w:t xml:space="preserve">            </w:t>
      </w:r>
    </w:p>
    <w:p w14:paraId="0C3EE8F4" w14:textId="72D3D5E8" w:rsidR="0062425A" w:rsidRDefault="0062425A" w:rsidP="00B462A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19-</w:t>
      </w:r>
      <w:r w:rsidR="00960841">
        <w:rPr>
          <w:rFonts w:ascii="Times New Roman" w:hAnsi="Times New Roman" w:cs="Times New Roman"/>
        </w:rPr>
        <w:t xml:space="preserve"> Dr. Dana Hawley</w:t>
      </w:r>
      <w:r w:rsidR="000034AE">
        <w:rPr>
          <w:rFonts w:ascii="Times New Roman" w:hAnsi="Times New Roman" w:cs="Times New Roman"/>
        </w:rPr>
        <w:t xml:space="preserve">, Dr. Skylar Hopkins, &amp; Allison Hutchinson- VT </w:t>
      </w:r>
      <w:proofErr w:type="spellStart"/>
      <w:r>
        <w:rPr>
          <w:rFonts w:ascii="Times New Roman" w:hAnsi="Times New Roman" w:cs="Times New Roman"/>
        </w:rPr>
        <w:t>ComSciC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79CE6E6" w14:textId="16FABE66" w:rsidR="000034AE" w:rsidRPr="0062425A" w:rsidRDefault="000034AE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“</w:t>
      </w:r>
      <w:r w:rsidRPr="000034AE">
        <w:rPr>
          <w:rFonts w:ascii="Times New Roman" w:hAnsi="Times New Roman" w:cs="Times New Roman"/>
        </w:rPr>
        <w:t>Write-a-Thon: Blogging &amp; NPR Story Writing Workshop</w:t>
      </w:r>
      <w:r>
        <w:rPr>
          <w:rFonts w:ascii="Times New Roman" w:hAnsi="Times New Roman" w:cs="Times New Roman"/>
        </w:rPr>
        <w:t>”</w:t>
      </w:r>
    </w:p>
    <w:p w14:paraId="7F3FC517" w14:textId="785FBF68" w:rsidR="00B462A1" w:rsidRPr="00393634" w:rsidRDefault="00B462A1" w:rsidP="00B462A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8-</w:t>
      </w:r>
      <w:r w:rsidRPr="00393634">
        <w:rPr>
          <w:rFonts w:ascii="Times New Roman" w:hAnsi="Times New Roman" w:cs="Times New Roman"/>
        </w:rPr>
        <w:t xml:space="preserve"> Dr. Anne </w:t>
      </w:r>
      <w:proofErr w:type="spellStart"/>
      <w:r w:rsidRPr="00393634">
        <w:rPr>
          <w:rFonts w:ascii="Times New Roman" w:hAnsi="Times New Roman" w:cs="Times New Roman"/>
        </w:rPr>
        <w:t>Hilborn</w:t>
      </w:r>
      <w:proofErr w:type="spellEnd"/>
      <w:r w:rsidRPr="00393634">
        <w:rPr>
          <w:rFonts w:ascii="Times New Roman" w:hAnsi="Times New Roman" w:cs="Times New Roman"/>
        </w:rPr>
        <w:t>- VT Center for Communicating Science</w:t>
      </w:r>
    </w:p>
    <w:p w14:paraId="126CF2D1" w14:textId="0DDAB5CF" w:rsidR="00B462A1" w:rsidRPr="00393634" w:rsidRDefault="000034AE" w:rsidP="00605981">
      <w:pPr>
        <w:spacing w:after="0"/>
        <w:ind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62A1" w:rsidRPr="00393634">
        <w:rPr>
          <w:rFonts w:ascii="Times New Roman" w:hAnsi="Times New Roman" w:cs="Times New Roman"/>
        </w:rPr>
        <w:t>Raise your profile with social media workshop</w:t>
      </w:r>
      <w:r>
        <w:rPr>
          <w:rFonts w:ascii="Times New Roman" w:hAnsi="Times New Roman" w:cs="Times New Roman"/>
        </w:rPr>
        <w:t>”</w:t>
      </w:r>
    </w:p>
    <w:p w14:paraId="724776C6" w14:textId="508D6294" w:rsidR="00B462A1" w:rsidRPr="00393634" w:rsidRDefault="00B80B1D" w:rsidP="00B462A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8-</w:t>
      </w:r>
      <w:r w:rsidRPr="00393634">
        <w:rPr>
          <w:rFonts w:ascii="Times New Roman" w:hAnsi="Times New Roman" w:cs="Times New Roman"/>
        </w:rPr>
        <w:t xml:space="preserve"> </w:t>
      </w:r>
      <w:r w:rsidR="00B462A1" w:rsidRPr="00393634">
        <w:rPr>
          <w:rFonts w:ascii="Times New Roman" w:hAnsi="Times New Roman" w:cs="Times New Roman"/>
        </w:rPr>
        <w:t xml:space="preserve">Elizabeth Allen- VT Institute for Policy and </w:t>
      </w:r>
      <w:proofErr w:type="spellStart"/>
      <w:r w:rsidR="00B462A1" w:rsidRPr="00393634">
        <w:rPr>
          <w:rFonts w:ascii="Times New Roman" w:hAnsi="Times New Roman" w:cs="Times New Roman"/>
        </w:rPr>
        <w:t>Goverance</w:t>
      </w:r>
      <w:proofErr w:type="spellEnd"/>
    </w:p>
    <w:p w14:paraId="71BAEF80" w14:textId="376F062B" w:rsidR="00B462A1" w:rsidRPr="00393634" w:rsidRDefault="000034AE" w:rsidP="00605981">
      <w:pPr>
        <w:spacing w:after="0"/>
        <w:ind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62A1" w:rsidRPr="00393634">
        <w:rPr>
          <w:rFonts w:ascii="Times New Roman" w:hAnsi="Times New Roman" w:cs="Times New Roman"/>
        </w:rPr>
        <w:t>Story telling with your data workshop</w:t>
      </w:r>
      <w:r>
        <w:rPr>
          <w:rFonts w:ascii="Times New Roman" w:hAnsi="Times New Roman" w:cs="Times New Roman"/>
        </w:rPr>
        <w:t>”</w:t>
      </w:r>
    </w:p>
    <w:p w14:paraId="0131C748" w14:textId="68C11A46" w:rsidR="00B462A1" w:rsidRPr="00393634" w:rsidRDefault="00B462A1" w:rsidP="00B462A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u w:val="single"/>
        </w:rPr>
        <w:t>2017-</w:t>
      </w:r>
      <w:r w:rsidRPr="00393634">
        <w:rPr>
          <w:rFonts w:ascii="Times New Roman" w:hAnsi="Times New Roman" w:cs="Times New Roman"/>
        </w:rPr>
        <w:t xml:space="preserve"> Susan </w:t>
      </w:r>
      <w:proofErr w:type="spellStart"/>
      <w:r w:rsidRPr="00393634">
        <w:rPr>
          <w:rFonts w:ascii="Times New Roman" w:hAnsi="Times New Roman" w:cs="Times New Roman"/>
        </w:rPr>
        <w:t>Hassol</w:t>
      </w:r>
      <w:proofErr w:type="spellEnd"/>
      <w:r w:rsidRPr="00393634">
        <w:rPr>
          <w:rFonts w:ascii="Times New Roman" w:hAnsi="Times New Roman" w:cs="Times New Roman"/>
        </w:rPr>
        <w:t>- Director of Science Climate Communication</w:t>
      </w:r>
    </w:p>
    <w:p w14:paraId="6DB6D13F" w14:textId="067E6C06" w:rsidR="00B462A1" w:rsidRPr="00393634" w:rsidRDefault="000034AE" w:rsidP="00B462A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62A1" w:rsidRPr="00393634">
        <w:rPr>
          <w:rFonts w:ascii="Times New Roman" w:hAnsi="Times New Roman" w:cs="Times New Roman"/>
        </w:rPr>
        <w:t>Climate change related research science communication workshop</w:t>
      </w:r>
      <w:r>
        <w:rPr>
          <w:rFonts w:ascii="Times New Roman" w:hAnsi="Times New Roman" w:cs="Times New Roman"/>
        </w:rPr>
        <w:t>”</w:t>
      </w:r>
    </w:p>
    <w:p w14:paraId="3EEB9E95" w14:textId="4525BFDA" w:rsidR="00B462A1" w:rsidRPr="00393634" w:rsidRDefault="00B462A1" w:rsidP="00B462A1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41B4FF11" w14:textId="47F012B3" w:rsidR="00F93E32" w:rsidRPr="00393634" w:rsidRDefault="00F93E32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b/>
          <w:sz w:val="40"/>
          <w:szCs w:val="40"/>
        </w:rPr>
        <w:t>Leadership</w:t>
      </w:r>
    </w:p>
    <w:p w14:paraId="01E34CC7" w14:textId="648AF378" w:rsidR="00120725" w:rsidRPr="00393634" w:rsidRDefault="00E65E6F" w:rsidP="00120725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4A958137">
          <v:rect id="_x0000_i1035" style="width:468pt;height:1pt" o:hralign="center" o:hrstd="t" o:hrnoshade="t" o:hr="t" fillcolor="black [3213]" stroked="f"/>
        </w:pict>
      </w:r>
    </w:p>
    <w:p w14:paraId="5DCF10EC" w14:textId="595AB2C7" w:rsidR="007E7B85" w:rsidRDefault="007E7B85" w:rsidP="00605981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Vice President: VT Biology Graduate Student Association</w:t>
      </w:r>
    </w:p>
    <w:p w14:paraId="68ED3477" w14:textId="51FC7987" w:rsidR="0029424F" w:rsidRPr="00393634" w:rsidRDefault="009C1A56" w:rsidP="009C1A5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6 &amp;</w:t>
      </w:r>
      <w:r w:rsidR="0029424F" w:rsidRPr="00393634">
        <w:rPr>
          <w:rFonts w:ascii="Times New Roman" w:hAnsi="Times New Roman" w:cs="Times New Roman"/>
        </w:rPr>
        <w:t xml:space="preserve"> 2017 Treasurer: ISU chapter of the Society for Advancing Chicanos/Hispanics and Native Americans in Science (SACNAS)</w:t>
      </w:r>
    </w:p>
    <w:p w14:paraId="7CBD601A" w14:textId="4CE29FF0" w:rsidR="0029424F" w:rsidRPr="00393634" w:rsidRDefault="0029424F" w:rsidP="009C1A5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017 Graduate Student Representative Ecology and Evolutionary Biology Recruitment Committee</w:t>
      </w:r>
    </w:p>
    <w:p w14:paraId="0E5BF1FC" w14:textId="3C20D0F1" w:rsidR="00055CDF" w:rsidRPr="00393634" w:rsidRDefault="009C1A56" w:rsidP="00605981">
      <w:pPr>
        <w:tabs>
          <w:tab w:val="left" w:pos="3777"/>
        </w:tabs>
        <w:spacing w:after="0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2</w:t>
      </w:r>
      <w:r w:rsidR="007E7B85">
        <w:rPr>
          <w:rFonts w:ascii="Times New Roman" w:hAnsi="Times New Roman" w:cs="Times New Roman"/>
        </w:rPr>
        <w:t>015 &amp; 2016</w:t>
      </w:r>
      <w:r w:rsidR="00B52F72" w:rsidRPr="00393634">
        <w:rPr>
          <w:rFonts w:ascii="Times New Roman" w:hAnsi="Times New Roman" w:cs="Times New Roman"/>
        </w:rPr>
        <w:t xml:space="preserve"> Preparing Future Faculty</w:t>
      </w:r>
    </w:p>
    <w:p w14:paraId="63E29772" w14:textId="113F0EFE" w:rsidR="00C12A4F" w:rsidRPr="00393634" w:rsidRDefault="00974D97" w:rsidP="003C4331">
      <w:pPr>
        <w:pStyle w:val="ListParagraph"/>
        <w:numPr>
          <w:ilvl w:val="0"/>
          <w:numId w:val="26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 xml:space="preserve">2016 &amp; </w:t>
      </w:r>
      <w:r w:rsidR="008628B6" w:rsidRPr="00393634">
        <w:rPr>
          <w:rFonts w:ascii="Times New Roman" w:hAnsi="Times New Roman" w:cs="Times New Roman"/>
        </w:rPr>
        <w:t xml:space="preserve">2015 </w:t>
      </w:r>
      <w:r w:rsidR="00C12A4F" w:rsidRPr="00393634">
        <w:rPr>
          <w:rFonts w:ascii="Times New Roman" w:hAnsi="Times New Roman" w:cs="Times New Roman"/>
        </w:rPr>
        <w:t>Women in Science and Engineering Program and Student Counseling Services Representative</w:t>
      </w:r>
      <w:r w:rsidR="00557D4F" w:rsidRPr="00393634">
        <w:rPr>
          <w:rFonts w:ascii="Times New Roman" w:hAnsi="Times New Roman" w:cs="Times New Roman"/>
        </w:rPr>
        <w:t xml:space="preserve"> </w:t>
      </w:r>
    </w:p>
    <w:p w14:paraId="57AA0C16" w14:textId="77777777" w:rsidR="00F93E32" w:rsidRPr="00393634" w:rsidRDefault="00F93E32" w:rsidP="003C4331">
      <w:pPr>
        <w:pStyle w:val="ListParagraph"/>
        <w:numPr>
          <w:ilvl w:val="0"/>
          <w:numId w:val="26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Biological Sciences Club; Iowa State University</w:t>
      </w:r>
    </w:p>
    <w:p w14:paraId="319E8AD3" w14:textId="77777777" w:rsidR="00F93E32" w:rsidRPr="00393634" w:rsidRDefault="00F93E32" w:rsidP="003C4331">
      <w:pPr>
        <w:pStyle w:val="ListParagraph"/>
        <w:numPr>
          <w:ilvl w:val="1"/>
          <w:numId w:val="26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President-2012-2013</w:t>
      </w:r>
    </w:p>
    <w:p w14:paraId="2A408A89" w14:textId="77777777" w:rsidR="00F93E32" w:rsidRPr="00393634" w:rsidRDefault="00F93E32" w:rsidP="003C4331">
      <w:pPr>
        <w:pStyle w:val="ListParagraph"/>
        <w:numPr>
          <w:ilvl w:val="1"/>
          <w:numId w:val="26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Vice President- 2011-2012</w:t>
      </w:r>
    </w:p>
    <w:p w14:paraId="090F60FF" w14:textId="10EED95B" w:rsidR="00F93E32" w:rsidRPr="00393634" w:rsidRDefault="00F93E32" w:rsidP="003C4331">
      <w:pPr>
        <w:pStyle w:val="ListParagraph"/>
        <w:numPr>
          <w:ilvl w:val="1"/>
          <w:numId w:val="26"/>
        </w:num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Outreach Officer- 2010-2011</w:t>
      </w:r>
    </w:p>
    <w:p w14:paraId="2E08C518" w14:textId="77777777" w:rsidR="00F93E32" w:rsidRPr="00393634" w:rsidRDefault="00F93E32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6317DBEE" w14:textId="4028D1CF" w:rsidR="007E45FC" w:rsidRPr="00393634" w:rsidRDefault="007E45FC" w:rsidP="00605981">
      <w:pPr>
        <w:pBdr>
          <w:bottom w:val="single" w:sz="4" w:space="1" w:color="auto"/>
        </w:pBdr>
        <w:tabs>
          <w:tab w:val="left" w:pos="3777"/>
        </w:tabs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9363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CE34A" wp14:editId="7F7E08A4">
                <wp:simplePos x="0" y="0"/>
                <wp:positionH relativeFrom="column">
                  <wp:posOffset>3749675</wp:posOffset>
                </wp:positionH>
                <wp:positionV relativeFrom="paragraph">
                  <wp:posOffset>309245</wp:posOffset>
                </wp:positionV>
                <wp:extent cx="2377440" cy="1224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1EAA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Dr. Dan Warner</w:t>
                            </w:r>
                          </w:p>
                          <w:p w14:paraId="42C933C1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Department of Biology</w:t>
                            </w:r>
                          </w:p>
                          <w:p w14:paraId="3BD33E58" w14:textId="343BBF3A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University of Auburn</w:t>
                            </w:r>
                          </w:p>
                          <w:p w14:paraId="320B7788" w14:textId="12066E26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1 Rouse Life Sciences Building</w:t>
                            </w: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 Aubur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AL 36849</w:t>
                            </w:r>
                          </w:p>
                          <w:p w14:paraId="72A177FA" w14:textId="77777777" w:rsidR="005F1028" w:rsidRPr="005D7D38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7D38">
                              <w:rPr>
                                <w:rFonts w:ascii="Times New Roman" w:hAnsi="Times New Roman" w:cs="Times New Roman"/>
                              </w:rPr>
                              <w:t xml:space="preserve">daw0036@auburn.edu </w:t>
                            </w:r>
                          </w:p>
                          <w:p w14:paraId="6F6744D3" w14:textId="0EFBF2E2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34)-844</w:t>
                            </w: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FFCE34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5.25pt;margin-top:24.35pt;width:187.2pt;height:96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" filled="f" stroked="f">
                <v:textbox style="mso-fit-shape-to-text:t">
                  <w:txbxContent>
                    <w:p w14:paraId="35741EAA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Dr. Dan Warner</w:t>
                      </w:r>
                    </w:p>
                    <w:p w14:paraId="42C933C1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Department of Biology</w:t>
                      </w:r>
                    </w:p>
                    <w:p w14:paraId="3BD33E58" w14:textId="343BBF3A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University of Auburn</w:t>
                      </w:r>
                    </w:p>
                    <w:p w14:paraId="320B7788" w14:textId="12066E26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1 Rouse Life Sciences Building</w:t>
                      </w: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 Auburn</w:t>
                      </w:r>
                      <w:r>
                        <w:rPr>
                          <w:rFonts w:ascii="Times New Roman" w:hAnsi="Times New Roman" w:cs="Times New Roman"/>
                        </w:rPr>
                        <w:t>, AL 36849</w:t>
                      </w:r>
                    </w:p>
                    <w:p w14:paraId="72A177FA" w14:textId="77777777" w:rsidR="005F1028" w:rsidRPr="005D7D38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7D38">
                        <w:rPr>
                          <w:rFonts w:ascii="Times New Roman" w:hAnsi="Times New Roman" w:cs="Times New Roman"/>
                        </w:rPr>
                        <w:t xml:space="preserve">daw0036@auburn.edu </w:t>
                      </w:r>
                    </w:p>
                    <w:p w14:paraId="6F6744D3" w14:textId="0EFBF2E2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34)-844</w:t>
                      </w:r>
                      <w:r w:rsidRPr="00951F7A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4999</w:t>
                      </w:r>
                    </w:p>
                  </w:txbxContent>
                </v:textbox>
              </v:shape>
            </w:pict>
          </mc:Fallback>
        </mc:AlternateContent>
      </w:r>
      <w:r w:rsidRPr="0039363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49EAE" wp14:editId="20DFBB97">
                <wp:simplePos x="0" y="0"/>
                <wp:positionH relativeFrom="column">
                  <wp:posOffset>1767840</wp:posOffset>
                </wp:positionH>
                <wp:positionV relativeFrom="paragraph">
                  <wp:posOffset>299720</wp:posOffset>
                </wp:positionV>
                <wp:extent cx="1767840" cy="1247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E79B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Dr. Fred Janzen </w:t>
                            </w:r>
                          </w:p>
                          <w:p w14:paraId="60CA1F4A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artment of Biology</w:t>
                            </w:r>
                          </w:p>
                          <w:p w14:paraId="451F4EFF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Iowa State University</w:t>
                            </w:r>
                          </w:p>
                          <w:p w14:paraId="5D2662CE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343 </w:t>
                            </w: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Bessey Hall</w:t>
                            </w:r>
                          </w:p>
                          <w:p w14:paraId="24A94E55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Ames, IA 5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  <w:p w14:paraId="0E2ED006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fjanzen@iastate.edu</w:t>
                            </w:r>
                          </w:p>
                          <w:p w14:paraId="34EF320C" w14:textId="77777777" w:rsidR="005F1028" w:rsidRPr="00951F7A" w:rsidRDefault="005F1028" w:rsidP="00275C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(515)-294-4230 (9347)</w:t>
                            </w:r>
                          </w:p>
                          <w:p w14:paraId="3B5BE29D" w14:textId="77777777" w:rsidR="005F1028" w:rsidRPr="0004645F" w:rsidRDefault="005F1028" w:rsidP="00275C0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149EAE" id="_x0000_s1027" type="#_x0000_t202" style="position:absolute;margin-left:139.2pt;margin-top:23.6pt;width:139.2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" filled="f" stroked="f">
                <v:textbox>
                  <w:txbxContent>
                    <w:p w14:paraId="6EA8E79B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Dr. Fred Janzen </w:t>
                      </w:r>
                    </w:p>
                    <w:p w14:paraId="60CA1F4A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artment of Biology</w:t>
                      </w:r>
                    </w:p>
                    <w:p w14:paraId="451F4EFF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Iowa State University</w:t>
                      </w:r>
                    </w:p>
                    <w:p w14:paraId="5D2662CE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343 </w:t>
                      </w:r>
                      <w:proofErr w:type="spellStart"/>
                      <w:r w:rsidRPr="00951F7A">
                        <w:rPr>
                          <w:rFonts w:ascii="Times New Roman" w:hAnsi="Times New Roman" w:cs="Times New Roman"/>
                        </w:rPr>
                        <w:t>Bessey</w:t>
                      </w:r>
                      <w:proofErr w:type="spellEnd"/>
                      <w:r w:rsidRPr="00951F7A">
                        <w:rPr>
                          <w:rFonts w:ascii="Times New Roman" w:hAnsi="Times New Roman" w:cs="Times New Roman"/>
                        </w:rPr>
                        <w:t xml:space="preserve"> Hall</w:t>
                      </w:r>
                    </w:p>
                    <w:p w14:paraId="24A94E55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Ames, IA 50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951F7A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  <w:p w14:paraId="0E2ED006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fjanzen@iastate.edu</w:t>
                      </w:r>
                    </w:p>
                    <w:p w14:paraId="34EF320C" w14:textId="77777777" w:rsidR="005F1028" w:rsidRPr="00951F7A" w:rsidRDefault="005F1028" w:rsidP="00275C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(515)-294-4230 (9347)</w:t>
                      </w:r>
                    </w:p>
                    <w:p w14:paraId="3B5BE29D" w14:textId="77777777" w:rsidR="005F1028" w:rsidRPr="0004645F" w:rsidRDefault="005F1028" w:rsidP="00275C0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32" w:rsidRPr="00393634">
        <w:rPr>
          <w:rFonts w:ascii="Times New Roman" w:hAnsi="Times New Roman" w:cs="Times New Roman"/>
          <w:b/>
          <w:sz w:val="40"/>
          <w:szCs w:val="40"/>
        </w:rPr>
        <w:t>References</w:t>
      </w:r>
    </w:p>
    <w:p w14:paraId="37FBE121" w14:textId="34448E82" w:rsidR="00275C0D" w:rsidRPr="00393634" w:rsidRDefault="00275C0D" w:rsidP="00605981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Dr. Martha Muñoz</w:t>
      </w:r>
    </w:p>
    <w:p w14:paraId="54F883E2" w14:textId="77777777" w:rsidR="00275C0D" w:rsidRPr="00393634" w:rsidRDefault="00275C0D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Primary Investigator</w:t>
      </w:r>
    </w:p>
    <w:p w14:paraId="5CE84739" w14:textId="77777777" w:rsidR="00275C0D" w:rsidRPr="00393634" w:rsidRDefault="00275C0D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Virginia Tech</w:t>
      </w:r>
    </w:p>
    <w:p w14:paraId="5601328B" w14:textId="4BA4EAAD" w:rsidR="00275C0D" w:rsidRPr="00393634" w:rsidRDefault="007E45FC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color w:val="263238"/>
          <w:sz w:val="20"/>
          <w:szCs w:val="20"/>
        </w:rPr>
        <w:t>3016</w:t>
      </w:r>
      <w:r w:rsidR="00275C0D" w:rsidRPr="00393634">
        <w:rPr>
          <w:rFonts w:ascii="Times New Roman" w:hAnsi="Times New Roman" w:cs="Times New Roman"/>
        </w:rPr>
        <w:t xml:space="preserve"> </w:t>
      </w:r>
      <w:proofErr w:type="spellStart"/>
      <w:r w:rsidR="00275C0D" w:rsidRPr="00393634">
        <w:rPr>
          <w:rFonts w:ascii="Times New Roman" w:hAnsi="Times New Roman" w:cs="Times New Roman"/>
        </w:rPr>
        <w:t>Derring</w:t>
      </w:r>
      <w:proofErr w:type="spellEnd"/>
      <w:r w:rsidR="00275C0D" w:rsidRPr="00393634">
        <w:rPr>
          <w:rFonts w:ascii="Times New Roman" w:hAnsi="Times New Roman" w:cs="Times New Roman"/>
        </w:rPr>
        <w:t xml:space="preserve"> Hall</w:t>
      </w:r>
    </w:p>
    <w:p w14:paraId="06FCDA5D" w14:textId="77777777" w:rsidR="00275C0D" w:rsidRPr="00393634" w:rsidRDefault="00275C0D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Blacksburg, VA 24061</w:t>
      </w:r>
    </w:p>
    <w:p w14:paraId="2D51C96C" w14:textId="3487E6D4" w:rsidR="00275C0D" w:rsidRPr="00393634" w:rsidRDefault="00275C0D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mmunoz5@vt.edu</w:t>
      </w:r>
    </w:p>
    <w:p w14:paraId="35A91172" w14:textId="34E79404" w:rsidR="00275C0D" w:rsidRPr="00393634" w:rsidRDefault="007E45FC" w:rsidP="00275C0D">
      <w:pPr>
        <w:spacing w:after="0" w:line="240" w:lineRule="auto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(540)-232-8468</w:t>
      </w:r>
    </w:p>
    <w:p w14:paraId="4970BEDF" w14:textId="5BE3339E" w:rsidR="00275C0D" w:rsidRPr="00393634" w:rsidRDefault="00275C0D" w:rsidP="00F93E32">
      <w:pPr>
        <w:tabs>
          <w:tab w:val="left" w:pos="3777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7A7EA5" w14:textId="68D34544" w:rsidR="00F93E32" w:rsidRPr="00393634" w:rsidRDefault="00F93E32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</w:p>
    <w:p w14:paraId="3E597727" w14:textId="2B0B27EA" w:rsidR="00F93E32" w:rsidRPr="00393634" w:rsidRDefault="009402BD" w:rsidP="00F93E32">
      <w:pPr>
        <w:tabs>
          <w:tab w:val="left" w:pos="3777"/>
        </w:tabs>
        <w:spacing w:after="0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A5118" wp14:editId="55DBB585">
                <wp:simplePos x="0" y="0"/>
                <wp:positionH relativeFrom="column">
                  <wp:posOffset>1866900</wp:posOffset>
                </wp:positionH>
                <wp:positionV relativeFrom="paragraph">
                  <wp:posOffset>28575</wp:posOffset>
                </wp:positionV>
                <wp:extent cx="24193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4C17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Jeramie Strickland</w:t>
                            </w:r>
                          </w:p>
                          <w:p w14:paraId="4A3AB7B7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Wildlife Biologist</w:t>
                            </w:r>
                          </w:p>
                          <w:p w14:paraId="49A6CB82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Upper Mississippi River Refuge </w:t>
                            </w:r>
                          </w:p>
                          <w:p w14:paraId="1EDA26E0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United States Fish &amp; Wildlife Service</w:t>
                            </w:r>
                          </w:p>
                          <w:p w14:paraId="32122163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Savannah, IL </w:t>
                            </w:r>
                          </w:p>
                          <w:p w14:paraId="7C97ADC6" w14:textId="44B9135D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jtstrickland@</w:t>
                            </w:r>
                            <w:r w:rsidRPr="00951F7A">
                              <w:t xml:space="preserve"> </w:t>
                            </w: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fws.gov</w:t>
                            </w:r>
                          </w:p>
                          <w:p w14:paraId="61F28AD3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(815)-543-4890</w:t>
                            </w:r>
                          </w:p>
                          <w:p w14:paraId="30C4B145" w14:textId="77777777" w:rsidR="005F1028" w:rsidRPr="0004645F" w:rsidRDefault="005F1028" w:rsidP="00F93E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0A5118" id="_x0000_s1028" type="#_x0000_t202" style="position:absolute;margin-left:147pt;margin-top:2.25pt;width:190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djDAIAAPoDAAAOAAAAZHJzL2Uyb0RvYy54bWysU9tu2zAMfR+wfxD0vjhxky0x4hRduw4D&#10;ugvQ7gMYWY6FSaImKbGzry8lp1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" filled="f" stroked="f">
                <v:textbox>
                  <w:txbxContent>
                    <w:p w14:paraId="08734C17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51F7A">
                        <w:rPr>
                          <w:rFonts w:ascii="Times New Roman" w:hAnsi="Times New Roman" w:cs="Times New Roman"/>
                        </w:rPr>
                        <w:t>Jeramie</w:t>
                      </w:r>
                      <w:proofErr w:type="spellEnd"/>
                      <w:r w:rsidRPr="00951F7A">
                        <w:rPr>
                          <w:rFonts w:ascii="Times New Roman" w:hAnsi="Times New Roman" w:cs="Times New Roman"/>
                        </w:rPr>
                        <w:t xml:space="preserve"> Strickland</w:t>
                      </w:r>
                    </w:p>
                    <w:p w14:paraId="4A3AB7B7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Wildlife Biologist</w:t>
                      </w:r>
                    </w:p>
                    <w:p w14:paraId="49A6CB82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Upper Mississippi River Refuge </w:t>
                      </w:r>
                    </w:p>
                    <w:p w14:paraId="1EDA26E0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United States Fish &amp; Wildlife Service</w:t>
                      </w:r>
                    </w:p>
                    <w:p w14:paraId="32122163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Savannah, IL </w:t>
                      </w:r>
                    </w:p>
                    <w:p w14:paraId="7C97ADC6" w14:textId="44B9135D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51F7A">
                        <w:rPr>
                          <w:rFonts w:ascii="Times New Roman" w:hAnsi="Times New Roman" w:cs="Times New Roman"/>
                        </w:rPr>
                        <w:t>jtstrickland</w:t>
                      </w:r>
                      <w:proofErr w:type="spellEnd"/>
                      <w:r w:rsidRPr="00951F7A">
                        <w:rPr>
                          <w:rFonts w:ascii="Times New Roman" w:hAnsi="Times New Roman" w:cs="Times New Roman"/>
                        </w:rPr>
                        <w:t>@</w:t>
                      </w:r>
                      <w:r w:rsidRPr="00951F7A">
                        <w:t xml:space="preserve"> </w:t>
                      </w:r>
                      <w:r w:rsidRPr="00951F7A">
                        <w:rPr>
                          <w:rFonts w:ascii="Times New Roman" w:hAnsi="Times New Roman" w:cs="Times New Roman"/>
                        </w:rPr>
                        <w:t>fws.gov</w:t>
                      </w:r>
                    </w:p>
                    <w:p w14:paraId="61F28AD3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(815)-543-4890</w:t>
                      </w:r>
                    </w:p>
                    <w:p w14:paraId="30C4B145" w14:textId="77777777" w:rsidR="005F1028" w:rsidRPr="0004645F" w:rsidRDefault="005F1028" w:rsidP="00F93E3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3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A8C7" wp14:editId="44B85DE0">
                <wp:simplePos x="0" y="0"/>
                <wp:positionH relativeFrom="column">
                  <wp:posOffset>-38100</wp:posOffset>
                </wp:positionH>
                <wp:positionV relativeFrom="paragraph">
                  <wp:posOffset>29210</wp:posOffset>
                </wp:positionV>
                <wp:extent cx="186690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DCB3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Dr. John Iverson</w:t>
                            </w:r>
                          </w:p>
                          <w:p w14:paraId="7F26926B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Department of Biology</w:t>
                            </w:r>
                          </w:p>
                          <w:p w14:paraId="05CC1972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Earlham College</w:t>
                            </w:r>
                          </w:p>
                          <w:p w14:paraId="01F8E696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>Richmond, Indiana 47374</w:t>
                            </w:r>
                          </w:p>
                          <w:p w14:paraId="44B2B680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johni@earlham.edu </w:t>
                            </w:r>
                          </w:p>
                          <w:p w14:paraId="17101436" w14:textId="77777777" w:rsidR="005F1028" w:rsidRPr="00951F7A" w:rsidRDefault="005F1028" w:rsidP="00F93E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F7A">
                              <w:rPr>
                                <w:rFonts w:ascii="Times New Roman" w:hAnsi="Times New Roman" w:cs="Times New Roman"/>
                              </w:rPr>
                              <w:t xml:space="preserve">(765) 983-1405 </w:t>
                            </w:r>
                          </w:p>
                          <w:p w14:paraId="5EE41F93" w14:textId="77777777" w:rsidR="005F1028" w:rsidRDefault="005F1028" w:rsidP="00F93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428A8C7" id="_x0000_s1029" type="#_x0000_t202" style="position:absolute;margin-left:-3pt;margin-top:2.3pt;width:14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" filled="f" stroked="f">
                <v:textbox>
                  <w:txbxContent>
                    <w:p w14:paraId="30B3DCB3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Dr. John Iverson</w:t>
                      </w:r>
                    </w:p>
                    <w:p w14:paraId="7F26926B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Department of Biology</w:t>
                      </w:r>
                    </w:p>
                    <w:p w14:paraId="05CC1972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Earlham College</w:t>
                      </w:r>
                    </w:p>
                    <w:p w14:paraId="01F8E696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>Richmond, Indiana 47374</w:t>
                      </w:r>
                    </w:p>
                    <w:p w14:paraId="44B2B680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johni@earlham.edu </w:t>
                      </w:r>
                    </w:p>
                    <w:p w14:paraId="17101436" w14:textId="77777777" w:rsidR="005F1028" w:rsidRPr="00951F7A" w:rsidRDefault="005F1028" w:rsidP="00F93E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1F7A">
                        <w:rPr>
                          <w:rFonts w:ascii="Times New Roman" w:hAnsi="Times New Roman" w:cs="Times New Roman"/>
                        </w:rPr>
                        <w:t xml:space="preserve">(765) 983-1405 </w:t>
                      </w:r>
                    </w:p>
                    <w:p w14:paraId="5EE41F93" w14:textId="77777777" w:rsidR="005F1028" w:rsidRDefault="005F1028" w:rsidP="00F93E32"/>
                  </w:txbxContent>
                </v:textbox>
              </v:shape>
            </w:pict>
          </mc:Fallback>
        </mc:AlternateContent>
      </w:r>
    </w:p>
    <w:p w14:paraId="093CECA3" w14:textId="1365418D" w:rsidR="00211198" w:rsidRPr="00393634" w:rsidRDefault="00211198">
      <w:pPr>
        <w:rPr>
          <w:rFonts w:ascii="Times New Roman" w:hAnsi="Times New Roman" w:cs="Times New Roman"/>
        </w:rPr>
      </w:pPr>
    </w:p>
    <w:sectPr w:rsidR="00211198" w:rsidRPr="00393634" w:rsidSect="003C43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8712" w14:textId="77777777" w:rsidR="00E65E6F" w:rsidRDefault="00E65E6F">
      <w:pPr>
        <w:spacing w:after="0" w:line="240" w:lineRule="auto"/>
      </w:pPr>
      <w:r>
        <w:separator/>
      </w:r>
    </w:p>
  </w:endnote>
  <w:endnote w:type="continuationSeparator" w:id="0">
    <w:p w14:paraId="61C09B6A" w14:textId="77777777" w:rsidR="00E65E6F" w:rsidRDefault="00E6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C4BC" w14:textId="4106F9E8" w:rsidR="005F1028" w:rsidRDefault="005F102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oke L. Bodensteiner- Curriculum Vita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5300" w:rsidRPr="008E530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E364E4A" w14:textId="77777777" w:rsidR="005F1028" w:rsidRDefault="005F1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E6CA" w14:textId="02F9550C" w:rsidR="005F1028" w:rsidRDefault="005F102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oke L. Bodensteiner- Curriculum Vita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45AA" w:rsidRPr="00F345A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AA3C6FF" w14:textId="77777777" w:rsidR="005F1028" w:rsidRDefault="005F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AB09" w14:textId="77777777" w:rsidR="00E65E6F" w:rsidRDefault="00E65E6F">
      <w:pPr>
        <w:spacing w:after="0" w:line="240" w:lineRule="auto"/>
      </w:pPr>
      <w:r>
        <w:separator/>
      </w:r>
    </w:p>
  </w:footnote>
  <w:footnote w:type="continuationSeparator" w:id="0">
    <w:p w14:paraId="5427C048" w14:textId="77777777" w:rsidR="00E65E6F" w:rsidRDefault="00E6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4B"/>
    <w:multiLevelType w:val="hybridMultilevel"/>
    <w:tmpl w:val="B1941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42E74"/>
    <w:multiLevelType w:val="multilevel"/>
    <w:tmpl w:val="EC92243C"/>
    <w:lvl w:ilvl="0">
      <w:start w:val="201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A670A"/>
    <w:multiLevelType w:val="hybridMultilevel"/>
    <w:tmpl w:val="D4AE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1EF7"/>
    <w:multiLevelType w:val="hybridMultilevel"/>
    <w:tmpl w:val="8FD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789"/>
    <w:multiLevelType w:val="hybridMultilevel"/>
    <w:tmpl w:val="4C36107A"/>
    <w:lvl w:ilvl="0" w:tplc="F130416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BF3"/>
    <w:multiLevelType w:val="hybridMultilevel"/>
    <w:tmpl w:val="1764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F7DD8"/>
    <w:multiLevelType w:val="hybridMultilevel"/>
    <w:tmpl w:val="1F6A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B7E"/>
    <w:multiLevelType w:val="hybridMultilevel"/>
    <w:tmpl w:val="66FA1EC8"/>
    <w:lvl w:ilvl="0" w:tplc="ECAAB74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2E7C"/>
    <w:multiLevelType w:val="hybridMultilevel"/>
    <w:tmpl w:val="E81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7238"/>
    <w:multiLevelType w:val="hybridMultilevel"/>
    <w:tmpl w:val="4866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9E4"/>
    <w:multiLevelType w:val="hybridMultilevel"/>
    <w:tmpl w:val="25628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1367C7"/>
    <w:multiLevelType w:val="hybridMultilevel"/>
    <w:tmpl w:val="3280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41A6"/>
    <w:multiLevelType w:val="hybridMultilevel"/>
    <w:tmpl w:val="85302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6331C"/>
    <w:multiLevelType w:val="hybridMultilevel"/>
    <w:tmpl w:val="905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3319"/>
    <w:multiLevelType w:val="hybridMultilevel"/>
    <w:tmpl w:val="F27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7C6E"/>
    <w:multiLevelType w:val="hybridMultilevel"/>
    <w:tmpl w:val="B0F2A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25AB0"/>
    <w:multiLevelType w:val="hybridMultilevel"/>
    <w:tmpl w:val="D2127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37F02"/>
    <w:multiLevelType w:val="hybridMultilevel"/>
    <w:tmpl w:val="A2A2C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0552E"/>
    <w:multiLevelType w:val="hybridMultilevel"/>
    <w:tmpl w:val="3B5A4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C6717"/>
    <w:multiLevelType w:val="hybridMultilevel"/>
    <w:tmpl w:val="57AA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5ED"/>
    <w:multiLevelType w:val="hybridMultilevel"/>
    <w:tmpl w:val="1FD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493B"/>
    <w:multiLevelType w:val="hybridMultilevel"/>
    <w:tmpl w:val="5DD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30A91"/>
    <w:multiLevelType w:val="hybridMultilevel"/>
    <w:tmpl w:val="2D16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B4028"/>
    <w:multiLevelType w:val="multilevel"/>
    <w:tmpl w:val="F85C7C32"/>
    <w:lvl w:ilvl="0">
      <w:start w:val="1"/>
      <w:numFmt w:val="bullet"/>
      <w:lvlText w:val=""/>
      <w:lvlJc w:val="left"/>
      <w:pPr>
        <w:ind w:left="1005" w:hanging="1005"/>
      </w:pPr>
      <w:rPr>
        <w:rFonts w:ascii="Symbol" w:hAnsi="Symbol"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7925C5"/>
    <w:multiLevelType w:val="hybridMultilevel"/>
    <w:tmpl w:val="0D8E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2838"/>
    <w:multiLevelType w:val="hybridMultilevel"/>
    <w:tmpl w:val="0D2C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255E"/>
    <w:multiLevelType w:val="hybridMultilevel"/>
    <w:tmpl w:val="1E4CA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53C31"/>
    <w:multiLevelType w:val="multilevel"/>
    <w:tmpl w:val="EC92243C"/>
    <w:lvl w:ilvl="0">
      <w:start w:val="201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CD7BB9"/>
    <w:multiLevelType w:val="hybridMultilevel"/>
    <w:tmpl w:val="EB5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0600"/>
    <w:multiLevelType w:val="hybridMultilevel"/>
    <w:tmpl w:val="D4C42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1C7B40"/>
    <w:multiLevelType w:val="hybridMultilevel"/>
    <w:tmpl w:val="28D49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64CB4"/>
    <w:multiLevelType w:val="hybridMultilevel"/>
    <w:tmpl w:val="B3E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13428"/>
    <w:multiLevelType w:val="hybridMultilevel"/>
    <w:tmpl w:val="D2F46C2C"/>
    <w:lvl w:ilvl="0" w:tplc="BC92CC4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D2C18"/>
    <w:multiLevelType w:val="hybridMultilevel"/>
    <w:tmpl w:val="89A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25"/>
  </w:num>
  <w:num w:numId="5">
    <w:abstractNumId w:val="30"/>
  </w:num>
  <w:num w:numId="6">
    <w:abstractNumId w:val="33"/>
  </w:num>
  <w:num w:numId="7">
    <w:abstractNumId w:val="10"/>
  </w:num>
  <w:num w:numId="8">
    <w:abstractNumId w:val="6"/>
  </w:num>
  <w:num w:numId="9">
    <w:abstractNumId w:val="3"/>
  </w:num>
  <w:num w:numId="10">
    <w:abstractNumId w:val="19"/>
  </w:num>
  <w:num w:numId="11">
    <w:abstractNumId w:val="28"/>
  </w:num>
  <w:num w:numId="12">
    <w:abstractNumId w:val="27"/>
  </w:num>
  <w:num w:numId="13">
    <w:abstractNumId w:val="31"/>
  </w:num>
  <w:num w:numId="14">
    <w:abstractNumId w:val="16"/>
  </w:num>
  <w:num w:numId="15">
    <w:abstractNumId w:val="12"/>
  </w:num>
  <w:num w:numId="16">
    <w:abstractNumId w:val="13"/>
  </w:num>
  <w:num w:numId="17">
    <w:abstractNumId w:val="21"/>
  </w:num>
  <w:num w:numId="18">
    <w:abstractNumId w:val="5"/>
  </w:num>
  <w:num w:numId="19">
    <w:abstractNumId w:val="0"/>
  </w:num>
  <w:num w:numId="20">
    <w:abstractNumId w:val="18"/>
  </w:num>
  <w:num w:numId="21">
    <w:abstractNumId w:val="29"/>
  </w:num>
  <w:num w:numId="22">
    <w:abstractNumId w:val="20"/>
  </w:num>
  <w:num w:numId="23">
    <w:abstractNumId w:val="9"/>
  </w:num>
  <w:num w:numId="24">
    <w:abstractNumId w:val="17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7"/>
  </w:num>
  <w:num w:numId="31">
    <w:abstractNumId w:val="32"/>
  </w:num>
  <w:num w:numId="32">
    <w:abstractNumId w:val="4"/>
  </w:num>
  <w:num w:numId="33">
    <w:abstractNumId w:val="2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32"/>
    <w:rsid w:val="00001747"/>
    <w:rsid w:val="000019E9"/>
    <w:rsid w:val="000034AE"/>
    <w:rsid w:val="000466F9"/>
    <w:rsid w:val="0004799D"/>
    <w:rsid w:val="00055CDF"/>
    <w:rsid w:val="0006028B"/>
    <w:rsid w:val="00060F5E"/>
    <w:rsid w:val="00064C5C"/>
    <w:rsid w:val="000871AC"/>
    <w:rsid w:val="00096BA4"/>
    <w:rsid w:val="000A7AA6"/>
    <w:rsid w:val="000B39A3"/>
    <w:rsid w:val="000B4EDC"/>
    <w:rsid w:val="000B6AC1"/>
    <w:rsid w:val="000C56A3"/>
    <w:rsid w:val="000D3930"/>
    <w:rsid w:val="000D736A"/>
    <w:rsid w:val="000F2283"/>
    <w:rsid w:val="000F65ED"/>
    <w:rsid w:val="00120725"/>
    <w:rsid w:val="00152997"/>
    <w:rsid w:val="00155D32"/>
    <w:rsid w:val="001576E8"/>
    <w:rsid w:val="00167BDD"/>
    <w:rsid w:val="00171F7F"/>
    <w:rsid w:val="00180D1E"/>
    <w:rsid w:val="001D0A44"/>
    <w:rsid w:val="001D0A7C"/>
    <w:rsid w:val="001E0593"/>
    <w:rsid w:val="001E2B14"/>
    <w:rsid w:val="001E3842"/>
    <w:rsid w:val="00211198"/>
    <w:rsid w:val="00221E0F"/>
    <w:rsid w:val="00243EBA"/>
    <w:rsid w:val="00245607"/>
    <w:rsid w:val="00275C0D"/>
    <w:rsid w:val="00282E73"/>
    <w:rsid w:val="00287CA6"/>
    <w:rsid w:val="0029424F"/>
    <w:rsid w:val="002966D0"/>
    <w:rsid w:val="002A2AA4"/>
    <w:rsid w:val="002A3343"/>
    <w:rsid w:val="002B526D"/>
    <w:rsid w:val="002D24A3"/>
    <w:rsid w:val="002D72D5"/>
    <w:rsid w:val="002F52F2"/>
    <w:rsid w:val="0031375B"/>
    <w:rsid w:val="00336B00"/>
    <w:rsid w:val="003510BB"/>
    <w:rsid w:val="00357280"/>
    <w:rsid w:val="00370392"/>
    <w:rsid w:val="00393634"/>
    <w:rsid w:val="003B339A"/>
    <w:rsid w:val="003C4331"/>
    <w:rsid w:val="003F7BDE"/>
    <w:rsid w:val="00416C2C"/>
    <w:rsid w:val="00416CBD"/>
    <w:rsid w:val="004255D8"/>
    <w:rsid w:val="00425D23"/>
    <w:rsid w:val="00460C53"/>
    <w:rsid w:val="00477A5C"/>
    <w:rsid w:val="004A2D45"/>
    <w:rsid w:val="004B3569"/>
    <w:rsid w:val="004D2A39"/>
    <w:rsid w:val="004E16F5"/>
    <w:rsid w:val="004E18EF"/>
    <w:rsid w:val="004E4473"/>
    <w:rsid w:val="004E463D"/>
    <w:rsid w:val="005079F4"/>
    <w:rsid w:val="00526FB4"/>
    <w:rsid w:val="00557D4F"/>
    <w:rsid w:val="005806EF"/>
    <w:rsid w:val="005A479A"/>
    <w:rsid w:val="005A4A1B"/>
    <w:rsid w:val="005A5944"/>
    <w:rsid w:val="005B0CE1"/>
    <w:rsid w:val="005B6923"/>
    <w:rsid w:val="005C2629"/>
    <w:rsid w:val="005C57CD"/>
    <w:rsid w:val="005D7D38"/>
    <w:rsid w:val="005F1028"/>
    <w:rsid w:val="005F1B00"/>
    <w:rsid w:val="00600967"/>
    <w:rsid w:val="00605981"/>
    <w:rsid w:val="006209E1"/>
    <w:rsid w:val="0062425A"/>
    <w:rsid w:val="00640E87"/>
    <w:rsid w:val="00646E04"/>
    <w:rsid w:val="0066569C"/>
    <w:rsid w:val="006674B2"/>
    <w:rsid w:val="00682984"/>
    <w:rsid w:val="00683C39"/>
    <w:rsid w:val="00683F04"/>
    <w:rsid w:val="00690841"/>
    <w:rsid w:val="00692B73"/>
    <w:rsid w:val="006A17E4"/>
    <w:rsid w:val="006B302F"/>
    <w:rsid w:val="006B53CE"/>
    <w:rsid w:val="006E7531"/>
    <w:rsid w:val="006F1E90"/>
    <w:rsid w:val="006F3816"/>
    <w:rsid w:val="006F4A61"/>
    <w:rsid w:val="007152F7"/>
    <w:rsid w:val="00726824"/>
    <w:rsid w:val="0073791D"/>
    <w:rsid w:val="007654F0"/>
    <w:rsid w:val="00791980"/>
    <w:rsid w:val="00791E84"/>
    <w:rsid w:val="0079228B"/>
    <w:rsid w:val="00797B49"/>
    <w:rsid w:val="007B16E3"/>
    <w:rsid w:val="007D00FD"/>
    <w:rsid w:val="007E45FC"/>
    <w:rsid w:val="007E7B85"/>
    <w:rsid w:val="0081262F"/>
    <w:rsid w:val="00817C2E"/>
    <w:rsid w:val="00820C44"/>
    <w:rsid w:val="008451D4"/>
    <w:rsid w:val="008523CC"/>
    <w:rsid w:val="008537B0"/>
    <w:rsid w:val="008628B6"/>
    <w:rsid w:val="00875E7C"/>
    <w:rsid w:val="0087749E"/>
    <w:rsid w:val="008A1AB3"/>
    <w:rsid w:val="008A5D86"/>
    <w:rsid w:val="008A69AA"/>
    <w:rsid w:val="008B3E90"/>
    <w:rsid w:val="008E5300"/>
    <w:rsid w:val="008E64D2"/>
    <w:rsid w:val="008E7585"/>
    <w:rsid w:val="008F264C"/>
    <w:rsid w:val="0091287F"/>
    <w:rsid w:val="00932335"/>
    <w:rsid w:val="00932D95"/>
    <w:rsid w:val="009402BD"/>
    <w:rsid w:val="00951F7A"/>
    <w:rsid w:val="00957AA9"/>
    <w:rsid w:val="00960841"/>
    <w:rsid w:val="00961305"/>
    <w:rsid w:val="009673C4"/>
    <w:rsid w:val="00974D97"/>
    <w:rsid w:val="00985CAB"/>
    <w:rsid w:val="0099659C"/>
    <w:rsid w:val="009A4925"/>
    <w:rsid w:val="009C1A56"/>
    <w:rsid w:val="009D4D69"/>
    <w:rsid w:val="00A01404"/>
    <w:rsid w:val="00A12FDD"/>
    <w:rsid w:val="00A21DE1"/>
    <w:rsid w:val="00A24590"/>
    <w:rsid w:val="00A31993"/>
    <w:rsid w:val="00A434FB"/>
    <w:rsid w:val="00A5315C"/>
    <w:rsid w:val="00A67879"/>
    <w:rsid w:val="00A845BA"/>
    <w:rsid w:val="00A951B2"/>
    <w:rsid w:val="00A9581A"/>
    <w:rsid w:val="00AB0825"/>
    <w:rsid w:val="00AB3E6E"/>
    <w:rsid w:val="00AD23C1"/>
    <w:rsid w:val="00AD5519"/>
    <w:rsid w:val="00AD72DB"/>
    <w:rsid w:val="00AE3882"/>
    <w:rsid w:val="00AF1404"/>
    <w:rsid w:val="00B125E5"/>
    <w:rsid w:val="00B2576A"/>
    <w:rsid w:val="00B3702D"/>
    <w:rsid w:val="00B37EBB"/>
    <w:rsid w:val="00B44DD9"/>
    <w:rsid w:val="00B462A1"/>
    <w:rsid w:val="00B46C00"/>
    <w:rsid w:val="00B52F72"/>
    <w:rsid w:val="00B53547"/>
    <w:rsid w:val="00B72E4F"/>
    <w:rsid w:val="00B80B1D"/>
    <w:rsid w:val="00B80DCE"/>
    <w:rsid w:val="00BA2474"/>
    <w:rsid w:val="00BB4CE7"/>
    <w:rsid w:val="00BB4EE4"/>
    <w:rsid w:val="00BE4681"/>
    <w:rsid w:val="00BF2DB2"/>
    <w:rsid w:val="00BF4559"/>
    <w:rsid w:val="00BF5A3E"/>
    <w:rsid w:val="00C12A4F"/>
    <w:rsid w:val="00C138F8"/>
    <w:rsid w:val="00C15EED"/>
    <w:rsid w:val="00C201DE"/>
    <w:rsid w:val="00C26558"/>
    <w:rsid w:val="00C43C60"/>
    <w:rsid w:val="00C5553F"/>
    <w:rsid w:val="00C75164"/>
    <w:rsid w:val="00C90935"/>
    <w:rsid w:val="00C91643"/>
    <w:rsid w:val="00C927FC"/>
    <w:rsid w:val="00CE7BD1"/>
    <w:rsid w:val="00D04234"/>
    <w:rsid w:val="00D06147"/>
    <w:rsid w:val="00D706E6"/>
    <w:rsid w:val="00DB0F90"/>
    <w:rsid w:val="00E26B93"/>
    <w:rsid w:val="00E40F4C"/>
    <w:rsid w:val="00E60483"/>
    <w:rsid w:val="00E65E6F"/>
    <w:rsid w:val="00E73FF8"/>
    <w:rsid w:val="00E751EB"/>
    <w:rsid w:val="00E81DE0"/>
    <w:rsid w:val="00E96BB5"/>
    <w:rsid w:val="00E97D58"/>
    <w:rsid w:val="00EC02CB"/>
    <w:rsid w:val="00EC5000"/>
    <w:rsid w:val="00EC5434"/>
    <w:rsid w:val="00EC746C"/>
    <w:rsid w:val="00EF448A"/>
    <w:rsid w:val="00F04FFC"/>
    <w:rsid w:val="00F11102"/>
    <w:rsid w:val="00F11548"/>
    <w:rsid w:val="00F151F4"/>
    <w:rsid w:val="00F345AA"/>
    <w:rsid w:val="00F34835"/>
    <w:rsid w:val="00F42685"/>
    <w:rsid w:val="00F557AB"/>
    <w:rsid w:val="00F864A9"/>
    <w:rsid w:val="00F91268"/>
    <w:rsid w:val="00F93D91"/>
    <w:rsid w:val="00F93E32"/>
    <w:rsid w:val="00FA234C"/>
    <w:rsid w:val="00FB245A"/>
    <w:rsid w:val="00FC3F75"/>
    <w:rsid w:val="00FE0CFE"/>
    <w:rsid w:val="00FE3D33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11AE"/>
  <w15:chartTrackingRefBased/>
  <w15:docId w15:val="{0B0E0390-AA4C-4717-A845-D7B563CF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E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E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32"/>
  </w:style>
  <w:style w:type="character" w:styleId="CommentReference">
    <w:name w:val="annotation reference"/>
    <w:basedOn w:val="DefaultParagraphFont"/>
    <w:uiPriority w:val="99"/>
    <w:semiHidden/>
    <w:unhideWhenUsed/>
    <w:rsid w:val="00F93E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E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E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F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F2DB2"/>
  </w:style>
  <w:style w:type="paragraph" w:styleId="Header">
    <w:name w:val="header"/>
    <w:basedOn w:val="Normal"/>
    <w:link w:val="HeaderChar"/>
    <w:uiPriority w:val="99"/>
    <w:unhideWhenUsed/>
    <w:rsid w:val="00294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4F"/>
  </w:style>
  <w:style w:type="character" w:styleId="Mention">
    <w:name w:val="Mention"/>
    <w:basedOn w:val="DefaultParagraphFont"/>
    <w:uiPriority w:val="99"/>
    <w:semiHidden/>
    <w:unhideWhenUsed/>
    <w:rsid w:val="00096B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okebodensteiner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E0B4-804E-41C9-83E1-F525EB1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nsteiner, Brooke L [EEOBA]</dc:creator>
  <cp:keywords/>
  <dc:description/>
  <cp:lastModifiedBy>Brooke Lynn</cp:lastModifiedBy>
  <cp:revision>2</cp:revision>
  <cp:lastPrinted>2016-11-15T20:30:00Z</cp:lastPrinted>
  <dcterms:created xsi:type="dcterms:W3CDTF">2019-08-06T21:58:00Z</dcterms:created>
  <dcterms:modified xsi:type="dcterms:W3CDTF">2019-08-06T21:58:00Z</dcterms:modified>
</cp:coreProperties>
</file>